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8AF7" w14:textId="439F3ED4" w:rsidR="000D6CC1" w:rsidRPr="00B47EF1" w:rsidRDefault="0095497A" w:rsidP="006337DC">
      <w:r w:rsidRPr="00B47EF1">
        <w:rPr>
          <w:noProof/>
        </w:rPr>
        <w:drawing>
          <wp:inline distT="0" distB="0" distL="0" distR="0" wp14:anchorId="7525D3DD" wp14:editId="1C4CA694">
            <wp:extent cx="6267450" cy="1028700"/>
            <wp:effectExtent l="0" t="0" r="0" b="0"/>
            <wp:docPr id="7" name="Obrázek 7" descr="IROP_CZ_RO_C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IROP_CZ_RO_C_C 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7450" cy="1028700"/>
                    </a:xfrm>
                    <a:prstGeom prst="rect">
                      <a:avLst/>
                    </a:prstGeom>
                    <a:noFill/>
                    <a:ln>
                      <a:noFill/>
                    </a:ln>
                  </pic:spPr>
                </pic:pic>
              </a:graphicData>
            </a:graphic>
          </wp:inline>
        </w:drawing>
      </w:r>
      <w:r w:rsidR="004113B4" w:rsidRPr="00B47EF1">
        <w:rPr>
          <w:noProof/>
        </w:rPr>
        <mc:AlternateContent>
          <mc:Choice Requires="wps">
            <w:drawing>
              <wp:anchor distT="0" distB="0" distL="114300" distR="114300" simplePos="0" relativeHeight="251657728" behindDoc="1" locked="1" layoutInCell="1" allowOverlap="1" wp14:anchorId="1C2872D1" wp14:editId="1083A828">
                <wp:simplePos x="0" y="0"/>
                <wp:positionH relativeFrom="column">
                  <wp:posOffset>2400300</wp:posOffset>
                </wp:positionH>
                <wp:positionV relativeFrom="page">
                  <wp:posOffset>1242695</wp:posOffset>
                </wp:positionV>
                <wp:extent cx="3086100" cy="800100"/>
                <wp:effectExtent l="0" t="4445"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6E939" w14:textId="77777777" w:rsidR="001A6FC0" w:rsidRPr="00786FE2" w:rsidRDefault="001A6FC0" w:rsidP="00633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72D1" id="_x0000_t202" coordsize="21600,21600" o:spt="202" path="m,l,21600r21600,l21600,xe">
                <v:stroke joinstyle="miter"/>
                <v:path gradientshapeok="t" o:connecttype="rect"/>
              </v:shapetype>
              <v:shape id="Text Box 20" o:spid="_x0000_s1026" type="#_x0000_t202" style="position:absolute;left:0;text-align:left;margin-left:189pt;margin-top:97.85pt;width:243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" filled="f" stroked="f">
                <v:textbox>
                  <w:txbxContent>
                    <w:p w14:paraId="4E46E939" w14:textId="77777777" w:rsidR="001A6FC0" w:rsidRPr="00786FE2" w:rsidRDefault="001A6FC0" w:rsidP="006337DC"/>
                  </w:txbxContent>
                </v:textbox>
                <w10:wrap anchory="page"/>
                <w10:anchorlock/>
              </v:shape>
            </w:pict>
          </mc:Fallback>
        </mc:AlternateContent>
      </w:r>
    </w:p>
    <w:p w14:paraId="1083DEAE" w14:textId="77777777" w:rsidR="00403A28" w:rsidRPr="00B47EF1" w:rsidRDefault="00403A28" w:rsidP="006337DC"/>
    <w:p w14:paraId="2E026E7D" w14:textId="77777777" w:rsidR="00403A28" w:rsidRPr="00B47EF1" w:rsidRDefault="00403A28" w:rsidP="006337DC"/>
    <w:p w14:paraId="2E556A82" w14:textId="77777777" w:rsidR="00403A28" w:rsidRPr="00B47EF1" w:rsidRDefault="00403A28" w:rsidP="006337DC"/>
    <w:p w14:paraId="1DE3C071" w14:textId="77777777" w:rsidR="00403A28" w:rsidRPr="00B47EF1" w:rsidRDefault="00403A28" w:rsidP="006337DC"/>
    <w:p w14:paraId="455A5FE7" w14:textId="77777777" w:rsidR="00403A28" w:rsidRPr="00B47EF1" w:rsidRDefault="00403A28" w:rsidP="006337DC"/>
    <w:p w14:paraId="371E0B3E" w14:textId="77777777" w:rsidR="00403A28" w:rsidRPr="006337DC" w:rsidRDefault="00B47EF1" w:rsidP="006337DC">
      <w:pPr>
        <w:jc w:val="center"/>
        <w:rPr>
          <w:b/>
          <w:sz w:val="28"/>
        </w:rPr>
      </w:pPr>
      <w:r w:rsidRPr="006337DC">
        <w:rPr>
          <w:b/>
          <w:sz w:val="28"/>
        </w:rPr>
        <w:t>Zadávací dokumentace</w:t>
      </w:r>
    </w:p>
    <w:p w14:paraId="16A219B3" w14:textId="7C84B953" w:rsidR="00B47EF1" w:rsidRPr="00B47EF1" w:rsidRDefault="00864F6C" w:rsidP="006337DC">
      <w:pPr>
        <w:jc w:val="center"/>
      </w:pPr>
      <w:r>
        <w:rPr>
          <w:b/>
          <w:sz w:val="28"/>
        </w:rPr>
        <w:t>k </w:t>
      </w:r>
      <w:r w:rsidR="001C7951">
        <w:rPr>
          <w:b/>
          <w:sz w:val="28"/>
        </w:rPr>
        <w:t>po</w:t>
      </w:r>
      <w:r w:rsidR="00B47EF1" w:rsidRPr="006337DC">
        <w:rPr>
          <w:b/>
          <w:sz w:val="28"/>
        </w:rPr>
        <w:t xml:space="preserve">dlimitní veřejné zakázce na </w:t>
      </w:r>
      <w:r w:rsidR="00881D4B">
        <w:rPr>
          <w:b/>
          <w:sz w:val="28"/>
        </w:rPr>
        <w:t>služby</w:t>
      </w:r>
    </w:p>
    <w:p w14:paraId="63C0A923" w14:textId="77777777" w:rsidR="00B47EF1" w:rsidRDefault="00B47EF1" w:rsidP="006337DC">
      <w:pPr>
        <w:jc w:val="center"/>
      </w:pPr>
    </w:p>
    <w:p w14:paraId="71259DFF" w14:textId="77777777" w:rsidR="00403A28" w:rsidRPr="00B47EF1" w:rsidRDefault="00B47EF1" w:rsidP="006337DC">
      <w:pPr>
        <w:jc w:val="center"/>
      </w:pPr>
      <w:r w:rsidRPr="00B47EF1">
        <w:t xml:space="preserve">zadávané v otevřeném řízení </w:t>
      </w:r>
      <w:r w:rsidR="00403A28" w:rsidRPr="00B47EF1">
        <w:t xml:space="preserve">dle </w:t>
      </w:r>
      <w:r w:rsidR="00416208" w:rsidRPr="00B47EF1">
        <w:t xml:space="preserve">§ </w:t>
      </w:r>
      <w:r w:rsidRPr="00B47EF1">
        <w:t>56</w:t>
      </w:r>
      <w:r w:rsidR="00416208" w:rsidRPr="00B47EF1">
        <w:t xml:space="preserve"> </w:t>
      </w:r>
      <w:r w:rsidR="00403A28" w:rsidRPr="00B47EF1">
        <w:t>zákona č. 13</w:t>
      </w:r>
      <w:r w:rsidR="00891EAB" w:rsidRPr="00B47EF1">
        <w:t>4/201</w:t>
      </w:r>
      <w:r w:rsidR="00403A28" w:rsidRPr="00B47EF1">
        <w:t>6 Sb., o</w:t>
      </w:r>
      <w:r w:rsidR="00891EAB" w:rsidRPr="00B47EF1">
        <w:t xml:space="preserve"> zadávání</w:t>
      </w:r>
      <w:r w:rsidR="00416208" w:rsidRPr="00B47EF1">
        <w:t xml:space="preserve"> veřejných zakáz</w:t>
      </w:r>
      <w:r w:rsidR="00891EAB" w:rsidRPr="00B47EF1">
        <w:t>ek</w:t>
      </w:r>
      <w:r w:rsidR="00403A28" w:rsidRPr="00B47EF1">
        <w:t xml:space="preserve"> (dále jen „</w:t>
      </w:r>
      <w:r w:rsidR="00403A28" w:rsidRPr="00B47EF1">
        <w:rPr>
          <w:b/>
        </w:rPr>
        <w:t>zákon</w:t>
      </w:r>
      <w:r w:rsidR="00403A28" w:rsidRPr="00B47EF1">
        <w:t>“)</w:t>
      </w:r>
      <w:r w:rsidRPr="00B47EF1">
        <w:t>, nazvané</w:t>
      </w:r>
    </w:p>
    <w:p w14:paraId="4B2B2A42" w14:textId="77777777" w:rsidR="00403A28" w:rsidRPr="00B47EF1" w:rsidRDefault="00403A28" w:rsidP="006337DC"/>
    <w:p w14:paraId="52011219" w14:textId="77777777" w:rsidR="00403A28" w:rsidRPr="00B47EF1" w:rsidRDefault="00403A28" w:rsidP="006337DC">
      <w:pPr>
        <w:pStyle w:val="Zhlav"/>
        <w:rPr>
          <w:snapToGrid w:val="0"/>
        </w:rPr>
      </w:pPr>
    </w:p>
    <w:p w14:paraId="0E20270C" w14:textId="77777777" w:rsidR="00403A28" w:rsidRDefault="00403A28" w:rsidP="006337DC">
      <w:pPr>
        <w:pStyle w:val="Zhlav"/>
        <w:rPr>
          <w:snapToGrid w:val="0"/>
        </w:rPr>
      </w:pPr>
    </w:p>
    <w:p w14:paraId="0286A24C" w14:textId="77777777" w:rsidR="00B47EF1" w:rsidRDefault="00B47EF1" w:rsidP="006337DC">
      <w:pPr>
        <w:pStyle w:val="Zhlav"/>
        <w:rPr>
          <w:snapToGrid w:val="0"/>
        </w:rPr>
      </w:pPr>
    </w:p>
    <w:p w14:paraId="020CF429" w14:textId="77777777" w:rsidR="00B47EF1" w:rsidRDefault="00B47EF1" w:rsidP="006337DC">
      <w:pPr>
        <w:pStyle w:val="Zhlav"/>
        <w:rPr>
          <w:snapToGrid w:val="0"/>
        </w:rPr>
      </w:pPr>
    </w:p>
    <w:p w14:paraId="45FF855D" w14:textId="77777777" w:rsidR="00B47EF1" w:rsidRPr="00B47EF1" w:rsidRDefault="00B47EF1" w:rsidP="006337DC">
      <w:pPr>
        <w:pStyle w:val="Zhlav"/>
        <w:rPr>
          <w:snapToGrid w:val="0"/>
        </w:rPr>
      </w:pPr>
    </w:p>
    <w:p w14:paraId="76AC21A9" w14:textId="4A2C18CD" w:rsidR="00403A28" w:rsidRPr="00150F89" w:rsidRDefault="00403A28" w:rsidP="006337DC">
      <w:pPr>
        <w:jc w:val="center"/>
        <w:rPr>
          <w:b/>
          <w:sz w:val="28"/>
        </w:rPr>
      </w:pPr>
      <w:r w:rsidRPr="00150F89">
        <w:rPr>
          <w:b/>
          <w:sz w:val="28"/>
        </w:rPr>
        <w:t>„</w:t>
      </w:r>
      <w:r w:rsidR="005537F0" w:rsidRPr="005537F0">
        <w:rPr>
          <w:b/>
          <w:sz w:val="28"/>
        </w:rPr>
        <w:t xml:space="preserve">Zvýšení kybernetické bezpečnosti ve FN Brno </w:t>
      </w:r>
      <w:r w:rsidR="006777D0">
        <w:rPr>
          <w:b/>
          <w:sz w:val="28"/>
        </w:rPr>
        <w:t>–</w:t>
      </w:r>
      <w:r w:rsidR="005537F0" w:rsidRPr="005537F0">
        <w:rPr>
          <w:b/>
          <w:sz w:val="28"/>
        </w:rPr>
        <w:t xml:space="preserve"> </w:t>
      </w:r>
      <w:r w:rsidR="00C536F2">
        <w:rPr>
          <w:b/>
          <w:sz w:val="28"/>
        </w:rPr>
        <w:t>Upgrade telefonních ústředen</w:t>
      </w:r>
      <w:r w:rsidRPr="00150F89">
        <w:rPr>
          <w:b/>
          <w:sz w:val="28"/>
        </w:rPr>
        <w:t>“</w:t>
      </w:r>
    </w:p>
    <w:p w14:paraId="449443A2" w14:textId="77777777" w:rsidR="00403A28" w:rsidRPr="00B47EF1" w:rsidRDefault="00403A28" w:rsidP="006337DC"/>
    <w:p w14:paraId="06F385C8" w14:textId="77777777" w:rsidR="00A83813" w:rsidRPr="00150F89" w:rsidRDefault="00A83813" w:rsidP="006337DC">
      <w:pPr>
        <w:pStyle w:val="StylNadpis6Arial14bVechnavelkzarovnnnasted"/>
        <w:rPr>
          <w:rFonts w:cs="Arial"/>
          <w:b w:val="0"/>
          <w:bCs w:val="0"/>
          <w:caps w:val="0"/>
          <w:sz w:val="22"/>
          <w:szCs w:val="22"/>
        </w:rPr>
      </w:pPr>
    </w:p>
    <w:p w14:paraId="475FFAA9" w14:textId="0F341640" w:rsidR="00B47EF1" w:rsidRPr="00734D96" w:rsidRDefault="000A4617" w:rsidP="006337DC">
      <w:pPr>
        <w:pStyle w:val="StylNadpis6Arial14bVechnavelkzarovnnnasted"/>
        <w:rPr>
          <w:rFonts w:cs="Arial"/>
          <w:b w:val="0"/>
          <w:bCs w:val="0"/>
          <w:caps w:val="0"/>
          <w:sz w:val="22"/>
          <w:szCs w:val="22"/>
        </w:rPr>
      </w:pPr>
      <w:r w:rsidRPr="00734D96">
        <w:rPr>
          <w:b w:val="0"/>
          <w:caps w:val="0"/>
          <w:sz w:val="22"/>
          <w:szCs w:val="22"/>
        </w:rPr>
        <w:t xml:space="preserve">Veřejná zakázka je spolufinancována Evropskou unií z Evropského fondu pro regionální rozvoj v rámci Integrovaného regionálního operačního programu (IROP), registrační číslo projektu: </w:t>
      </w:r>
      <w:r w:rsidR="00D57D90" w:rsidRPr="00734D96">
        <w:rPr>
          <w:b w:val="0"/>
          <w:caps w:val="0"/>
          <w:sz w:val="22"/>
          <w:szCs w:val="22"/>
        </w:rPr>
        <w:t>CZ.06.3.05/0.0/0.0/15_011/0006912</w:t>
      </w:r>
    </w:p>
    <w:p w14:paraId="481FF74A" w14:textId="77777777" w:rsidR="00B47EF1" w:rsidRPr="00150F89" w:rsidRDefault="00B47EF1" w:rsidP="006337DC">
      <w:pPr>
        <w:pStyle w:val="StylNadpis6Arial14bVechnavelkzarovnnnasted"/>
        <w:rPr>
          <w:rFonts w:cs="Arial"/>
          <w:b w:val="0"/>
          <w:bCs w:val="0"/>
          <w:caps w:val="0"/>
          <w:sz w:val="22"/>
          <w:szCs w:val="22"/>
        </w:rPr>
      </w:pPr>
    </w:p>
    <w:p w14:paraId="06FF6694" w14:textId="77777777" w:rsidR="00263D36" w:rsidRDefault="00263D36" w:rsidP="006337DC">
      <w:pPr>
        <w:pStyle w:val="StylNadpis6Arial14bVechnavelkzarovnnnasted"/>
        <w:rPr>
          <w:rFonts w:cs="Arial"/>
          <w:b w:val="0"/>
          <w:bCs w:val="0"/>
          <w:caps w:val="0"/>
          <w:sz w:val="22"/>
          <w:szCs w:val="22"/>
        </w:rPr>
      </w:pPr>
    </w:p>
    <w:p w14:paraId="0F0EE248" w14:textId="77777777" w:rsidR="00263D36" w:rsidRDefault="00263D36" w:rsidP="006337DC">
      <w:pPr>
        <w:pStyle w:val="StylNadpis6Arial14bVechnavelkzarovnnnasted"/>
        <w:rPr>
          <w:rFonts w:cs="Arial"/>
          <w:b w:val="0"/>
          <w:bCs w:val="0"/>
          <w:caps w:val="0"/>
          <w:sz w:val="22"/>
          <w:szCs w:val="22"/>
        </w:rPr>
      </w:pPr>
    </w:p>
    <w:p w14:paraId="490BA592" w14:textId="77777777" w:rsidR="00263D36" w:rsidRPr="00150F89" w:rsidRDefault="00263D36" w:rsidP="006337DC">
      <w:pPr>
        <w:pStyle w:val="StylNadpis6Arial14bVechnavelkzarovnnnasted"/>
        <w:rPr>
          <w:rFonts w:cs="Arial"/>
          <w:b w:val="0"/>
          <w:bCs w:val="0"/>
          <w:caps w:val="0"/>
          <w:sz w:val="22"/>
          <w:szCs w:val="22"/>
        </w:rPr>
      </w:pPr>
    </w:p>
    <w:p w14:paraId="5EDB9B78" w14:textId="77777777" w:rsidR="00A83813" w:rsidRDefault="00A83813" w:rsidP="006337DC">
      <w:pPr>
        <w:pStyle w:val="StylNadpis6Arial14bVechnavelkzarovnnnasted"/>
        <w:rPr>
          <w:rFonts w:cs="Arial"/>
          <w:b w:val="0"/>
          <w:bCs w:val="0"/>
          <w:caps w:val="0"/>
          <w:sz w:val="22"/>
          <w:szCs w:val="22"/>
        </w:rPr>
      </w:pPr>
    </w:p>
    <w:p w14:paraId="29E824BC" w14:textId="77777777" w:rsidR="00862EBA" w:rsidRDefault="00862EBA" w:rsidP="006337DC">
      <w:pPr>
        <w:pStyle w:val="StylNadpis6Arial14bVechnavelkzarovnnnasted"/>
        <w:rPr>
          <w:rFonts w:cs="Arial"/>
          <w:b w:val="0"/>
          <w:bCs w:val="0"/>
          <w:caps w:val="0"/>
          <w:sz w:val="22"/>
          <w:szCs w:val="22"/>
        </w:rPr>
      </w:pPr>
    </w:p>
    <w:p w14:paraId="49D6077A" w14:textId="77777777" w:rsidR="00862EBA" w:rsidRDefault="00862EBA" w:rsidP="006337DC">
      <w:pPr>
        <w:pStyle w:val="StylNadpis6Arial14bVechnavelkzarovnnnasted"/>
        <w:rPr>
          <w:rFonts w:cs="Arial"/>
          <w:b w:val="0"/>
          <w:bCs w:val="0"/>
          <w:caps w:val="0"/>
          <w:sz w:val="22"/>
          <w:szCs w:val="22"/>
        </w:rPr>
      </w:pPr>
    </w:p>
    <w:p w14:paraId="32E9C297" w14:textId="77777777" w:rsidR="00862EBA" w:rsidRPr="00150F89" w:rsidRDefault="00862EBA" w:rsidP="006337DC">
      <w:pPr>
        <w:pStyle w:val="StylNadpis6Arial14bVechnavelkzarovnnnasted"/>
        <w:rPr>
          <w:rFonts w:cs="Arial"/>
          <w:b w:val="0"/>
          <w:bCs w:val="0"/>
          <w:caps w:val="0"/>
          <w:sz w:val="22"/>
          <w:szCs w:val="22"/>
        </w:rPr>
      </w:pPr>
    </w:p>
    <w:p w14:paraId="4CDAEA94" w14:textId="77777777" w:rsidR="00A83813" w:rsidRPr="00150F89" w:rsidRDefault="00A83813" w:rsidP="00150F89">
      <w:pPr>
        <w:jc w:val="center"/>
        <w:rPr>
          <w:b/>
        </w:rPr>
      </w:pPr>
      <w:r w:rsidRPr="00150F89">
        <w:rPr>
          <w:b/>
        </w:rPr>
        <w:t>Zadavatel:</w:t>
      </w:r>
    </w:p>
    <w:p w14:paraId="056613CC" w14:textId="77777777" w:rsidR="00A83813" w:rsidRPr="00150F89" w:rsidRDefault="00A83813" w:rsidP="00150F89">
      <w:pPr>
        <w:jc w:val="center"/>
      </w:pPr>
      <w:r w:rsidRPr="00150F89">
        <w:t>Fakultní nemocnice Brno</w:t>
      </w:r>
    </w:p>
    <w:p w14:paraId="38123F65" w14:textId="77777777" w:rsidR="00A83813" w:rsidRPr="00150F89" w:rsidRDefault="00A83813" w:rsidP="00150F89">
      <w:pPr>
        <w:jc w:val="center"/>
      </w:pPr>
      <w:r w:rsidRPr="00150F89">
        <w:t>Jihlavská 20, 625 00 Brno</w:t>
      </w:r>
    </w:p>
    <w:p w14:paraId="2F16C7B4" w14:textId="77777777" w:rsidR="00A83813" w:rsidRPr="00150F89" w:rsidRDefault="00A83813" w:rsidP="00150F89">
      <w:pPr>
        <w:jc w:val="center"/>
      </w:pPr>
      <w:r w:rsidRPr="00150F89">
        <w:t>IČ: 65269705</w:t>
      </w:r>
    </w:p>
    <w:p w14:paraId="17F81F35" w14:textId="77777777" w:rsidR="00F6327E" w:rsidRPr="006337DC" w:rsidRDefault="00A83813" w:rsidP="003874CE">
      <w:pPr>
        <w:pStyle w:val="Nadpis1"/>
      </w:pPr>
      <w:r w:rsidRPr="00150F89">
        <w:br w:type="page"/>
      </w:r>
      <w:r w:rsidR="006337DC" w:rsidRPr="006337DC">
        <w:lastRenderedPageBreak/>
        <w:t>Identifikační údaje zadavatele</w:t>
      </w:r>
    </w:p>
    <w:p w14:paraId="24D1ED6D" w14:textId="77777777" w:rsidR="003A4E43" w:rsidRPr="00150F89" w:rsidRDefault="003A4E43" w:rsidP="00150F89"/>
    <w:p w14:paraId="248E38C7" w14:textId="77777777" w:rsidR="006337DC" w:rsidRDefault="006337DC" w:rsidP="00150F89">
      <w:r>
        <w:t>Název zadavatele:</w:t>
      </w:r>
      <w:r>
        <w:tab/>
        <w:t>Fakultní nemocnice Brno</w:t>
      </w:r>
    </w:p>
    <w:p w14:paraId="7F24FD63" w14:textId="77777777" w:rsidR="006337DC" w:rsidRDefault="006337DC" w:rsidP="00150F89">
      <w:r w:rsidRPr="00150F89">
        <w:t>IČ:</w:t>
      </w:r>
      <w:r w:rsidRPr="00150F89">
        <w:tab/>
      </w:r>
      <w:r w:rsidRPr="00150F89">
        <w:tab/>
      </w:r>
      <w:r w:rsidRPr="00150F89">
        <w:tab/>
      </w:r>
      <w:r>
        <w:t>65269705</w:t>
      </w:r>
    </w:p>
    <w:p w14:paraId="4919A9AA" w14:textId="77777777" w:rsidR="006337DC" w:rsidRDefault="006337DC" w:rsidP="00150F89">
      <w:r>
        <w:t>DIČ:</w:t>
      </w:r>
      <w:r>
        <w:tab/>
      </w:r>
      <w:r>
        <w:tab/>
      </w:r>
      <w:r>
        <w:tab/>
        <w:t>CZ65269705</w:t>
      </w:r>
    </w:p>
    <w:p w14:paraId="788EAB68" w14:textId="77777777" w:rsidR="006337DC" w:rsidRDefault="006337DC" w:rsidP="00150F89">
      <w:r w:rsidRPr="00150F89">
        <w:t>Sídlo zadavatele:</w:t>
      </w:r>
      <w:r w:rsidRPr="00150F89">
        <w:tab/>
      </w:r>
      <w:r>
        <w:t>Jihlavská 20, 625 00 Brno</w:t>
      </w:r>
    </w:p>
    <w:p w14:paraId="1452AE05" w14:textId="77777777" w:rsidR="00864F6C" w:rsidRDefault="00864F6C" w:rsidP="00864F6C">
      <w:r>
        <w:t>Statutární orgán:</w:t>
      </w:r>
      <w:r>
        <w:tab/>
        <w:t>prof. MUDr. Jaroslav Štěrba, Ph.D., ředitel</w:t>
      </w:r>
    </w:p>
    <w:p w14:paraId="42EAA565" w14:textId="77777777" w:rsidR="006337DC" w:rsidRDefault="006337DC" w:rsidP="00150F89">
      <w:r>
        <w:t>Bankovní spojení:</w:t>
      </w:r>
      <w:r>
        <w:tab/>
        <w:t>Česká národní banka</w:t>
      </w:r>
    </w:p>
    <w:p w14:paraId="3ED7FAA5" w14:textId="77777777" w:rsidR="006337DC" w:rsidRDefault="006337DC" w:rsidP="00150F89">
      <w:r>
        <w:t>Číslo účtu:</w:t>
      </w:r>
      <w:r>
        <w:tab/>
      </w:r>
      <w:r>
        <w:tab/>
        <w:t>71234621/0710</w:t>
      </w:r>
    </w:p>
    <w:p w14:paraId="7EB75571" w14:textId="77777777" w:rsidR="006337DC" w:rsidRDefault="006337DC" w:rsidP="00150F89"/>
    <w:p w14:paraId="5A55D785" w14:textId="77777777" w:rsidR="006337DC" w:rsidRPr="006337DC" w:rsidRDefault="006337DC" w:rsidP="006337DC">
      <w:r w:rsidRPr="006337DC">
        <w:t xml:space="preserve">Fakultní nemocnice Brno je státní příspěvková organizace zřízená rozhodnutím </w:t>
      </w:r>
      <w:r w:rsidR="00CA411E">
        <w:t xml:space="preserve">České republiky – </w:t>
      </w:r>
      <w:r w:rsidRPr="006337DC">
        <w:t>Ministerstva zdravotnictví. Nemá zákonnou povinnost zápisu do obchodního rejstříku, je zapsána do živnostenského rejstříku vedeného Živnostenským úřadem města Brna.</w:t>
      </w:r>
    </w:p>
    <w:p w14:paraId="2A39F2BE" w14:textId="77777777" w:rsidR="00F6327E" w:rsidRPr="00B47EF1" w:rsidRDefault="00F6327E" w:rsidP="00CA411E"/>
    <w:p w14:paraId="0C222C4F" w14:textId="379472A3" w:rsidR="00403A28" w:rsidRPr="003874CE" w:rsidRDefault="00403A28" w:rsidP="003874CE">
      <w:pPr>
        <w:pStyle w:val="Nadpis1"/>
      </w:pPr>
      <w:r w:rsidRPr="003874CE">
        <w:t xml:space="preserve">Předmět </w:t>
      </w:r>
      <w:r w:rsidR="006337DC" w:rsidRPr="003874CE">
        <w:t>veřejné zakázky</w:t>
      </w:r>
    </w:p>
    <w:p w14:paraId="160A788A" w14:textId="77777777" w:rsidR="003874CE" w:rsidRDefault="003874CE" w:rsidP="00150F89"/>
    <w:p w14:paraId="2ABF158F" w14:textId="30143E7B" w:rsidR="00E20EF9" w:rsidRDefault="00864F6C" w:rsidP="00864F6C">
      <w:r>
        <w:t xml:space="preserve">Předmětem veřejné zakázky je </w:t>
      </w:r>
      <w:r w:rsidR="00C536F2">
        <w:t>provedení upgrade stávajících telefonních ústředen výrobce Alcatel včetně</w:t>
      </w:r>
      <w:r w:rsidR="000C51B2">
        <w:t xml:space="preserve"> </w:t>
      </w:r>
      <w:r w:rsidR="00AB21D7">
        <w:t>poskytnutí</w:t>
      </w:r>
      <w:r w:rsidR="00C536F2">
        <w:t xml:space="preserve"> </w:t>
      </w:r>
      <w:r w:rsidR="00DB5E94">
        <w:t xml:space="preserve">řešení </w:t>
      </w:r>
      <w:r w:rsidR="00AB21D7">
        <w:t>pro nahrávání telefonních hovorů</w:t>
      </w:r>
      <w:r w:rsidR="00E20EF9">
        <w:t>.</w:t>
      </w:r>
    </w:p>
    <w:p w14:paraId="7FAAD71A" w14:textId="77777777" w:rsidR="00864F6C" w:rsidRPr="00B47EF1" w:rsidRDefault="00864F6C" w:rsidP="00864F6C"/>
    <w:p w14:paraId="580AFD93" w14:textId="77777777" w:rsidR="00864F6C" w:rsidRPr="00F91396" w:rsidRDefault="00864F6C" w:rsidP="00864F6C">
      <w:pPr>
        <w:pStyle w:val="Nadpis2"/>
      </w:pPr>
      <w:r w:rsidRPr="00F91396">
        <w:t>Klasi</w:t>
      </w:r>
      <w:r>
        <w:t>fikace předmětu veřejné zakázky</w:t>
      </w:r>
    </w:p>
    <w:p w14:paraId="38AED76E" w14:textId="77777777" w:rsidR="00864F6C" w:rsidRPr="00B47EF1" w:rsidRDefault="00864F6C" w:rsidP="00864F6C"/>
    <w:p w14:paraId="268B6770" w14:textId="02B3DAF2" w:rsidR="00864F6C" w:rsidRDefault="00864F6C" w:rsidP="00864F6C">
      <w:r>
        <w:t>Hlavní CPV kód:</w:t>
      </w:r>
      <w:r w:rsidR="00543A78">
        <w:t xml:space="preserve"> </w:t>
      </w:r>
      <w:r w:rsidR="005B35A8" w:rsidRPr="007C2013">
        <w:rPr>
          <w:rStyle w:val="cpvselected"/>
        </w:rPr>
        <w:t>32551200-2 - Telefonní ústředny</w:t>
      </w:r>
    </w:p>
    <w:p w14:paraId="429A74EC" w14:textId="1962B839" w:rsidR="00543A78" w:rsidRDefault="00543A78" w:rsidP="00864F6C"/>
    <w:p w14:paraId="7FBA6E41" w14:textId="77777777" w:rsidR="00403A28" w:rsidRPr="003874CE" w:rsidRDefault="00403A28" w:rsidP="00EF503F">
      <w:pPr>
        <w:pStyle w:val="Nadpis2"/>
      </w:pPr>
      <w:r w:rsidRPr="003874CE">
        <w:t>Roz</w:t>
      </w:r>
      <w:r w:rsidR="00EF503F">
        <w:t>dělení veřejné zakázky na části</w:t>
      </w:r>
    </w:p>
    <w:p w14:paraId="2E24B7F0" w14:textId="77777777" w:rsidR="007D0D56" w:rsidRPr="00B47EF1" w:rsidRDefault="007D0D56" w:rsidP="006337DC"/>
    <w:p w14:paraId="51B143A2" w14:textId="6997E04E" w:rsidR="0060020F" w:rsidRDefault="00593861" w:rsidP="006337DC">
      <w:r w:rsidRPr="00B47EF1">
        <w:t xml:space="preserve">Veřejná zakázka </w:t>
      </w:r>
      <w:r w:rsidR="000C51B2">
        <w:t>není</w:t>
      </w:r>
      <w:r w:rsidR="0065643A">
        <w:t xml:space="preserve"> </w:t>
      </w:r>
      <w:r w:rsidR="001A3AA2" w:rsidRPr="00B47EF1">
        <w:t xml:space="preserve">rozdělena na </w:t>
      </w:r>
      <w:r w:rsidR="007D19C4">
        <w:t>část</w:t>
      </w:r>
      <w:r w:rsidR="00C536F2">
        <w:t>i</w:t>
      </w:r>
      <w:r w:rsidR="0060020F">
        <w:t>.</w:t>
      </w:r>
    </w:p>
    <w:p w14:paraId="187C88B4" w14:textId="77777777" w:rsidR="00DD1801" w:rsidRPr="00B47EF1" w:rsidRDefault="00DD1801" w:rsidP="0060020F"/>
    <w:p w14:paraId="7C95159D" w14:textId="77777777" w:rsidR="00403A28" w:rsidRPr="00B47EF1" w:rsidRDefault="00403A28" w:rsidP="00EF503F">
      <w:pPr>
        <w:pStyle w:val="Nadpis1"/>
      </w:pPr>
      <w:bookmarkStart w:id="0" w:name="_Ref477269676"/>
      <w:r w:rsidRPr="00B47EF1">
        <w:t>Kvalifikac</w:t>
      </w:r>
      <w:bookmarkEnd w:id="0"/>
      <w:r w:rsidR="00825A8C">
        <w:t>e účastníka zadávacího řízení</w:t>
      </w:r>
    </w:p>
    <w:p w14:paraId="7E6B1906" w14:textId="77777777" w:rsidR="00403A28" w:rsidRPr="00B47EF1" w:rsidRDefault="00403A28" w:rsidP="00F91396"/>
    <w:p w14:paraId="6DABF815" w14:textId="77777777" w:rsidR="00403A28" w:rsidRDefault="00403A28" w:rsidP="00F91396">
      <w:r w:rsidRPr="00B47EF1">
        <w:t xml:space="preserve">Zadavatel požaduje, aby součástí nabídky bylo doložení splnění </w:t>
      </w:r>
      <w:r w:rsidR="00535F96">
        <w:t>podmínek kvalifikace</w:t>
      </w:r>
      <w:r w:rsidRPr="00B47EF1">
        <w:t xml:space="preserve"> podle zákona, které </w:t>
      </w:r>
      <w:r w:rsidR="00535F96">
        <w:t xml:space="preserve">dodavatel </w:t>
      </w:r>
      <w:r w:rsidRPr="00B47EF1">
        <w:t>prokáže ve lhůtě pro podán</w:t>
      </w:r>
      <w:r w:rsidR="00535F96">
        <w:t>í nabídek následujícím způsobem.</w:t>
      </w:r>
    </w:p>
    <w:p w14:paraId="79593609" w14:textId="77777777" w:rsidR="00535F96" w:rsidRPr="00B47EF1" w:rsidRDefault="00535F96" w:rsidP="00F91396"/>
    <w:p w14:paraId="6E7AF393" w14:textId="77777777" w:rsidR="00EF503F" w:rsidRDefault="00403A28" w:rsidP="00F91396">
      <w:r w:rsidRPr="00B47EF1">
        <w:t xml:space="preserve">Splnění </w:t>
      </w:r>
      <w:r w:rsidR="00535F96">
        <w:t>podmínek kvalifikace</w:t>
      </w:r>
      <w:r w:rsidRPr="00B47EF1">
        <w:t xml:space="preserve"> prokazuje </w:t>
      </w:r>
      <w:r w:rsidR="00985F35" w:rsidRPr="00B47EF1">
        <w:t xml:space="preserve">dodavatel </w:t>
      </w:r>
      <w:r w:rsidRPr="00B47EF1">
        <w:t xml:space="preserve">již ve své nabídce, a to </w:t>
      </w:r>
      <w:r w:rsidRPr="00B47EF1">
        <w:rPr>
          <w:b/>
        </w:rPr>
        <w:t xml:space="preserve">předložením </w:t>
      </w:r>
      <w:r w:rsidR="001E7C33" w:rsidRPr="00B47EF1">
        <w:rPr>
          <w:b/>
        </w:rPr>
        <w:t>prostých kopií požadovaných dokumentů</w:t>
      </w:r>
      <w:r w:rsidR="001E7C33" w:rsidRPr="00B47EF1">
        <w:t>.</w:t>
      </w:r>
      <w:r w:rsidRPr="00B47EF1">
        <w:t xml:space="preserve"> </w:t>
      </w:r>
      <w:r w:rsidR="001E7C33" w:rsidRPr="00B47EF1">
        <w:t>Kopie mohou být na</w:t>
      </w:r>
      <w:r w:rsidR="00836A00" w:rsidRPr="00B47EF1">
        <w:t>h</w:t>
      </w:r>
      <w:r w:rsidR="001E7C33" w:rsidRPr="00B47EF1">
        <w:t>razeny čestným prohlášením nebo jednotným evropským osvědčením dle § 87 zákona</w:t>
      </w:r>
      <w:r w:rsidR="00EF503F">
        <w:t xml:space="preserve">. </w:t>
      </w:r>
      <w:r w:rsidR="00B377B9" w:rsidRPr="00B47EF1">
        <w:t xml:space="preserve">Zadavatel si může v průběhu zadávacího řízení vyžádat předložení originálů nebo úředně ověřených kopií dokladů o </w:t>
      </w:r>
      <w:r w:rsidR="00535F96">
        <w:t xml:space="preserve">splnění podmínek </w:t>
      </w:r>
      <w:r w:rsidR="00B377B9" w:rsidRPr="00B47EF1">
        <w:t>kval</w:t>
      </w:r>
      <w:r w:rsidR="00535F96">
        <w:t>ifikace</w:t>
      </w:r>
      <w:r w:rsidR="00B377B9" w:rsidRPr="00B47EF1">
        <w:t xml:space="preserve">. </w:t>
      </w:r>
    </w:p>
    <w:p w14:paraId="7DDF356D" w14:textId="77777777" w:rsidR="00CD79CE" w:rsidRDefault="00CD79CE" w:rsidP="00F91396"/>
    <w:p w14:paraId="77118D81" w14:textId="77777777" w:rsidR="00403A28" w:rsidRDefault="00B377B9" w:rsidP="00F91396">
      <w:r w:rsidRPr="00B47EF1">
        <w:t>Doklady prokazující základní způsobilost podle § 74</w:t>
      </w:r>
      <w:r w:rsidR="00985F35" w:rsidRPr="00B47EF1">
        <w:t xml:space="preserve"> zákona</w:t>
      </w:r>
      <w:r w:rsidRPr="00B47EF1">
        <w:t xml:space="preserve"> a profesní způsobilost podle § 77 odst. 1 </w:t>
      </w:r>
      <w:r w:rsidR="00985F35" w:rsidRPr="00B47EF1">
        <w:t xml:space="preserve">zákona </w:t>
      </w:r>
      <w:r w:rsidRPr="00B47EF1">
        <w:t>musí prokazovat splnění požadovaného kritéria způsobilosti nejpozději v době 3 měsíců přede dnem</w:t>
      </w:r>
      <w:r w:rsidR="008F5C76">
        <w:t xml:space="preserve"> zahájení zadávacího řízení</w:t>
      </w:r>
      <w:r w:rsidRPr="00B47EF1">
        <w:t>.</w:t>
      </w:r>
    </w:p>
    <w:p w14:paraId="776E9841" w14:textId="77777777" w:rsidR="001A2FBC" w:rsidRDefault="001A2FBC" w:rsidP="00F91396"/>
    <w:p w14:paraId="68D3E255" w14:textId="77777777" w:rsidR="008A57E9" w:rsidRPr="00B47EF1" w:rsidRDefault="008A57E9" w:rsidP="00EF503F">
      <w:pPr>
        <w:pStyle w:val="Nadpis2"/>
      </w:pPr>
      <w:r w:rsidRPr="00B47EF1">
        <w:t xml:space="preserve">Základní </w:t>
      </w:r>
      <w:r w:rsidRPr="00EF503F">
        <w:t>způsobilost</w:t>
      </w:r>
      <w:r w:rsidRPr="00B47EF1">
        <w:t xml:space="preserve"> dle § 74 zákona a způsob jejího prokázání</w:t>
      </w:r>
    </w:p>
    <w:p w14:paraId="239EC64D" w14:textId="77777777" w:rsidR="008A57E9" w:rsidRPr="00B47EF1" w:rsidRDefault="008A57E9" w:rsidP="006337DC"/>
    <w:p w14:paraId="1D2A2F46" w14:textId="77777777" w:rsidR="008A57E9" w:rsidRPr="00B47EF1" w:rsidRDefault="008A57E9" w:rsidP="009B2C96">
      <w:pPr>
        <w:numPr>
          <w:ilvl w:val="0"/>
          <w:numId w:val="2"/>
        </w:numPr>
        <w:ind w:left="697" w:hanging="340"/>
      </w:pPr>
      <w:r w:rsidRPr="00B47EF1">
        <w:t xml:space="preserve">Účastník zadávacího řízení předloží </w:t>
      </w:r>
      <w:r w:rsidRPr="00B47EF1">
        <w:rPr>
          <w:b/>
        </w:rPr>
        <w:t>výpis z Rejstříku trestů</w:t>
      </w:r>
      <w:r w:rsidRPr="00B47EF1">
        <w:t xml:space="preserve"> k prokázání splnění podmínek ve vztahu k § 74 odst. 1 písm. a) zákona, tj. k prokázání, že nebyl v posledních 5 letech před zahájením zadávacího řízení pravomocně odsouzen pro trestný čin uvedený v příloze č. 3 </w:t>
      </w:r>
      <w:r w:rsidRPr="00B47EF1">
        <w:lastRenderedPageBreak/>
        <w:t>k zákonu nebo obdobný trestný čin podle právního řádu země sídla; k zahlazeným odsouzením se nepřihlíží.</w:t>
      </w:r>
    </w:p>
    <w:p w14:paraId="766445DA" w14:textId="77777777" w:rsidR="008A57E9" w:rsidRPr="00B47EF1" w:rsidRDefault="008A57E9" w:rsidP="006337DC"/>
    <w:p w14:paraId="7FD8A996" w14:textId="77777777" w:rsidR="008A57E9" w:rsidRPr="00B47EF1" w:rsidRDefault="008A57E9" w:rsidP="00C93040">
      <w:pPr>
        <w:ind w:left="680"/>
      </w:pPr>
      <w:r w:rsidRPr="00B47EF1">
        <w:t xml:space="preserve">Jde-li o právnickou osobu, musí tento předpoklad splňovat jak tato právnická osoba, tak zároveň každý člen </w:t>
      </w:r>
      <w:r w:rsidR="00985F35" w:rsidRPr="00B47EF1">
        <w:t xml:space="preserve">jejího </w:t>
      </w:r>
      <w:r w:rsidRPr="00B47EF1">
        <w:t xml:space="preserve">statutárního orgánu. Je-li členem statutárního orgánu dodavatele právnická osoba, musí výše uvedené podmínky splňovat jak tato právnická osoba, tak každý člen statutárního orgánu této právnické osoby a také osoba zastupující tuto právnickou osobu v statutárním orgánu dodavatele.  </w:t>
      </w:r>
    </w:p>
    <w:p w14:paraId="35EEE730" w14:textId="77777777" w:rsidR="008A57E9" w:rsidRPr="00B47EF1" w:rsidRDefault="008A57E9" w:rsidP="00C93040">
      <w:pPr>
        <w:ind w:left="708"/>
      </w:pPr>
    </w:p>
    <w:p w14:paraId="2927F47B" w14:textId="77777777" w:rsidR="008A57E9" w:rsidRPr="00B47EF1" w:rsidRDefault="008A57E9" w:rsidP="00C93040">
      <w:pPr>
        <w:ind w:left="680"/>
      </w:pPr>
      <w:r w:rsidRPr="00B47EF1">
        <w:t>Podává-li nabídku či žádost pobočka závodu zahraniční právnické osoby, musí výše uvedené podmínky splňovat tato právnická osoba a vedoucí pobočky závodu. Podává-li nabídku či žádost o účast pobočka závodu české právnické osob</w:t>
      </w:r>
      <w:r w:rsidR="00F70BA0" w:rsidRPr="00B47EF1">
        <w:t>y</w:t>
      </w:r>
      <w:r w:rsidRPr="00B47EF1">
        <w:t>, musí výše uvedené podmínky splňovat vedle výše uvedených osob rovněž vedoucí pobočky.</w:t>
      </w:r>
    </w:p>
    <w:p w14:paraId="7CDAD691" w14:textId="77777777" w:rsidR="008A57E9" w:rsidRPr="00B47EF1" w:rsidRDefault="008A57E9" w:rsidP="00C93040">
      <w:pPr>
        <w:ind w:left="680"/>
      </w:pPr>
    </w:p>
    <w:p w14:paraId="7266683E" w14:textId="77777777" w:rsidR="008A57E9" w:rsidRPr="00C93040" w:rsidRDefault="008A57E9" w:rsidP="00C93040">
      <w:pPr>
        <w:ind w:left="680"/>
      </w:pPr>
      <w:r w:rsidRPr="00B47EF1">
        <w:t xml:space="preserve">Tento základní kvalifikační předpoklad musí splňovat účastník zadávacího řízení </w:t>
      </w:r>
      <w:r w:rsidRPr="00C36C12">
        <w:rPr>
          <w:b/>
        </w:rPr>
        <w:t>v zemi svého sídla</w:t>
      </w:r>
      <w:r w:rsidRPr="00B47EF1">
        <w:t>.</w:t>
      </w:r>
      <w:r w:rsidRPr="00C93040">
        <w:t xml:space="preserve"> </w:t>
      </w:r>
    </w:p>
    <w:p w14:paraId="5DB9FE32" w14:textId="77777777" w:rsidR="008A57E9" w:rsidRPr="00CD79CE" w:rsidRDefault="008A57E9" w:rsidP="006337DC"/>
    <w:p w14:paraId="43599EC1" w14:textId="77777777" w:rsidR="008B5825" w:rsidRPr="00B47EF1" w:rsidRDefault="008A57E9" w:rsidP="009B2C96">
      <w:pPr>
        <w:numPr>
          <w:ilvl w:val="0"/>
          <w:numId w:val="2"/>
        </w:numPr>
        <w:ind w:left="697" w:hanging="340"/>
      </w:pPr>
      <w:r w:rsidRPr="00B47EF1">
        <w:t>Účastník zadávacího řízení předloží dle § 75 odst. 1 písm. b)</w:t>
      </w:r>
      <w:r w:rsidR="007D0D56" w:rsidRPr="00B47EF1">
        <w:t xml:space="preserve"> zákona</w:t>
      </w:r>
      <w:r w:rsidRPr="00B47EF1">
        <w:t xml:space="preserve"> </w:t>
      </w:r>
      <w:r w:rsidRPr="00C93040">
        <w:rPr>
          <w:b/>
        </w:rPr>
        <w:t>potvrzení příslušného finančního úřadu</w:t>
      </w:r>
      <w:r w:rsidRPr="00B47EF1">
        <w:t xml:space="preserve"> ve vztahu k § 74 odst. 1 písm. b)</w:t>
      </w:r>
      <w:r w:rsidRPr="00C93040">
        <w:t>,</w:t>
      </w:r>
      <w:r w:rsidRPr="00B47EF1">
        <w:t xml:space="preserve"> a </w:t>
      </w:r>
      <w:r w:rsidR="008B5825" w:rsidRPr="00B47EF1">
        <w:t>dle § 75 odst. 1 písm. c)</w:t>
      </w:r>
      <w:r w:rsidR="007D0D56" w:rsidRPr="00B47EF1">
        <w:t xml:space="preserve"> zákona</w:t>
      </w:r>
      <w:r w:rsidR="008B5825" w:rsidRPr="00B47EF1">
        <w:t xml:space="preserve"> </w:t>
      </w:r>
      <w:r w:rsidR="008B5825" w:rsidRPr="00C93040">
        <w:rPr>
          <w:b/>
        </w:rPr>
        <w:t>písemné čestné prohlášení ve vztahu ke spotřební dani</w:t>
      </w:r>
      <w:r w:rsidR="008B5825" w:rsidRPr="00B47EF1">
        <w:t xml:space="preserve"> podepsané osobou oprávněnou zastupovat účastníka zadávacího řízení k prokázání splnění podmínek ve vztahu k § 74 odst. 1 písm. b) zákona, tj. k prokázání, že účastník zadávacího řízení nemá v evidenci daní zachyceny splatné daňové nedoplatky, a to jak v České republice, tak v zemi svého sídla.</w:t>
      </w:r>
    </w:p>
    <w:p w14:paraId="602C1CBD" w14:textId="77777777" w:rsidR="00125D43" w:rsidRPr="00B47EF1" w:rsidRDefault="00125D43" w:rsidP="00C93040">
      <w:pPr>
        <w:ind w:left="697"/>
      </w:pPr>
    </w:p>
    <w:p w14:paraId="17577B92" w14:textId="77777777" w:rsidR="00125D43" w:rsidRPr="00B47EF1" w:rsidRDefault="00125D43" w:rsidP="009B2C96">
      <w:pPr>
        <w:numPr>
          <w:ilvl w:val="0"/>
          <w:numId w:val="2"/>
        </w:numPr>
        <w:ind w:left="697" w:hanging="340"/>
      </w:pPr>
      <w:r w:rsidRPr="00B47EF1">
        <w:t>Účastník zadávacího řízení předloží dle § 75 odst. 1 písm. d)</w:t>
      </w:r>
      <w:r w:rsidR="007D0D56" w:rsidRPr="00B47EF1">
        <w:t xml:space="preserve"> zákona</w:t>
      </w:r>
      <w:r w:rsidRPr="00B47EF1">
        <w:t xml:space="preserve"> </w:t>
      </w:r>
      <w:r w:rsidRPr="00C36C12">
        <w:rPr>
          <w:b/>
        </w:rPr>
        <w:t>písemné čestné prohlášení</w:t>
      </w:r>
      <w:r w:rsidRPr="00B47EF1">
        <w:t xml:space="preserve"> podepsané osobou oprávněnou zastupovat účastníka zadávacího řízení k prokázání splnění podmínek ve vztahu k § 74 odst. 1 písm. c) zákona, tj. k prokázání, že účastník zadávacího řízení </w:t>
      </w:r>
      <w:r w:rsidRPr="00C36C12">
        <w:rPr>
          <w:b/>
        </w:rPr>
        <w:t>nemá splatný nedoplatek na pojistném nebo na penále na veřejné zdravotní pojištění</w:t>
      </w:r>
      <w:r w:rsidRPr="00B47EF1">
        <w:t>, a to jak v České republice, tak v zemi svého sídla.</w:t>
      </w:r>
    </w:p>
    <w:p w14:paraId="122C3BA7" w14:textId="77777777" w:rsidR="008B5825" w:rsidRPr="00B47EF1" w:rsidRDefault="008B5825" w:rsidP="00C93040">
      <w:pPr>
        <w:ind w:left="697"/>
      </w:pPr>
    </w:p>
    <w:p w14:paraId="45F91E34" w14:textId="77777777" w:rsidR="008A57E9" w:rsidRPr="00B47EF1" w:rsidRDefault="008A57E9" w:rsidP="009B2C96">
      <w:pPr>
        <w:numPr>
          <w:ilvl w:val="0"/>
          <w:numId w:val="2"/>
        </w:numPr>
        <w:ind w:left="697" w:hanging="340"/>
      </w:pPr>
      <w:r w:rsidRPr="00B47EF1">
        <w:t>Účastník zadávacího řízení předloží dle § 75 odst. 1 písm. e)</w:t>
      </w:r>
      <w:r w:rsidR="007D0D56" w:rsidRPr="00B47EF1">
        <w:t xml:space="preserve"> zákona</w:t>
      </w:r>
      <w:r w:rsidRPr="00B47EF1">
        <w:t xml:space="preserve"> </w:t>
      </w:r>
      <w:r w:rsidRPr="007139E6">
        <w:rPr>
          <w:b/>
        </w:rPr>
        <w:t>potvrzení příslušné okresní správy sociálního zabezpečení</w:t>
      </w:r>
      <w:r w:rsidRPr="00B47EF1">
        <w:t xml:space="preserve"> k prokázání splnění podmínek ve vztahu k § 74 odst. 1 písm. d) zákona, tj. že </w:t>
      </w:r>
      <w:r w:rsidRPr="007139E6">
        <w:rPr>
          <w:b/>
        </w:rPr>
        <w:t>nemá splatný nedoplatek na pojistném nebo na penále na sociálním zabezpečení</w:t>
      </w:r>
      <w:r w:rsidRPr="00B47EF1">
        <w:t xml:space="preserve"> a příspěvku na státní politiku zaměstnanosti, a to jak v České republice, tak v zemi sídla.</w:t>
      </w:r>
    </w:p>
    <w:p w14:paraId="01089500" w14:textId="77777777" w:rsidR="008A57E9" w:rsidRPr="00B47EF1" w:rsidRDefault="008A57E9" w:rsidP="00C93040">
      <w:pPr>
        <w:ind w:left="697"/>
      </w:pPr>
    </w:p>
    <w:p w14:paraId="4148C7E3" w14:textId="77777777" w:rsidR="008A57E9" w:rsidRPr="00B47EF1" w:rsidRDefault="008A57E9" w:rsidP="009B2C96">
      <w:pPr>
        <w:numPr>
          <w:ilvl w:val="0"/>
          <w:numId w:val="2"/>
        </w:numPr>
        <w:ind w:left="697" w:hanging="340"/>
      </w:pPr>
      <w:r w:rsidRPr="00B47EF1">
        <w:t>Účastník zadávacího řízení předloží dle § 75 odst. 1 písm. f)</w:t>
      </w:r>
      <w:r w:rsidR="00E54C4A" w:rsidRPr="00B47EF1">
        <w:t xml:space="preserve"> zákona</w:t>
      </w:r>
      <w:r w:rsidRPr="00B47EF1">
        <w:t xml:space="preserve"> </w:t>
      </w:r>
      <w:r w:rsidRPr="007139E6">
        <w:rPr>
          <w:b/>
        </w:rPr>
        <w:t>výpis z obchodního rejstříku</w:t>
      </w:r>
      <w:r w:rsidRPr="00C93040">
        <w:t xml:space="preserve">, nebo </w:t>
      </w:r>
      <w:r w:rsidRPr="00B47EF1">
        <w:t>předloží</w:t>
      </w:r>
      <w:r w:rsidRPr="00C93040">
        <w:t xml:space="preserve"> písemné čestné prohlášení, </w:t>
      </w:r>
      <w:r w:rsidRPr="00B47EF1">
        <w:t>v případě, že není v obchodním rejstříku zapsán, ve vztahu k § 74 odst. 1 písm. e)</w:t>
      </w:r>
      <w:r w:rsidR="00DD12BB" w:rsidRPr="00B47EF1">
        <w:t xml:space="preserve"> zákona</w:t>
      </w:r>
      <w:r w:rsidRPr="00B47EF1">
        <w:t>.</w:t>
      </w:r>
    </w:p>
    <w:p w14:paraId="202933B9" w14:textId="77777777" w:rsidR="008A57E9" w:rsidRPr="00B47EF1" w:rsidRDefault="008A57E9" w:rsidP="006337DC"/>
    <w:p w14:paraId="67B2007E" w14:textId="77777777" w:rsidR="008A57E9" w:rsidRPr="00B47EF1" w:rsidRDefault="008A57E9" w:rsidP="00EF503F">
      <w:pPr>
        <w:pStyle w:val="Nadpis2"/>
      </w:pPr>
      <w:r w:rsidRPr="00B47EF1">
        <w:t>Profesní způsobilost dle § 77 odst. 1 zákona a způsob jejího prokázání</w:t>
      </w:r>
    </w:p>
    <w:p w14:paraId="32C9DC22" w14:textId="77777777" w:rsidR="008A57E9" w:rsidRPr="00B47EF1" w:rsidRDefault="008A57E9" w:rsidP="006337DC"/>
    <w:p w14:paraId="050ECF95" w14:textId="77777777" w:rsidR="00F70BA0" w:rsidRPr="00B47EF1" w:rsidRDefault="008A57E9" w:rsidP="009B2C96">
      <w:pPr>
        <w:numPr>
          <w:ilvl w:val="0"/>
          <w:numId w:val="3"/>
        </w:numPr>
      </w:pPr>
      <w:r w:rsidRPr="00B47EF1">
        <w:t xml:space="preserve">Účastník zadávacího řízení předloží </w:t>
      </w:r>
      <w:r w:rsidR="006F5E44" w:rsidRPr="00B47EF1">
        <w:t>dle § 77 odst. 1</w:t>
      </w:r>
      <w:r w:rsidR="00E54C4A" w:rsidRPr="00B47EF1">
        <w:t xml:space="preserve"> zákona</w:t>
      </w:r>
      <w:r w:rsidR="006F5E44" w:rsidRPr="00B47EF1">
        <w:t xml:space="preserve"> </w:t>
      </w:r>
      <w:r w:rsidRPr="00B47EF1">
        <w:rPr>
          <w:b/>
        </w:rPr>
        <w:t>výpis z obchodního rejstříku</w:t>
      </w:r>
      <w:r w:rsidRPr="00B47EF1">
        <w:t xml:space="preserve"> nebo </w:t>
      </w:r>
      <w:r w:rsidRPr="00B47EF1">
        <w:rPr>
          <w:b/>
        </w:rPr>
        <w:t>jiné obdobné evidence</w:t>
      </w:r>
      <w:r w:rsidRPr="00B47EF1">
        <w:t xml:space="preserve">, pokud jiný právní předpis zápis do takové evidence vyžaduje. </w:t>
      </w:r>
    </w:p>
    <w:p w14:paraId="243E48B1" w14:textId="77777777" w:rsidR="008A57E9" w:rsidRPr="00B47EF1" w:rsidRDefault="008A57E9" w:rsidP="006337DC"/>
    <w:p w14:paraId="047785AC" w14:textId="77777777" w:rsidR="008A57E9" w:rsidRPr="00B47EF1" w:rsidRDefault="008A57E9" w:rsidP="00EF503F">
      <w:pPr>
        <w:pStyle w:val="Nadpis2"/>
      </w:pPr>
      <w:r w:rsidRPr="00B47EF1">
        <w:t>Technická kvalifikace dle § 79 odst. 2 písm. b)</w:t>
      </w:r>
      <w:r w:rsidR="007F3D04">
        <w:t xml:space="preserve"> a</w:t>
      </w:r>
      <w:r w:rsidR="00F70BA0" w:rsidRPr="00B47EF1">
        <w:t xml:space="preserve"> k)</w:t>
      </w:r>
      <w:r w:rsidR="007F3D04">
        <w:t xml:space="preserve"> </w:t>
      </w:r>
      <w:r w:rsidRPr="00B47EF1">
        <w:t>zákona a způsob jejího prokázání</w:t>
      </w:r>
    </w:p>
    <w:p w14:paraId="784FC304" w14:textId="77777777" w:rsidR="008A57E9" w:rsidRPr="00B47EF1" w:rsidRDefault="008A57E9" w:rsidP="006337DC"/>
    <w:p w14:paraId="312197DE" w14:textId="069EEACC" w:rsidR="0050770A" w:rsidRPr="00A73145" w:rsidRDefault="003D4521" w:rsidP="000C51B2">
      <w:pPr>
        <w:numPr>
          <w:ilvl w:val="0"/>
          <w:numId w:val="2"/>
        </w:numPr>
      </w:pPr>
      <w:r>
        <w:lastRenderedPageBreak/>
        <w:t>Ú</w:t>
      </w:r>
      <w:r w:rsidR="00125640">
        <w:t xml:space="preserve">častník zadávací řízení </w:t>
      </w:r>
      <w:r>
        <w:t xml:space="preserve">předloží </w:t>
      </w:r>
      <w:r w:rsidR="006F5E44" w:rsidRPr="00B47EF1">
        <w:t>dle § 79 odst. 2 písm. b)</w:t>
      </w:r>
      <w:r w:rsidR="00125640">
        <w:t xml:space="preserve"> zákona</w:t>
      </w:r>
      <w:r w:rsidR="00125640" w:rsidRPr="00125640">
        <w:t xml:space="preserve"> </w:t>
      </w:r>
      <w:r w:rsidR="00510C35">
        <w:t>seznam významných dodávek obsahující</w:t>
      </w:r>
      <w:r w:rsidR="006F5E44" w:rsidRPr="00125640">
        <w:t xml:space="preserve"> </w:t>
      </w:r>
      <w:r w:rsidR="0076415C" w:rsidRPr="000C51B2">
        <w:rPr>
          <w:b/>
        </w:rPr>
        <w:t>minimálně</w:t>
      </w:r>
      <w:r w:rsidR="008A57E9" w:rsidRPr="000C51B2">
        <w:rPr>
          <w:b/>
        </w:rPr>
        <w:t xml:space="preserve"> </w:t>
      </w:r>
      <w:r w:rsidR="005B35A8">
        <w:rPr>
          <w:b/>
        </w:rPr>
        <w:t>3</w:t>
      </w:r>
      <w:r w:rsidR="00A71E64" w:rsidRPr="000C51B2">
        <w:rPr>
          <w:b/>
        </w:rPr>
        <w:t xml:space="preserve"> v</w:t>
      </w:r>
      <w:r w:rsidR="00C80F73" w:rsidRPr="000C51B2">
        <w:rPr>
          <w:b/>
        </w:rPr>
        <w:t>ýznamné</w:t>
      </w:r>
      <w:r w:rsidR="00A71E64" w:rsidRPr="000C51B2">
        <w:rPr>
          <w:b/>
        </w:rPr>
        <w:t xml:space="preserve"> </w:t>
      </w:r>
      <w:r w:rsidR="00C80F73" w:rsidRPr="000C51B2">
        <w:rPr>
          <w:b/>
        </w:rPr>
        <w:t>obdobné</w:t>
      </w:r>
      <w:r w:rsidR="0041220C" w:rsidRPr="000C51B2">
        <w:rPr>
          <w:b/>
        </w:rPr>
        <w:t xml:space="preserve"> </w:t>
      </w:r>
      <w:r w:rsidR="00A71E64" w:rsidRPr="000C51B2">
        <w:rPr>
          <w:b/>
        </w:rPr>
        <w:t>dodáv</w:t>
      </w:r>
      <w:r w:rsidR="008A57E9" w:rsidRPr="000C51B2">
        <w:rPr>
          <w:b/>
        </w:rPr>
        <w:t>k</w:t>
      </w:r>
      <w:r w:rsidR="00C80F73" w:rsidRPr="000C51B2">
        <w:rPr>
          <w:b/>
        </w:rPr>
        <w:t>y</w:t>
      </w:r>
      <w:r w:rsidR="008A57E9" w:rsidRPr="00125640">
        <w:t xml:space="preserve"> </w:t>
      </w:r>
      <w:r w:rsidR="00263D36">
        <w:t>poskytnut</w:t>
      </w:r>
      <w:r w:rsidR="00C80F73">
        <w:t>é</w:t>
      </w:r>
      <w:r w:rsidR="008A57E9" w:rsidRPr="00B47EF1">
        <w:t xml:space="preserve"> za poslední 3 roky před zahájením zadávacího řízení v</w:t>
      </w:r>
      <w:r w:rsidR="00263D36">
        <w:t>četně uvedení ceny</w:t>
      </w:r>
      <w:r w:rsidR="00B80735">
        <w:t xml:space="preserve"> </w:t>
      </w:r>
      <w:r w:rsidR="00B80735" w:rsidRPr="000C51B2">
        <w:rPr>
          <w:b/>
          <w:bCs/>
          <w:u w:val="single"/>
        </w:rPr>
        <w:t>bez DPH</w:t>
      </w:r>
      <w:r w:rsidR="00263D36">
        <w:t xml:space="preserve">, </w:t>
      </w:r>
      <w:r w:rsidR="0076415C" w:rsidRPr="00B47EF1">
        <w:t xml:space="preserve">doby </w:t>
      </w:r>
      <w:r w:rsidR="00263D36">
        <w:t xml:space="preserve">jejich </w:t>
      </w:r>
      <w:r w:rsidR="008A57E9" w:rsidRPr="00B47EF1">
        <w:t>poskytnutí a identifikace objednatele</w:t>
      </w:r>
      <w:r w:rsidR="0076415C" w:rsidRPr="00B47EF1">
        <w:t>.</w:t>
      </w:r>
      <w:r w:rsidR="008A57E9" w:rsidRPr="00B47EF1">
        <w:t xml:space="preserve"> </w:t>
      </w:r>
      <w:r w:rsidR="00A801D0" w:rsidRPr="00A801D0">
        <w:t xml:space="preserve">Za </w:t>
      </w:r>
      <w:r w:rsidR="00A801D0">
        <w:t xml:space="preserve">významnou </w:t>
      </w:r>
      <w:r w:rsidR="00A801D0" w:rsidRPr="00A801D0">
        <w:t>obdobnou dodávku se pro účely této veřejné zakázky považuje</w:t>
      </w:r>
      <w:r w:rsidR="000C51B2">
        <w:t xml:space="preserve"> provedení </w:t>
      </w:r>
      <w:r w:rsidR="00C536F2">
        <w:t>upgrade telefonní ústředny</w:t>
      </w:r>
      <w:r w:rsidR="000C51B2">
        <w:t xml:space="preserve">. </w:t>
      </w:r>
      <w:r w:rsidR="0050770A" w:rsidRPr="00A73145">
        <w:t>Minimální finanční objem bez DPH každé této dodávky musí činit alespoň</w:t>
      </w:r>
      <w:r w:rsidR="0050770A">
        <w:t xml:space="preserve"> </w:t>
      </w:r>
      <w:r w:rsidR="00801A3F">
        <w:t>1 600 000,-</w:t>
      </w:r>
      <w:r w:rsidR="000C51B2">
        <w:t xml:space="preserve"> Kč.</w:t>
      </w:r>
      <w:r w:rsidR="0050770A" w:rsidRPr="00A73145">
        <w:t xml:space="preserve"> </w:t>
      </w:r>
    </w:p>
    <w:p w14:paraId="6038AEC7" w14:textId="77777777" w:rsidR="000C51B2" w:rsidRDefault="000C51B2" w:rsidP="00020A2F">
      <w:pPr>
        <w:ind w:left="680"/>
      </w:pPr>
    </w:p>
    <w:p w14:paraId="79752CE9" w14:textId="5D74ADB4" w:rsidR="00F70BA0" w:rsidRDefault="008A57E9" w:rsidP="00020A2F">
      <w:pPr>
        <w:ind w:left="680"/>
      </w:pPr>
      <w:r w:rsidRPr="00B47EF1">
        <w:t xml:space="preserve">Rovnocenným dokladem k prokázání kritéria podle </w:t>
      </w:r>
      <w:r w:rsidR="0076415C" w:rsidRPr="00B47EF1">
        <w:t xml:space="preserve">§ 79 </w:t>
      </w:r>
      <w:r w:rsidRPr="00B47EF1">
        <w:t>odst</w:t>
      </w:r>
      <w:r w:rsidR="0076415C" w:rsidRPr="00B47EF1">
        <w:t>.</w:t>
      </w:r>
      <w:r w:rsidRPr="00B47EF1">
        <w:t xml:space="preserve"> 2 písm. b) </w:t>
      </w:r>
      <w:r w:rsidR="0076415C" w:rsidRPr="00B47EF1">
        <w:t xml:space="preserve">zákona </w:t>
      </w:r>
      <w:r w:rsidRPr="00B47EF1">
        <w:t xml:space="preserve">je zejména </w:t>
      </w:r>
      <w:r w:rsidR="006F5E44" w:rsidRPr="00125640">
        <w:t xml:space="preserve">smlouva </w:t>
      </w:r>
      <w:r w:rsidRPr="00125640">
        <w:t>s objednatelem</w:t>
      </w:r>
      <w:r w:rsidRPr="00B47EF1">
        <w:t xml:space="preserve"> a </w:t>
      </w:r>
      <w:r w:rsidRPr="00125640">
        <w:t>doklad o uskutečnění plnění dodavatele</w:t>
      </w:r>
      <w:r w:rsidRPr="00B47EF1">
        <w:t>.</w:t>
      </w:r>
    </w:p>
    <w:p w14:paraId="1F48CE6C" w14:textId="77777777" w:rsidR="007F3D04" w:rsidRPr="00B47EF1" w:rsidRDefault="007F3D04" w:rsidP="00020A2F">
      <w:pPr>
        <w:ind w:left="680"/>
      </w:pPr>
    </w:p>
    <w:p w14:paraId="4723CEBD" w14:textId="77777777" w:rsidR="007F3D04" w:rsidRDefault="007F3D04" w:rsidP="007F3D04">
      <w:pPr>
        <w:numPr>
          <w:ilvl w:val="0"/>
          <w:numId w:val="3"/>
        </w:numPr>
      </w:pPr>
      <w:r>
        <w:t xml:space="preserve">Účastník zadávací řízení předloží dle § 79 odst. 2 písm. k) zákona </w:t>
      </w:r>
      <w:r w:rsidRPr="009D7AB8">
        <w:rPr>
          <w:b/>
        </w:rPr>
        <w:t>popisy nebo fotografie všech výrobků</w:t>
      </w:r>
      <w:r w:rsidRPr="00C74BBF">
        <w:t xml:space="preserve"> určených k dodání.</w:t>
      </w:r>
      <w:r>
        <w:t xml:space="preserve"> Tento kvalifikační předpoklad účastník zadávacího řízení prokáže předložením listin (zejm. technických listů, produktových listů, návodů k použití apod.) obsahujících technickou specifikaci výrobků. Z předložených listin musí vyplývat, že výrobky splňují veškeré technické požadavky stanovené v této zadávací dokumentaci. Zadavatel tedy musí být z jednotlivých předložených dokumentů schopen posoudit splnění všech svých technických podmínek.</w:t>
      </w:r>
    </w:p>
    <w:p w14:paraId="43BF09C4" w14:textId="77777777" w:rsidR="008A57E9" w:rsidRPr="00B47EF1" w:rsidRDefault="008A57E9" w:rsidP="006337DC"/>
    <w:p w14:paraId="12E68DA1" w14:textId="77777777" w:rsidR="008A57E9" w:rsidRPr="00B47EF1" w:rsidRDefault="008A57E9" w:rsidP="00EF503F">
      <w:pPr>
        <w:pStyle w:val="Nadpis2"/>
      </w:pPr>
      <w:r w:rsidRPr="00B47EF1">
        <w:t>Prokazování kvalifikace v případě společné účasti dodavatelů</w:t>
      </w:r>
    </w:p>
    <w:p w14:paraId="31D422C5" w14:textId="77777777" w:rsidR="00836A00" w:rsidRPr="00B47EF1" w:rsidRDefault="00836A00" w:rsidP="006337DC"/>
    <w:p w14:paraId="3246ABC5" w14:textId="77777777" w:rsidR="008A57E9" w:rsidRPr="00B47EF1" w:rsidRDefault="008A57E9" w:rsidP="006337DC">
      <w:r w:rsidRPr="00B47EF1">
        <w:t xml:space="preserve">V případě společné účasti dodavatelů prokazuje </w:t>
      </w:r>
      <w:r w:rsidR="007D13B2" w:rsidRPr="00B47EF1">
        <w:t xml:space="preserve">dle § 82 zákona </w:t>
      </w:r>
      <w:r w:rsidRPr="00B47EF1">
        <w:t xml:space="preserve">základní způsobilost a profesní způsobilost podle § 77 odst. 1 </w:t>
      </w:r>
      <w:r w:rsidR="004B1019" w:rsidRPr="00B47EF1">
        <w:t xml:space="preserve">zákona </w:t>
      </w:r>
      <w:r w:rsidRPr="00B47EF1">
        <w:t>každý dodavatel samostatně.</w:t>
      </w:r>
    </w:p>
    <w:p w14:paraId="5C3873FD" w14:textId="77777777" w:rsidR="006A7724" w:rsidRPr="00B47EF1" w:rsidRDefault="006A7724" w:rsidP="006337DC"/>
    <w:p w14:paraId="7CC69F6D" w14:textId="77777777" w:rsidR="008A57E9" w:rsidRPr="00B47EF1" w:rsidRDefault="008A57E9" w:rsidP="00EF503F">
      <w:pPr>
        <w:pStyle w:val="Nadpis2"/>
      </w:pPr>
      <w:r w:rsidRPr="00B47EF1">
        <w:t xml:space="preserve">Prokazování splnění kvalifikace </w:t>
      </w:r>
      <w:r w:rsidR="00836A00" w:rsidRPr="00B47EF1">
        <w:t>prostřednictvím</w:t>
      </w:r>
      <w:r w:rsidRPr="00B47EF1">
        <w:t xml:space="preserve"> jiných osob</w:t>
      </w:r>
    </w:p>
    <w:p w14:paraId="6ADF15BA" w14:textId="77777777" w:rsidR="008A57E9" w:rsidRPr="00B47EF1" w:rsidRDefault="008A57E9" w:rsidP="006337DC"/>
    <w:p w14:paraId="0B51679A" w14:textId="77777777" w:rsidR="008A57E9" w:rsidRPr="00B47EF1" w:rsidRDefault="00E51072" w:rsidP="006337DC">
      <w:r w:rsidRPr="00B47EF1">
        <w:t>Dodavatel může</w:t>
      </w:r>
      <w:r w:rsidR="008A57E9" w:rsidRPr="00B47EF1">
        <w:t xml:space="preserve"> prokázat splnění určité části technické kvalifikace nebo profesní způsobilosti s výjimkou kritéria podle § 77 odst. 1 </w:t>
      </w:r>
      <w:r w:rsidR="004B1019" w:rsidRPr="00B47EF1">
        <w:t xml:space="preserve">zákona </w:t>
      </w:r>
      <w:r w:rsidR="008A57E9" w:rsidRPr="00B47EF1">
        <w:t xml:space="preserve">požadované zadavatelem prostřednictvím jiných osob. </w:t>
      </w:r>
      <w:r w:rsidRPr="00B47EF1">
        <w:t>V</w:t>
      </w:r>
      <w:r w:rsidR="008A57E9" w:rsidRPr="00B47EF1">
        <w:t xml:space="preserve"> takovém případě </w:t>
      </w:r>
      <w:r w:rsidRPr="00B47EF1">
        <w:t>je</w:t>
      </w:r>
      <w:r w:rsidR="006A0496" w:rsidRPr="00B47EF1">
        <w:t xml:space="preserve"> </w:t>
      </w:r>
      <w:r w:rsidR="008A57E9" w:rsidRPr="00B47EF1">
        <w:t>povinen zadavateli předložit</w:t>
      </w:r>
      <w:r w:rsidRPr="00B47EF1">
        <w:t>:</w:t>
      </w:r>
    </w:p>
    <w:p w14:paraId="4D002921" w14:textId="77777777" w:rsidR="008A57E9" w:rsidRPr="00B47EF1" w:rsidRDefault="008A57E9" w:rsidP="009B2C96">
      <w:pPr>
        <w:numPr>
          <w:ilvl w:val="0"/>
          <w:numId w:val="4"/>
        </w:numPr>
      </w:pPr>
      <w:r w:rsidRPr="00B47EF1">
        <w:t xml:space="preserve">doklady prokazující splnění profesní způsobilosti podle § 77 odst. 1 </w:t>
      </w:r>
      <w:r w:rsidR="004B1019" w:rsidRPr="00B47EF1">
        <w:t xml:space="preserve">zákona </w:t>
      </w:r>
      <w:r w:rsidRPr="00B47EF1">
        <w:t>jinou osobou,</w:t>
      </w:r>
    </w:p>
    <w:p w14:paraId="1A36BAF2" w14:textId="77777777" w:rsidR="008A57E9" w:rsidRPr="00B47EF1" w:rsidRDefault="008A57E9" w:rsidP="009B2C96">
      <w:pPr>
        <w:numPr>
          <w:ilvl w:val="0"/>
          <w:numId w:val="4"/>
        </w:numPr>
      </w:pPr>
      <w:r w:rsidRPr="00B47EF1">
        <w:t>doklady prokazující splnění chybějící části kvalifikace prostřednictvím jiné osoby,</w:t>
      </w:r>
    </w:p>
    <w:p w14:paraId="40AE953B" w14:textId="77777777" w:rsidR="008A57E9" w:rsidRPr="00B47EF1" w:rsidRDefault="008A57E9" w:rsidP="009B2C96">
      <w:pPr>
        <w:numPr>
          <w:ilvl w:val="0"/>
          <w:numId w:val="4"/>
        </w:numPr>
      </w:pPr>
      <w:r w:rsidRPr="00B47EF1">
        <w:t xml:space="preserve">doklady o splnění základní způsobilosti podle § 74 </w:t>
      </w:r>
      <w:r w:rsidR="004B1019" w:rsidRPr="00B47EF1">
        <w:t xml:space="preserve">zákona </w:t>
      </w:r>
      <w:r w:rsidRPr="00B47EF1">
        <w:t>jinou osobou a</w:t>
      </w:r>
    </w:p>
    <w:p w14:paraId="049FBE92" w14:textId="77777777" w:rsidR="008A57E9" w:rsidRPr="00B47EF1" w:rsidRDefault="008A57E9" w:rsidP="009B2C96">
      <w:pPr>
        <w:numPr>
          <w:ilvl w:val="0"/>
          <w:numId w:val="4"/>
        </w:numPr>
      </w:pPr>
      <w:r w:rsidRPr="00B47EF1">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7F5E9B1C" w14:textId="77777777" w:rsidR="008A57E9" w:rsidRPr="00B47EF1" w:rsidRDefault="008A57E9" w:rsidP="006337DC"/>
    <w:p w14:paraId="6B718A97" w14:textId="77777777" w:rsidR="008A57E9" w:rsidRPr="00B47EF1" w:rsidRDefault="008A57E9" w:rsidP="00B77B55">
      <w:pPr>
        <w:pStyle w:val="Nadpis2"/>
      </w:pPr>
      <w:r w:rsidRPr="00B47EF1">
        <w:t>Prokazování splnění kvalifikace výpisem ze seznamu kvalifikovaných dodavatelů</w:t>
      </w:r>
    </w:p>
    <w:p w14:paraId="7DDEA1C9" w14:textId="77777777" w:rsidR="008A57E9" w:rsidRPr="00B47EF1" w:rsidRDefault="008A57E9" w:rsidP="006337DC"/>
    <w:p w14:paraId="60F1A19D" w14:textId="77777777" w:rsidR="008A57E9" w:rsidRPr="00B47EF1" w:rsidRDefault="00765CC7" w:rsidP="006337DC">
      <w:r w:rsidRPr="00B47EF1">
        <w:t>Účastník</w:t>
      </w:r>
      <w:r w:rsidR="008A57E9" w:rsidRPr="00B47EF1">
        <w:t xml:space="preserve"> může namísto dokladů k prokázání základní způsobilosti podle § 74 zákona a profesní způsobilosti podle § 77 zákona</w:t>
      </w:r>
      <w:r w:rsidR="00297F3A" w:rsidRPr="00B47EF1">
        <w:t xml:space="preserve"> předložit výpis ze seznamu kvalifikovaných dodavatelů, který nahrazuje prokázání základní způsobilosti podle § 74 zákona. Prokázání profesní způsobilosti podle § 77 zákona nahrazuje tento výpis ze seznamu kvalifikovaných dodavatelů v tom rozsahu, v jakém údaje v tomto výpisu </w:t>
      </w:r>
      <w:r w:rsidR="008A57E9" w:rsidRPr="00B47EF1">
        <w:t xml:space="preserve">prokazují splnění kritérií profesní způsobilosti. </w:t>
      </w:r>
    </w:p>
    <w:p w14:paraId="30D1FF25" w14:textId="77777777" w:rsidR="00FB4FC8" w:rsidRPr="00B47EF1" w:rsidRDefault="00FB4FC8" w:rsidP="006337DC"/>
    <w:p w14:paraId="0335F2A1" w14:textId="77777777" w:rsidR="008A57E9" w:rsidRPr="00B47EF1" w:rsidRDefault="008A57E9" w:rsidP="006337DC">
      <w:r w:rsidRPr="00B47EF1">
        <w:t>Výpis ze seznamu kvalifikovaných dodavatelů nesmí být k poslednímu dni, ke kterému má bý</w:t>
      </w:r>
      <w:r w:rsidR="00836A00" w:rsidRPr="00B47EF1">
        <w:t>t prokázáno splnění kvalifikace</w:t>
      </w:r>
      <w:r w:rsidRPr="00B47EF1">
        <w:t>), starší než 3 měsíce.</w:t>
      </w:r>
    </w:p>
    <w:p w14:paraId="47A9C934" w14:textId="77777777" w:rsidR="008A57E9" w:rsidRPr="00B47EF1" w:rsidRDefault="008A57E9" w:rsidP="006337DC"/>
    <w:p w14:paraId="5798AB01" w14:textId="77777777" w:rsidR="008A57E9" w:rsidRPr="00B47EF1" w:rsidRDefault="008A57E9" w:rsidP="00B77B55">
      <w:pPr>
        <w:pStyle w:val="Nadpis2"/>
      </w:pPr>
      <w:r w:rsidRPr="00B47EF1">
        <w:lastRenderedPageBreak/>
        <w:t>Změny kvalifikace účastníka zadávacího řízení</w:t>
      </w:r>
    </w:p>
    <w:p w14:paraId="16E5316A" w14:textId="77777777" w:rsidR="008A57E9" w:rsidRPr="00B47EF1" w:rsidRDefault="008A57E9" w:rsidP="006337DC"/>
    <w:p w14:paraId="71A56022" w14:textId="77777777" w:rsidR="008A57E9" w:rsidRPr="00B47EF1" w:rsidRDefault="008A57E9" w:rsidP="006337DC">
      <w:r w:rsidRPr="00B47EF1">
        <w:t xml:space="preserve">Pokud po předložení dokladů nebo prohlášení o kvalifikaci dojde v průběhu zadávacího řízení ke změně kvalifikace účastníka zadávacího řízení, je účastník zadávacího řízení povinen tuto změnu oznámit zadavateli do 5 pracovních dnů oznámit a do 10 pracovních dnů od oznámení této změny předložit nové doklady nebo prohlášení ke kvalifikaci; zadavatel může tyto lhůty prodloužit nebo prominout jejich zmeškání. </w:t>
      </w:r>
      <w:r w:rsidR="00C7284F" w:rsidRPr="00B47EF1">
        <w:t>Tato p</w:t>
      </w:r>
      <w:r w:rsidRPr="00B47EF1">
        <w:t>ovinnost účastníků</w:t>
      </w:r>
      <w:r w:rsidR="00765CC7" w:rsidRPr="00B47EF1">
        <w:t>m</w:t>
      </w:r>
      <w:r w:rsidRPr="00B47EF1">
        <w:t xml:space="preserve"> zadávacího řízení nevzniká, pokud je kvalifikace změněna takovým způsobem, že</w:t>
      </w:r>
      <w:r w:rsidR="00C7284F" w:rsidRPr="00B47EF1">
        <w:t>:</w:t>
      </w:r>
    </w:p>
    <w:p w14:paraId="7065F421" w14:textId="77777777" w:rsidR="008A57E9" w:rsidRPr="00B47EF1" w:rsidRDefault="00C7284F" w:rsidP="009B2C96">
      <w:pPr>
        <w:numPr>
          <w:ilvl w:val="0"/>
          <w:numId w:val="5"/>
        </w:numPr>
      </w:pPr>
      <w:r w:rsidRPr="00B47EF1">
        <w:t>p</w:t>
      </w:r>
      <w:r w:rsidR="008A57E9" w:rsidRPr="00B47EF1">
        <w:t>odmínky kvalifikace jsou nadále splněny,</w:t>
      </w:r>
    </w:p>
    <w:p w14:paraId="125398E4" w14:textId="77777777" w:rsidR="008A57E9" w:rsidRPr="00B47EF1" w:rsidRDefault="00C7284F" w:rsidP="009B2C96">
      <w:pPr>
        <w:numPr>
          <w:ilvl w:val="0"/>
          <w:numId w:val="5"/>
        </w:numPr>
      </w:pPr>
      <w:r w:rsidRPr="00B47EF1">
        <w:t>n</w:t>
      </w:r>
      <w:r w:rsidR="008A57E9" w:rsidRPr="00B47EF1">
        <w:t>edošlo k ovlivnění kritérií pro snížení počtu účastníků zadávacího řízení nebo nabídek a</w:t>
      </w:r>
    </w:p>
    <w:p w14:paraId="2C1D22E5" w14:textId="77777777" w:rsidR="00403A28" w:rsidRPr="00B47EF1" w:rsidRDefault="00C7284F" w:rsidP="009B2C96">
      <w:pPr>
        <w:numPr>
          <w:ilvl w:val="0"/>
          <w:numId w:val="5"/>
        </w:numPr>
        <w:rPr>
          <w:bCs/>
        </w:rPr>
      </w:pPr>
      <w:r w:rsidRPr="00B47EF1">
        <w:t>n</w:t>
      </w:r>
      <w:r w:rsidR="008A57E9" w:rsidRPr="00B47EF1">
        <w:t>edošlo k ovlivnění kritérií hodnocení nabídek.</w:t>
      </w:r>
    </w:p>
    <w:p w14:paraId="74D06A47" w14:textId="77777777" w:rsidR="00403A28" w:rsidRPr="00B47EF1" w:rsidRDefault="00403A28" w:rsidP="006337DC">
      <w:pPr>
        <w:pStyle w:val="Zhlav"/>
      </w:pPr>
    </w:p>
    <w:p w14:paraId="7A8A23BF" w14:textId="77777777" w:rsidR="00403A28" w:rsidRPr="00B47EF1" w:rsidRDefault="00B77B55" w:rsidP="00B77B55">
      <w:pPr>
        <w:pStyle w:val="Nadpis1"/>
      </w:pPr>
      <w:r>
        <w:t>T</w:t>
      </w:r>
      <w:r w:rsidR="00403A28" w:rsidRPr="00B47EF1">
        <w:t>echnické podmínky</w:t>
      </w:r>
    </w:p>
    <w:p w14:paraId="208A3D44" w14:textId="77777777" w:rsidR="00403A28" w:rsidRPr="00B47EF1" w:rsidRDefault="00403A28" w:rsidP="00D54237"/>
    <w:p w14:paraId="725D1C50" w14:textId="77777777" w:rsidR="00263D36" w:rsidRPr="00263D36" w:rsidRDefault="00263D36" w:rsidP="00263D36">
      <w:pPr>
        <w:autoSpaceDE w:val="0"/>
        <w:autoSpaceDN w:val="0"/>
        <w:adjustRightInd w:val="0"/>
      </w:pPr>
      <w:r w:rsidRPr="00263D36">
        <w:t>Zadavatel požaduje zboží nové, nikoliv demo, repasované nebo jakkoliv již dříve použité.</w:t>
      </w:r>
    </w:p>
    <w:p w14:paraId="79141541" w14:textId="77777777" w:rsidR="00263D36" w:rsidRPr="00263D36" w:rsidRDefault="00263D36" w:rsidP="00263D36">
      <w:pPr>
        <w:autoSpaceDE w:val="0"/>
        <w:autoSpaceDN w:val="0"/>
        <w:adjustRightInd w:val="0"/>
      </w:pPr>
    </w:p>
    <w:p w14:paraId="128069E8" w14:textId="77777777" w:rsidR="00263D36" w:rsidRPr="00263D36" w:rsidRDefault="00263D36" w:rsidP="00263D36">
      <w:pPr>
        <w:pStyle w:val="Zhlav"/>
        <w:tabs>
          <w:tab w:val="clear" w:pos="4536"/>
          <w:tab w:val="clear" w:pos="9072"/>
        </w:tabs>
      </w:pPr>
      <w:r w:rsidRPr="00263D36">
        <w:t xml:space="preserve">Zboží musí splňovat veškeré technické požadavky stanovené pro jeho uvedení na trh a do provozu dle právních předpisů, zejména zákona č. 22/1997 Sb., o technických požadavcích na výrobky a nařízení vlády </w:t>
      </w:r>
      <w:r w:rsidRPr="00263D36">
        <w:rPr>
          <w:bCs/>
        </w:rPr>
        <w:t>č. 54/2015 Sb., kterým se stanoví technické požadavky na zdravotnické prostředky</w:t>
      </w:r>
      <w:r w:rsidRPr="00263D36">
        <w:t>, ve znění pozdějších předpisů.</w:t>
      </w:r>
    </w:p>
    <w:p w14:paraId="636BB688" w14:textId="77777777" w:rsidR="00263D36" w:rsidRDefault="00263D36" w:rsidP="00263D36">
      <w:pPr>
        <w:tabs>
          <w:tab w:val="center" w:pos="4536"/>
          <w:tab w:val="right" w:pos="9072"/>
        </w:tabs>
      </w:pPr>
    </w:p>
    <w:p w14:paraId="364663A9" w14:textId="698F71DD" w:rsidR="00263D36" w:rsidRDefault="00263D36" w:rsidP="00263D36">
      <w:pPr>
        <w:tabs>
          <w:tab w:val="center" w:pos="4536"/>
          <w:tab w:val="right" w:pos="9072"/>
        </w:tabs>
      </w:pPr>
      <w:r w:rsidRPr="000E2300">
        <w:t>Pokud je v technické specifikaci níže užit pojem „možnost“, rozumí se tím vlastnost, funkce či schopnost zboží, nikoliv pouze jeho připravenost k využití této možnosti (tzn. že zadavatel požaduje, aby mohl tyto „možnosti“ využívat bez dalších finančních investic do různých rozšíření, upgradů, apod., nejsou-li tyto výslovně zmíněny).</w:t>
      </w:r>
    </w:p>
    <w:p w14:paraId="3F1022F2" w14:textId="1017940F" w:rsidR="000C51B2" w:rsidRDefault="000C51B2" w:rsidP="00263D36">
      <w:pPr>
        <w:tabs>
          <w:tab w:val="center" w:pos="4536"/>
          <w:tab w:val="right" w:pos="9072"/>
        </w:tabs>
      </w:pPr>
    </w:p>
    <w:p w14:paraId="7397BE57" w14:textId="10237C11" w:rsidR="000C51B2" w:rsidRDefault="000C51B2" w:rsidP="00EA3522">
      <w:pPr>
        <w:tabs>
          <w:tab w:val="center" w:pos="4536"/>
          <w:tab w:val="right" w:pos="9072"/>
        </w:tabs>
      </w:pPr>
      <w:r>
        <w:t>Zadavatel požaduje:</w:t>
      </w:r>
    </w:p>
    <w:p w14:paraId="1AE842B2" w14:textId="5BBC71BC" w:rsidR="00EA3522" w:rsidRDefault="000C51B2" w:rsidP="00EA3522">
      <w:pPr>
        <w:pStyle w:val="Odstavecseseznamem"/>
        <w:numPr>
          <w:ilvl w:val="0"/>
          <w:numId w:val="3"/>
        </w:numPr>
        <w:tabs>
          <w:tab w:val="center" w:pos="4536"/>
          <w:tab w:val="right" w:pos="9072"/>
        </w:tabs>
        <w:spacing w:after="0" w:line="280" w:lineRule="atLeast"/>
        <w:ind w:left="714" w:hanging="357"/>
        <w:rPr>
          <w:rFonts w:ascii="Arial" w:hAnsi="Arial"/>
        </w:rPr>
      </w:pPr>
      <w:r w:rsidRPr="000C51B2">
        <w:rPr>
          <w:rFonts w:ascii="Arial" w:hAnsi="Arial"/>
        </w:rPr>
        <w:t xml:space="preserve">provedení upgrade </w:t>
      </w:r>
      <w:r w:rsidRPr="00EA3522">
        <w:rPr>
          <w:rFonts w:ascii="Arial" w:hAnsi="Arial"/>
          <w:b/>
          <w:u w:val="single"/>
        </w:rPr>
        <w:t xml:space="preserve">stávajících </w:t>
      </w:r>
      <w:r w:rsidR="00EA3522" w:rsidRPr="00EA3522">
        <w:rPr>
          <w:rFonts w:ascii="Arial" w:hAnsi="Arial"/>
          <w:b/>
          <w:u w:val="single"/>
        </w:rPr>
        <w:t>čtyř</w:t>
      </w:r>
      <w:r w:rsidR="00EA3522">
        <w:rPr>
          <w:rFonts w:ascii="Arial" w:hAnsi="Arial"/>
        </w:rPr>
        <w:t xml:space="preserve"> </w:t>
      </w:r>
      <w:r w:rsidRPr="000C51B2">
        <w:rPr>
          <w:rFonts w:ascii="Arial" w:hAnsi="Arial"/>
        </w:rPr>
        <w:t>telefonních ústředen výrobce Alcatel umístěných v</w:t>
      </w:r>
      <w:r w:rsidR="00EA3522">
        <w:rPr>
          <w:rFonts w:ascii="Arial" w:hAnsi="Arial"/>
        </w:rPr>
        <w:t> následujících lokalitách:</w:t>
      </w:r>
    </w:p>
    <w:p w14:paraId="2336FBA5" w14:textId="75B56689" w:rsidR="00EA3522" w:rsidRDefault="000C51B2" w:rsidP="00EA3522">
      <w:pPr>
        <w:pStyle w:val="Odstavecseseznamem"/>
        <w:numPr>
          <w:ilvl w:val="1"/>
          <w:numId w:val="3"/>
        </w:numPr>
        <w:tabs>
          <w:tab w:val="center" w:pos="4536"/>
          <w:tab w:val="right" w:pos="9072"/>
        </w:tabs>
        <w:spacing w:after="0" w:line="280" w:lineRule="atLeast"/>
        <w:rPr>
          <w:rFonts w:ascii="Arial" w:hAnsi="Arial"/>
        </w:rPr>
      </w:pPr>
      <w:r w:rsidRPr="000C51B2">
        <w:rPr>
          <w:rFonts w:ascii="Arial" w:hAnsi="Arial"/>
        </w:rPr>
        <w:t>Fakultní nemocnice Brno, Jihlavská 20, 625 00 Brno (dále též pouze „</w:t>
      </w:r>
      <w:r w:rsidRPr="00E81E06">
        <w:rPr>
          <w:rFonts w:ascii="Arial" w:hAnsi="Arial"/>
          <w:b/>
        </w:rPr>
        <w:t>lokalita Jihlavská</w:t>
      </w:r>
      <w:r w:rsidRPr="000C51B2">
        <w:rPr>
          <w:rFonts w:ascii="Arial" w:hAnsi="Arial"/>
        </w:rPr>
        <w:t>“)</w:t>
      </w:r>
      <w:r w:rsidR="00EA3522">
        <w:rPr>
          <w:rFonts w:ascii="Arial" w:hAnsi="Arial"/>
        </w:rPr>
        <w:t>;</w:t>
      </w:r>
      <w:r w:rsidRPr="000C51B2">
        <w:rPr>
          <w:rFonts w:ascii="Arial" w:hAnsi="Arial"/>
        </w:rPr>
        <w:t xml:space="preserve"> </w:t>
      </w:r>
    </w:p>
    <w:p w14:paraId="13E867AC" w14:textId="77777777" w:rsidR="00EA3522" w:rsidRDefault="000C51B2" w:rsidP="00EA3522">
      <w:pPr>
        <w:pStyle w:val="Odstavecseseznamem"/>
        <w:numPr>
          <w:ilvl w:val="1"/>
          <w:numId w:val="3"/>
        </w:numPr>
        <w:tabs>
          <w:tab w:val="center" w:pos="4536"/>
          <w:tab w:val="right" w:pos="9072"/>
        </w:tabs>
        <w:spacing w:after="0" w:line="280" w:lineRule="atLeast"/>
        <w:rPr>
          <w:rFonts w:ascii="Arial" w:hAnsi="Arial"/>
        </w:rPr>
      </w:pPr>
      <w:r w:rsidRPr="000C51B2">
        <w:rPr>
          <w:rFonts w:ascii="Arial" w:hAnsi="Arial"/>
        </w:rPr>
        <w:t>Dětská nemocnice, Černopolní 9, 616 00 Brno (dále též pouze „</w:t>
      </w:r>
      <w:r w:rsidRPr="00EA3522">
        <w:rPr>
          <w:rFonts w:ascii="Arial" w:hAnsi="Arial"/>
          <w:b/>
        </w:rPr>
        <w:t>lokalita</w:t>
      </w:r>
      <w:r w:rsidRPr="000C51B2">
        <w:rPr>
          <w:rFonts w:ascii="Arial" w:hAnsi="Arial"/>
        </w:rPr>
        <w:t xml:space="preserve"> </w:t>
      </w:r>
      <w:r w:rsidRPr="00E81E06">
        <w:rPr>
          <w:rFonts w:ascii="Arial" w:hAnsi="Arial"/>
          <w:b/>
        </w:rPr>
        <w:t>Dětská nemocnice</w:t>
      </w:r>
      <w:r w:rsidRPr="000C51B2">
        <w:rPr>
          <w:rFonts w:ascii="Arial" w:hAnsi="Arial"/>
        </w:rPr>
        <w:t>“)</w:t>
      </w:r>
      <w:r w:rsidR="00EA3522">
        <w:rPr>
          <w:rFonts w:ascii="Arial" w:hAnsi="Arial"/>
        </w:rPr>
        <w:t>;</w:t>
      </w:r>
    </w:p>
    <w:p w14:paraId="3C5B47C1" w14:textId="503C3A82" w:rsidR="000C51B2" w:rsidRDefault="000C51B2" w:rsidP="00EA3522">
      <w:pPr>
        <w:pStyle w:val="Odstavecseseznamem"/>
        <w:numPr>
          <w:ilvl w:val="1"/>
          <w:numId w:val="3"/>
        </w:numPr>
        <w:tabs>
          <w:tab w:val="center" w:pos="4536"/>
          <w:tab w:val="right" w:pos="9072"/>
        </w:tabs>
        <w:spacing w:after="0" w:line="280" w:lineRule="atLeast"/>
        <w:rPr>
          <w:rFonts w:ascii="Arial" w:hAnsi="Arial"/>
        </w:rPr>
      </w:pPr>
      <w:r w:rsidRPr="000C51B2">
        <w:rPr>
          <w:rFonts w:ascii="Arial" w:hAnsi="Arial"/>
        </w:rPr>
        <w:t>Porodnice Obilní trh 11, 602 00 Brno (dále též pouze „</w:t>
      </w:r>
      <w:r w:rsidRPr="00E81E06">
        <w:rPr>
          <w:rFonts w:ascii="Arial" w:hAnsi="Arial"/>
          <w:b/>
        </w:rPr>
        <w:t>lokalita Porodnice Obilní trh</w:t>
      </w:r>
      <w:r w:rsidRPr="000C51B2">
        <w:rPr>
          <w:rFonts w:ascii="Arial" w:hAnsi="Arial"/>
        </w:rPr>
        <w:t>“)</w:t>
      </w:r>
      <w:r>
        <w:rPr>
          <w:rFonts w:ascii="Arial" w:hAnsi="Arial"/>
        </w:rPr>
        <w:t>;</w:t>
      </w:r>
      <w:r w:rsidR="00F3414E">
        <w:rPr>
          <w:rFonts w:ascii="Arial" w:hAnsi="Arial"/>
        </w:rPr>
        <w:t xml:space="preserve"> a</w:t>
      </w:r>
    </w:p>
    <w:p w14:paraId="319D68B7" w14:textId="4B2B94B3" w:rsidR="00EA3522" w:rsidRDefault="00EA3522" w:rsidP="00EA3522">
      <w:pPr>
        <w:pStyle w:val="Odstavecseseznamem"/>
        <w:numPr>
          <w:ilvl w:val="1"/>
          <w:numId w:val="3"/>
        </w:numPr>
        <w:tabs>
          <w:tab w:val="center" w:pos="4536"/>
          <w:tab w:val="right" w:pos="9072"/>
        </w:tabs>
        <w:spacing w:after="0" w:line="280" w:lineRule="atLeast"/>
        <w:rPr>
          <w:rFonts w:ascii="Arial" w:hAnsi="Arial"/>
        </w:rPr>
      </w:pPr>
      <w:r>
        <w:rPr>
          <w:rFonts w:ascii="Arial" w:hAnsi="Arial"/>
        </w:rPr>
        <w:t xml:space="preserve">Centrální velín </w:t>
      </w:r>
      <w:r w:rsidRPr="000C51B2">
        <w:rPr>
          <w:rFonts w:ascii="Arial" w:hAnsi="Arial"/>
        </w:rPr>
        <w:t>Fakultní nemocnice Brno, Jihlavská 20, 625 00 Brno (dále též pouze „</w:t>
      </w:r>
      <w:r>
        <w:rPr>
          <w:rFonts w:ascii="Arial" w:hAnsi="Arial"/>
          <w:b/>
        </w:rPr>
        <w:t>Centrální velín</w:t>
      </w:r>
      <w:r w:rsidRPr="000C51B2">
        <w:rPr>
          <w:rFonts w:ascii="Arial" w:hAnsi="Arial"/>
        </w:rPr>
        <w:t>“)</w:t>
      </w:r>
      <w:r>
        <w:rPr>
          <w:rFonts w:ascii="Arial" w:hAnsi="Arial"/>
        </w:rPr>
        <w:t>;</w:t>
      </w:r>
    </w:p>
    <w:p w14:paraId="174B5A57" w14:textId="4E8F494D" w:rsidR="00EA3522" w:rsidRDefault="00EA3522" w:rsidP="00EA3522">
      <w:pPr>
        <w:pStyle w:val="Odstavecseseznamem"/>
        <w:numPr>
          <w:ilvl w:val="0"/>
          <w:numId w:val="3"/>
        </w:numPr>
        <w:spacing w:after="0" w:line="280" w:lineRule="atLeast"/>
        <w:rPr>
          <w:rFonts w:ascii="Arial" w:hAnsi="Arial"/>
        </w:rPr>
      </w:pPr>
      <w:r>
        <w:rPr>
          <w:rFonts w:ascii="Arial" w:hAnsi="Arial"/>
        </w:rPr>
        <w:t>poskytnutí řešení pro nahrávání telefonních hovorů pro stávající telefonní ústředny výrobce Alcatel umístěné v následujících lokalitách</w:t>
      </w:r>
      <w:r w:rsidR="00E36FCC">
        <w:rPr>
          <w:rFonts w:ascii="Arial" w:hAnsi="Arial"/>
        </w:rPr>
        <w:t>, a to včetně implementace a konfigurace</w:t>
      </w:r>
      <w:r>
        <w:rPr>
          <w:rFonts w:ascii="Arial" w:hAnsi="Arial"/>
        </w:rPr>
        <w:t>:</w:t>
      </w:r>
    </w:p>
    <w:p w14:paraId="0700616F" w14:textId="77777777" w:rsidR="00EA3522" w:rsidRDefault="00EA3522" w:rsidP="00EA3522">
      <w:pPr>
        <w:pStyle w:val="Odstavecseseznamem"/>
        <w:numPr>
          <w:ilvl w:val="1"/>
          <w:numId w:val="3"/>
        </w:numPr>
        <w:spacing w:after="0" w:line="280" w:lineRule="atLeast"/>
        <w:ind w:left="1434" w:hanging="357"/>
        <w:rPr>
          <w:rFonts w:ascii="Arial" w:hAnsi="Arial"/>
        </w:rPr>
      </w:pPr>
      <w:r>
        <w:rPr>
          <w:rFonts w:ascii="Arial" w:hAnsi="Arial"/>
        </w:rPr>
        <w:t>lokalita Jihlavská;</w:t>
      </w:r>
    </w:p>
    <w:p w14:paraId="50F1C0F9" w14:textId="177F448A" w:rsidR="00EA3522" w:rsidRDefault="00EA3522" w:rsidP="00EA3522">
      <w:pPr>
        <w:pStyle w:val="Odstavecseseznamem"/>
        <w:numPr>
          <w:ilvl w:val="1"/>
          <w:numId w:val="3"/>
        </w:numPr>
        <w:spacing w:after="0" w:line="280" w:lineRule="atLeast"/>
        <w:ind w:left="1434" w:hanging="357"/>
        <w:rPr>
          <w:rFonts w:ascii="Arial" w:hAnsi="Arial"/>
        </w:rPr>
      </w:pPr>
      <w:r>
        <w:rPr>
          <w:rFonts w:ascii="Arial" w:hAnsi="Arial"/>
        </w:rPr>
        <w:t>lokalita Dětská nemocnice; a</w:t>
      </w:r>
    </w:p>
    <w:p w14:paraId="456A2595" w14:textId="11A5E47B" w:rsidR="006D0416" w:rsidRDefault="00EA3522" w:rsidP="00EA3522">
      <w:pPr>
        <w:pStyle w:val="Odstavecseseznamem"/>
        <w:numPr>
          <w:ilvl w:val="1"/>
          <w:numId w:val="3"/>
        </w:numPr>
        <w:spacing w:after="0" w:line="280" w:lineRule="atLeast"/>
        <w:ind w:left="1434" w:hanging="357"/>
        <w:rPr>
          <w:rFonts w:ascii="Arial" w:hAnsi="Arial"/>
        </w:rPr>
      </w:pPr>
      <w:r>
        <w:rPr>
          <w:rFonts w:ascii="Arial" w:hAnsi="Arial"/>
        </w:rPr>
        <w:t>lokalita Porodnice Obilní trh</w:t>
      </w:r>
      <w:r w:rsidR="00F3414E">
        <w:rPr>
          <w:rFonts w:ascii="Arial" w:hAnsi="Arial"/>
        </w:rPr>
        <w:t>.</w:t>
      </w:r>
    </w:p>
    <w:p w14:paraId="243B0F7D" w14:textId="77777777" w:rsidR="00EA3522" w:rsidRPr="00EA3522" w:rsidRDefault="00EA3522" w:rsidP="00EA3522"/>
    <w:p w14:paraId="6ADF84BA" w14:textId="52C5DF01" w:rsidR="00B80735" w:rsidRDefault="00C536F2" w:rsidP="00C536F2">
      <w:pPr>
        <w:pStyle w:val="Nadpis2"/>
      </w:pPr>
      <w:r w:rsidRPr="00C536F2">
        <w:t>Upgrade telefonních ústředen</w:t>
      </w:r>
    </w:p>
    <w:p w14:paraId="705A41C0" w14:textId="158C96E7" w:rsidR="00B80735" w:rsidRDefault="00B80735" w:rsidP="00B80735"/>
    <w:p w14:paraId="2225092E" w14:textId="386CE1AE" w:rsidR="00EA3522" w:rsidRDefault="00C536F2" w:rsidP="00C536F2">
      <w:r>
        <w:t xml:space="preserve">Zadavatel požaduje provedení upgrade stávajících telefonních ústředen výrobce Alcatel umístěných v lokalitě Jihlavská, </w:t>
      </w:r>
      <w:r w:rsidR="00EA3522">
        <w:t xml:space="preserve">lokalitě </w:t>
      </w:r>
      <w:r>
        <w:t>Dětská nemocnice</w:t>
      </w:r>
      <w:r w:rsidR="00EA3522">
        <w:t xml:space="preserve">, lokalitě </w:t>
      </w:r>
      <w:r>
        <w:t>Porodnice Obilní trh</w:t>
      </w:r>
      <w:r w:rsidR="00EA3522">
        <w:t xml:space="preserve"> a v Centrálním velínu</w:t>
      </w:r>
      <w:r>
        <w:t xml:space="preserve">, a to na poslední verzi Alcatel-Lucent OMNIPCX OXE. Stávající verze ústředen, jejichž upgrade zadavatel požaduje, </w:t>
      </w:r>
      <w:r w:rsidR="00EA3522">
        <w:t>j</w:t>
      </w:r>
      <w:r w:rsidR="009B3AF5">
        <w:t>sou</w:t>
      </w:r>
      <w:r w:rsidR="00EA3522">
        <w:t>:</w:t>
      </w:r>
    </w:p>
    <w:p w14:paraId="003F71CA" w14:textId="01C32193" w:rsidR="00C536F2" w:rsidRDefault="00EA3522" w:rsidP="00EA3522">
      <w:pPr>
        <w:pStyle w:val="Odstavecseseznamem"/>
        <w:numPr>
          <w:ilvl w:val="0"/>
          <w:numId w:val="3"/>
        </w:numPr>
        <w:spacing w:after="0" w:line="280" w:lineRule="atLeast"/>
        <w:rPr>
          <w:rFonts w:ascii="Arial" w:hAnsi="Arial"/>
        </w:rPr>
      </w:pPr>
      <w:r>
        <w:rPr>
          <w:rFonts w:ascii="Arial" w:hAnsi="Arial"/>
        </w:rPr>
        <w:lastRenderedPageBreak/>
        <w:t>v lokalitách Jihlavská, Dětská nemocnice, Porodnice Obilní trh 12.1;</w:t>
      </w:r>
    </w:p>
    <w:p w14:paraId="35EBBA34" w14:textId="7B24C0C8" w:rsidR="00EA3522" w:rsidRPr="00EA3522" w:rsidRDefault="00EA3522" w:rsidP="00EA3522">
      <w:pPr>
        <w:pStyle w:val="Odstavecseseznamem"/>
        <w:numPr>
          <w:ilvl w:val="0"/>
          <w:numId w:val="3"/>
        </w:numPr>
        <w:spacing w:after="0" w:line="280" w:lineRule="atLeast"/>
        <w:rPr>
          <w:rFonts w:ascii="Arial" w:hAnsi="Arial"/>
        </w:rPr>
      </w:pPr>
      <w:r>
        <w:rPr>
          <w:rFonts w:ascii="Arial" w:hAnsi="Arial"/>
        </w:rPr>
        <w:t>v Centrálním velínu 11.0.0.</w:t>
      </w:r>
    </w:p>
    <w:p w14:paraId="3F19426F" w14:textId="17451AF8" w:rsidR="00C536F2" w:rsidRDefault="00C536F2" w:rsidP="00C536F2"/>
    <w:p w14:paraId="4A679577" w14:textId="77777777" w:rsidR="009B3AF5" w:rsidRDefault="00EA3522" w:rsidP="00C536F2">
      <w:r>
        <w:t>V rámci provedení upgrade uvedených telefonn</w:t>
      </w:r>
      <w:r w:rsidR="009B3AF5">
        <w:t>ích ústředen zadavatel požaduje:</w:t>
      </w:r>
    </w:p>
    <w:p w14:paraId="51284D52" w14:textId="64E82E6A" w:rsidR="00EA3522" w:rsidRPr="00947F53" w:rsidRDefault="00EA3522" w:rsidP="00E81E06">
      <w:pPr>
        <w:pStyle w:val="Odstavecseseznamem"/>
        <w:numPr>
          <w:ilvl w:val="0"/>
          <w:numId w:val="3"/>
        </w:numPr>
        <w:spacing w:after="0" w:line="280" w:lineRule="atLeast"/>
      </w:pPr>
      <w:r w:rsidRPr="00E81E06">
        <w:rPr>
          <w:rFonts w:ascii="Arial" w:hAnsi="Arial"/>
        </w:rPr>
        <w:t xml:space="preserve">provedení veškerých </w:t>
      </w:r>
      <w:r w:rsidR="009B3AF5" w:rsidRPr="00E81E06">
        <w:rPr>
          <w:rFonts w:ascii="Arial" w:hAnsi="Arial"/>
        </w:rPr>
        <w:t xml:space="preserve">k tomu nezbytných </w:t>
      </w:r>
      <w:r w:rsidRPr="00E81E06">
        <w:rPr>
          <w:rFonts w:ascii="Arial" w:hAnsi="Arial"/>
        </w:rPr>
        <w:t>do</w:t>
      </w:r>
      <w:r w:rsidR="009B3AF5" w:rsidRPr="00E81E06">
        <w:rPr>
          <w:rFonts w:ascii="Arial" w:hAnsi="Arial"/>
        </w:rPr>
        <w:t xml:space="preserve">dávek a plnění, zejména </w:t>
      </w:r>
      <w:r w:rsidRPr="00E81E06">
        <w:rPr>
          <w:rFonts w:ascii="Arial" w:hAnsi="Arial"/>
        </w:rPr>
        <w:t xml:space="preserve">provedení upgrade software těchto ústředen včetně </w:t>
      </w:r>
      <w:r w:rsidR="009B3AF5" w:rsidRPr="00E81E06">
        <w:rPr>
          <w:rFonts w:ascii="Arial" w:hAnsi="Arial"/>
        </w:rPr>
        <w:t>konfigurace a dodávek</w:t>
      </w:r>
      <w:r w:rsidRPr="00E81E06">
        <w:rPr>
          <w:rFonts w:ascii="Arial" w:hAnsi="Arial"/>
        </w:rPr>
        <w:t xml:space="preserve"> nezbytných komponent a dalšího nezbytného hardware</w:t>
      </w:r>
      <w:r w:rsidR="009B3AF5" w:rsidRPr="00E81E06">
        <w:rPr>
          <w:rFonts w:ascii="Arial" w:hAnsi="Arial"/>
        </w:rPr>
        <w:t xml:space="preserve"> včetně jeho instalace;</w:t>
      </w:r>
    </w:p>
    <w:p w14:paraId="3A49866E" w14:textId="3D8C4DB0" w:rsidR="009B3AF5" w:rsidRPr="00947F53" w:rsidRDefault="009B3AF5" w:rsidP="00E81E06">
      <w:pPr>
        <w:pStyle w:val="Odstavecseseznamem"/>
        <w:numPr>
          <w:ilvl w:val="0"/>
          <w:numId w:val="3"/>
        </w:numPr>
        <w:spacing w:after="0" w:line="280" w:lineRule="atLeast"/>
      </w:pPr>
      <w:r w:rsidRPr="00E81E06">
        <w:rPr>
          <w:rFonts w:ascii="Arial" w:hAnsi="Arial"/>
        </w:rPr>
        <w:t>zprovoznění ústředen po provedení upgrade.</w:t>
      </w:r>
    </w:p>
    <w:p w14:paraId="5F5F34E8" w14:textId="77777777" w:rsidR="00EA3522" w:rsidRDefault="00EA3522" w:rsidP="00C536F2"/>
    <w:p w14:paraId="7EEB173F" w14:textId="69122BA1" w:rsidR="00B80735" w:rsidRDefault="009B3AF5" w:rsidP="00C536F2">
      <w:pPr>
        <w:pStyle w:val="Nadpis2"/>
      </w:pPr>
      <w:r>
        <w:t>Poskytnutí řešení pro nahrávání telefonních hovorů</w:t>
      </w:r>
    </w:p>
    <w:p w14:paraId="2EB65B6A" w14:textId="32966E3A" w:rsidR="00B80735" w:rsidRDefault="00B80735" w:rsidP="00F3414E"/>
    <w:p w14:paraId="7BAFF520" w14:textId="0596CDE6" w:rsidR="00861365" w:rsidRPr="00947F53" w:rsidRDefault="00861365" w:rsidP="00E81E06">
      <w:r>
        <w:t xml:space="preserve">Zadavatel požaduje </w:t>
      </w:r>
      <w:r w:rsidRPr="00947F53">
        <w:t xml:space="preserve">poskytnutí softwarového řešení </w:t>
      </w:r>
      <w:r w:rsidRPr="00D4088D">
        <w:t>pro nahrávání telefonních hovorů pro stávající telefonní ústředny výrobce Alcatel umístěné v následujících lokalitách</w:t>
      </w:r>
      <w:r>
        <w:t xml:space="preserve">, a to dle dále uvedené specifikace a </w:t>
      </w:r>
      <w:r w:rsidRPr="00947F53">
        <w:t>včetně implementace a konfigurace:</w:t>
      </w:r>
    </w:p>
    <w:p w14:paraId="285BD0A7" w14:textId="77777777" w:rsidR="00861365" w:rsidRDefault="00861365" w:rsidP="00E81E06">
      <w:pPr>
        <w:pStyle w:val="Odstavecseseznamem"/>
        <w:numPr>
          <w:ilvl w:val="0"/>
          <w:numId w:val="3"/>
        </w:numPr>
        <w:spacing w:after="0" w:line="280" w:lineRule="atLeast"/>
        <w:rPr>
          <w:rFonts w:ascii="Arial" w:hAnsi="Arial"/>
        </w:rPr>
      </w:pPr>
      <w:r>
        <w:rPr>
          <w:rFonts w:ascii="Arial" w:hAnsi="Arial"/>
        </w:rPr>
        <w:t>lokalita Jihlavská;</w:t>
      </w:r>
    </w:p>
    <w:p w14:paraId="7BB1DCD9" w14:textId="77777777" w:rsidR="00861365" w:rsidRPr="00947F53" w:rsidRDefault="00861365" w:rsidP="00E81E06">
      <w:pPr>
        <w:pStyle w:val="Odstavecseseznamem"/>
        <w:numPr>
          <w:ilvl w:val="0"/>
          <w:numId w:val="3"/>
        </w:numPr>
        <w:spacing w:after="0" w:line="280" w:lineRule="atLeast"/>
      </w:pPr>
      <w:r>
        <w:rPr>
          <w:rFonts w:ascii="Arial" w:hAnsi="Arial"/>
        </w:rPr>
        <w:t>lokalita Dětská nemocnice; a</w:t>
      </w:r>
    </w:p>
    <w:p w14:paraId="500F7140" w14:textId="085744C0" w:rsidR="00861365" w:rsidRDefault="00861365" w:rsidP="00E81E06">
      <w:pPr>
        <w:pStyle w:val="Odstavecseseznamem"/>
        <w:numPr>
          <w:ilvl w:val="0"/>
          <w:numId w:val="3"/>
        </w:numPr>
        <w:spacing w:after="0" w:line="280" w:lineRule="atLeast"/>
      </w:pPr>
      <w:r>
        <w:rPr>
          <w:rFonts w:ascii="Arial" w:hAnsi="Arial"/>
        </w:rPr>
        <w:t>lokalita Porodnice Obilní trh.</w:t>
      </w:r>
    </w:p>
    <w:p w14:paraId="2CC6E359" w14:textId="08B378E6" w:rsidR="00861365" w:rsidRDefault="00861365" w:rsidP="00F3414E"/>
    <w:p w14:paraId="6831CC65" w14:textId="45DA076B" w:rsidR="003F1D83" w:rsidRDefault="003F1D83" w:rsidP="00F3414E">
      <w:r>
        <w:t>Zadavatel požaduje provedení implementace a konfigurace, tj. plné zprovoznění, dodaného softwarového řešení.</w:t>
      </w:r>
    </w:p>
    <w:p w14:paraId="0244373A" w14:textId="77777777" w:rsidR="003F1D83" w:rsidRPr="00F3414E" w:rsidRDefault="003F1D83" w:rsidP="00F3414E"/>
    <w:p w14:paraId="62493503" w14:textId="4B88D5DC" w:rsidR="009B3AF5" w:rsidRDefault="009B3AF5" w:rsidP="009B3AF5">
      <w:r>
        <w:t>Z důvodu zajištění kybernetické bezpečnosti nelze řešení postavit na nahrávání hovorů s využitím směrování (mirorování hovorů), které by vedlo k přenosu nešifrované komunikace v</w:t>
      </w:r>
      <w:r w:rsidR="00323BDF">
        <w:t> </w:t>
      </w:r>
      <w:r>
        <w:t>síti</w:t>
      </w:r>
      <w:r w:rsidR="00323BDF">
        <w:t xml:space="preserve">. </w:t>
      </w:r>
      <w:r w:rsidR="00D537B3">
        <w:t>Ř</w:t>
      </w:r>
      <w:r>
        <w:t>ešení pro nahrávání telefonních hovorů musí splňovat následující požadavky:</w:t>
      </w:r>
    </w:p>
    <w:p w14:paraId="2D83A023" w14:textId="36CEA713" w:rsidR="009B3AF5" w:rsidRPr="000C51B2" w:rsidRDefault="009B3AF5" w:rsidP="009B3AF5">
      <w:pPr>
        <w:pStyle w:val="Odstavecseseznamem"/>
        <w:numPr>
          <w:ilvl w:val="0"/>
          <w:numId w:val="3"/>
        </w:numPr>
        <w:spacing w:after="0" w:line="280" w:lineRule="atLeast"/>
        <w:ind w:left="714" w:hanging="357"/>
      </w:pPr>
      <w:r w:rsidRPr="000C51B2">
        <w:rPr>
          <w:rFonts w:ascii="Arial" w:hAnsi="Arial"/>
        </w:rPr>
        <w:t>počet požadovaných najednou nahrávaných digitálních portů v jakékoliv telefonní ústředně: nejméně 50 s rozdělením alespoň 30 portů lokalita Jihlavská, alespoň 10 portů lokalita Dětská nemocnice, alespoň 10 portů lokalita Porodnice Obilní trh;</w:t>
      </w:r>
      <w:r w:rsidR="00323BDF">
        <w:rPr>
          <w:rFonts w:ascii="Arial" w:hAnsi="Arial"/>
        </w:rPr>
        <w:t xml:space="preserve"> </w:t>
      </w:r>
      <w:r w:rsidRPr="000C51B2">
        <w:rPr>
          <w:rFonts w:ascii="Arial" w:hAnsi="Arial"/>
        </w:rPr>
        <w:t>s</w:t>
      </w:r>
      <w:r w:rsidRPr="00D4088D">
        <w:rPr>
          <w:rFonts w:ascii="Arial" w:hAnsi="Arial"/>
        </w:rPr>
        <w:t>ystém musí být následně licenčně rozšiřitelný o další nahrávané porty</w:t>
      </w:r>
      <w:r w:rsidRPr="000C51B2">
        <w:rPr>
          <w:rFonts w:ascii="Arial" w:hAnsi="Arial"/>
        </w:rPr>
        <w:t>.</w:t>
      </w:r>
    </w:p>
    <w:p w14:paraId="2DA335B5" w14:textId="77777777" w:rsidR="009B3AF5" w:rsidRPr="000C51B2" w:rsidRDefault="009B3AF5" w:rsidP="009B3AF5"/>
    <w:p w14:paraId="4AE1AB9D" w14:textId="77777777" w:rsidR="00DB5E94" w:rsidRPr="0017533C" w:rsidRDefault="00DB5E94" w:rsidP="00DB5E94">
      <w:pPr>
        <w:rPr>
          <w:b/>
          <w:u w:val="single"/>
        </w:rPr>
      </w:pPr>
      <w:r w:rsidRPr="0017533C">
        <w:rPr>
          <w:b/>
          <w:u w:val="single"/>
        </w:rPr>
        <w:t>Technická specifikace</w:t>
      </w:r>
      <w:r>
        <w:rPr>
          <w:b/>
          <w:u w:val="single"/>
        </w:rPr>
        <w:t xml:space="preserve"> požadovaného</w:t>
      </w:r>
      <w:r w:rsidRPr="0017533C">
        <w:rPr>
          <w:b/>
          <w:u w:val="single"/>
        </w:rPr>
        <w:t xml:space="preserve"> </w:t>
      </w:r>
      <w:r>
        <w:rPr>
          <w:b/>
          <w:u w:val="single"/>
        </w:rPr>
        <w:t>řešení pro nahrávání telefonních hovorů</w:t>
      </w:r>
      <w:r w:rsidRPr="0017533C">
        <w:rPr>
          <w:b/>
          <w:u w:val="single"/>
        </w:rPr>
        <w:t>:</w:t>
      </w:r>
    </w:p>
    <w:p w14:paraId="180C7BE9" w14:textId="77DCC193" w:rsidR="00323BDF" w:rsidRDefault="00323BDF" w:rsidP="00DB5E94">
      <w:pPr>
        <w:pStyle w:val="Odstavecseseznamem"/>
        <w:numPr>
          <w:ilvl w:val="0"/>
          <w:numId w:val="29"/>
        </w:numPr>
        <w:spacing w:after="0" w:line="280" w:lineRule="atLeast"/>
        <w:ind w:left="714" w:hanging="357"/>
        <w:rPr>
          <w:rFonts w:ascii="Arial" w:hAnsi="Arial"/>
        </w:rPr>
      </w:pPr>
      <w:r w:rsidRPr="00323BDF">
        <w:rPr>
          <w:rFonts w:ascii="Arial" w:hAnsi="Arial"/>
        </w:rPr>
        <w:t>požadujeme záznam hovorů, který není založen na bázi protokolu IP. Poptávané řešení musí duplikovat zvukový tok díky konferenčnímu okruhu, který odesílá zvukový provoz prostřednictvím karty PCM do zařízení Packetizer. Packetizer poté převede zvukový tok na dva toky IP RTP. Spojení CSTA DR (odkaz vyhrazeného záznamu) zachycuje všechny atributy hovoru a přenáší je na server záznamového zařízení.</w:t>
      </w:r>
    </w:p>
    <w:p w14:paraId="4E817EF9" w14:textId="2B452E43"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Nahrávání hovorů VoIP, digitální, analogové, SIP set, E1 nebo T1 na straně TÚ, SIP trunk, SIPREC a smíšené prostředí</w:t>
      </w:r>
    </w:p>
    <w:p w14:paraId="58F10799"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Celkový záznam veškerého provozu hovorů, na vyžádání, zpětně, náhodné mazání, konkrétní hovory</w:t>
      </w:r>
    </w:p>
    <w:p w14:paraId="31BD5D10"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Webová architektura, která usnadňuje vyhledávání a používání záznamů</w:t>
      </w:r>
    </w:p>
    <w:p w14:paraId="48A7F88B"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Podpora prostředí s více uzly (až 8) v homogenní síti</w:t>
      </w:r>
    </w:p>
    <w:p w14:paraId="6EF6BC24"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Podpora virtualizace (VMWare)</w:t>
      </w:r>
    </w:p>
    <w:p w14:paraId="0A9CB482" w14:textId="62877ECA"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Vysoká dostupnost v pohotovostním režimu</w:t>
      </w:r>
    </w:p>
    <w:p w14:paraId="38C5836B"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Centralizace záznamů z nezávislých satelitních TÚ na adresu IP centrálního serveru</w:t>
      </w:r>
    </w:p>
    <w:p w14:paraId="0C4F6F73"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Jednostranný záznam konverzace</w:t>
      </w:r>
    </w:p>
    <w:p w14:paraId="5E733E81"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 xml:space="preserve">Možnost záznamu spojovatelského pracoviště 4059EE Attendant console recording </w:t>
      </w:r>
    </w:p>
    <w:p w14:paraId="0631CFC1"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Podpora více zvukových formátů (MP3, GSM6.10, WAV)</w:t>
      </w:r>
    </w:p>
    <w:p w14:paraId="3FFBE060"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lastRenderedPageBreak/>
        <w:t>Označování hovorů poznámkami a komentáři</w:t>
      </w:r>
    </w:p>
    <w:p w14:paraId="3CDBA4BB"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Ověření přihlášení pomocí serveru Radius</w:t>
      </w:r>
    </w:p>
    <w:p w14:paraId="514B7C50"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Ověření přihlášení pomocí služby Microsoft Active Directory</w:t>
      </w:r>
    </w:p>
    <w:p w14:paraId="57ECF5DB"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Dodržování šifrování Thales a podpora více Thales boxů</w:t>
      </w:r>
    </w:p>
    <w:p w14:paraId="38A0C8DF"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Režim více nájemců</w:t>
      </w:r>
    </w:p>
    <w:p w14:paraId="0B46E596"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E-mailové hovory jako souborové přílohy</w:t>
      </w:r>
    </w:p>
    <w:p w14:paraId="39E2656A"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Vícejazyčné rozhraní</w:t>
      </w:r>
    </w:p>
    <w:p w14:paraId="3D5956A5"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Otevřené integrace prostřednictvím aplikačního programovacího rozhraní (REST API)</w:t>
      </w:r>
    </w:p>
    <w:p w14:paraId="275DC831"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 xml:space="preserve">Zasílání alarmů prostřednictvím e-mailu nebo SNMP </w:t>
      </w:r>
    </w:p>
    <w:p w14:paraId="53D5C7E2"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Podpora MS SQL Server</w:t>
      </w:r>
    </w:p>
    <w:p w14:paraId="4B61F8E6"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Podpora Windows 2012, 2016, 2019 Server R2 64 bit English</w:t>
      </w:r>
    </w:p>
    <w:p w14:paraId="08967A8E" w14:textId="77777777" w:rsidR="00DB5E94" w:rsidRPr="0017533C" w:rsidRDefault="00DB5E94" w:rsidP="00DB5E94">
      <w:pPr>
        <w:pStyle w:val="Odstavecseseznamem"/>
        <w:numPr>
          <w:ilvl w:val="0"/>
          <w:numId w:val="29"/>
        </w:numPr>
        <w:spacing w:after="0" w:line="280" w:lineRule="atLeast"/>
        <w:ind w:left="714" w:hanging="357"/>
        <w:rPr>
          <w:rFonts w:ascii="Arial" w:hAnsi="Arial"/>
        </w:rPr>
      </w:pPr>
      <w:r w:rsidRPr="0017533C">
        <w:rPr>
          <w:rFonts w:ascii="Arial" w:hAnsi="Arial"/>
        </w:rPr>
        <w:t>Integrace s kontaktními centry: OmniTouch CC Standard Edition a zákaznický servis OpenTouch</w:t>
      </w:r>
    </w:p>
    <w:p w14:paraId="0FE85BC0" w14:textId="77777777" w:rsidR="00DB5E94" w:rsidRDefault="00DB5E94" w:rsidP="00DB5E94"/>
    <w:p w14:paraId="60149723" w14:textId="77777777" w:rsidR="00DB5E94" w:rsidRPr="0017533C" w:rsidRDefault="00DB5E94" w:rsidP="00DB5E94">
      <w:pPr>
        <w:rPr>
          <w:b/>
          <w:u w:val="single"/>
        </w:rPr>
      </w:pPr>
      <w:r w:rsidRPr="0017533C">
        <w:rPr>
          <w:b/>
          <w:u w:val="single"/>
        </w:rPr>
        <w:t>Funkční popis</w:t>
      </w:r>
      <w:r>
        <w:rPr>
          <w:b/>
          <w:u w:val="single"/>
        </w:rPr>
        <w:t xml:space="preserve"> požadovaného řešení nahrávání telefonních hovorů</w:t>
      </w:r>
      <w:r w:rsidRPr="0017533C">
        <w:rPr>
          <w:b/>
          <w:u w:val="single"/>
        </w:rPr>
        <w:t>:</w:t>
      </w:r>
    </w:p>
    <w:p w14:paraId="10F6F102"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 xml:space="preserve">Activní režim: </w:t>
      </w:r>
    </w:p>
    <w:p w14:paraId="6C88A4A7" w14:textId="77777777" w:rsidR="00DB5E94" w:rsidRPr="0017533C" w:rsidRDefault="00DB5E94" w:rsidP="00DB5E94">
      <w:pPr>
        <w:pStyle w:val="Odstavecseseznamem"/>
        <w:numPr>
          <w:ilvl w:val="1"/>
          <w:numId w:val="30"/>
        </w:numPr>
        <w:spacing w:after="0" w:line="280" w:lineRule="atLeast"/>
        <w:rPr>
          <w:rFonts w:ascii="Arial" w:hAnsi="Arial"/>
        </w:rPr>
      </w:pPr>
      <w:r w:rsidRPr="0017533C">
        <w:rPr>
          <w:rFonts w:ascii="Arial" w:hAnsi="Arial"/>
        </w:rPr>
        <w:t xml:space="preserve">DRLink (Dedicated Recording Link) </w:t>
      </w:r>
    </w:p>
    <w:p w14:paraId="51218D15" w14:textId="77777777" w:rsidR="00DB5E94" w:rsidRPr="0017533C" w:rsidRDefault="00DB5E94" w:rsidP="00DB5E94">
      <w:pPr>
        <w:pStyle w:val="Odstavecseseznamem"/>
        <w:numPr>
          <w:ilvl w:val="1"/>
          <w:numId w:val="30"/>
        </w:numPr>
        <w:spacing w:after="0" w:line="280" w:lineRule="atLeast"/>
        <w:rPr>
          <w:rFonts w:ascii="Arial" w:hAnsi="Arial"/>
        </w:rPr>
      </w:pPr>
      <w:r w:rsidRPr="0017533C">
        <w:rPr>
          <w:rFonts w:ascii="Arial" w:hAnsi="Arial"/>
        </w:rPr>
        <w:t xml:space="preserve">IP DRLink (IP Dedicated Recording Link) </w:t>
      </w:r>
    </w:p>
    <w:p w14:paraId="0F2E468F"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Režim záznamu DR-Link musí být k dispozici pro všechny typy sad kompatibilních s protokolem Alcatel-Lucent CSTA (TDM řady 40XX a 80XX, IP řady 40XX a 80XX, analogové sady atd.).</w:t>
      </w:r>
    </w:p>
    <w:p w14:paraId="7D558CF3"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Režim záznamu IP DR-Link musí být k dispozici pro kompatibilní sady IP: sady dotykové IP 8 Series + Premium DeskPhones + 8082 My IC Phone / NOE set a IP Desktop SoftPhone.</w:t>
      </w:r>
    </w:p>
    <w:p w14:paraId="560D3E89"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Režim záznamu IP Sniffing musí být k dispozici pro obsluhu IP A4059EE, sady SIP, které nejsou kompatibilní s DR-Link (jako nekompatibilní s CSTA), nebo nahrávání SIP.</w:t>
      </w:r>
    </w:p>
    <w:p w14:paraId="5524FC23"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Režim přesměrování portů se může používat na úrovni obslužného počítače, když je k aplikaci A4059EE přidružen IP Desktop SoftPhone.</w:t>
      </w:r>
    </w:p>
    <w:p w14:paraId="06E9B9EA"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Záznam na straně TÚ je k dispozici na rozhraní E1 / T1.</w:t>
      </w:r>
    </w:p>
    <w:p w14:paraId="4F8DE866" w14:textId="77777777" w:rsidR="00DB5E94" w:rsidRPr="0017533C" w:rsidRDefault="00DB5E94" w:rsidP="00DB5E94">
      <w:pPr>
        <w:pStyle w:val="Odstavecseseznamem"/>
        <w:numPr>
          <w:ilvl w:val="0"/>
          <w:numId w:val="30"/>
        </w:numPr>
        <w:spacing w:after="0" w:line="280" w:lineRule="atLeast"/>
        <w:ind w:left="714" w:hanging="357"/>
        <w:rPr>
          <w:rFonts w:ascii="Arial" w:hAnsi="Arial"/>
        </w:rPr>
      </w:pPr>
      <w:r w:rsidRPr="0017533C">
        <w:rPr>
          <w:rFonts w:ascii="Arial" w:hAnsi="Arial"/>
        </w:rPr>
        <w:t>SIPREC spojený s Session Border Controller nebo kompatibilní telefonní sady</w:t>
      </w:r>
    </w:p>
    <w:p w14:paraId="0A7B3AE3" w14:textId="77777777" w:rsidR="00DB5E94" w:rsidRPr="00F3414E" w:rsidRDefault="00DB5E94" w:rsidP="00F3414E"/>
    <w:p w14:paraId="1EE4A875" w14:textId="77777777" w:rsidR="00403A28" w:rsidRPr="00B47EF1" w:rsidRDefault="00A34988" w:rsidP="00A34988">
      <w:pPr>
        <w:pStyle w:val="Nadpis1"/>
      </w:pPr>
      <w:bookmarkStart w:id="1" w:name="_Ref477268758"/>
      <w:r>
        <w:t>Obchodní podmínky</w:t>
      </w:r>
      <w:bookmarkEnd w:id="1"/>
    </w:p>
    <w:p w14:paraId="451F6061" w14:textId="77777777" w:rsidR="00081D58" w:rsidRPr="00B47EF1" w:rsidRDefault="00081D58" w:rsidP="00A34988"/>
    <w:p w14:paraId="5FC14BD8" w14:textId="5CFED51D" w:rsidR="00750964" w:rsidRDefault="00F3414E" w:rsidP="00750964">
      <w:r>
        <w:t>Obchodní podmínky obsaženy v závazném návrhu smlouvy, který</w:t>
      </w:r>
      <w:r w:rsidR="00107701">
        <w:t xml:space="preserve"> </w:t>
      </w:r>
      <w:r>
        <w:t>je přílohou</w:t>
      </w:r>
      <w:r w:rsidR="00107701">
        <w:t xml:space="preserve"> této zadávací dokumentace.</w:t>
      </w:r>
      <w:r w:rsidR="0023063B">
        <w:t xml:space="preserve"> </w:t>
      </w:r>
      <w:r w:rsidR="004E41F0">
        <w:t xml:space="preserve">Pro </w:t>
      </w:r>
      <w:r w:rsidR="00825A8C">
        <w:t xml:space="preserve">doplnění návrhu smlouvy </w:t>
      </w:r>
      <w:r w:rsidR="004E41F0">
        <w:t xml:space="preserve">platí následující požadavky zadavatele </w:t>
      </w:r>
      <w:r w:rsidR="00825A8C">
        <w:t xml:space="preserve">(dále </w:t>
      </w:r>
      <w:r w:rsidR="00F911C5">
        <w:t xml:space="preserve">viz </w:t>
      </w:r>
      <w:r w:rsidR="00825A8C">
        <w:t xml:space="preserve">kap. </w:t>
      </w:r>
      <w:r w:rsidR="00825A8C">
        <w:fldChar w:fldCharType="begin"/>
      </w:r>
      <w:r w:rsidR="00825A8C">
        <w:instrText xml:space="preserve"> REF _Ref31282628 \n \h </w:instrText>
      </w:r>
      <w:r w:rsidR="00825A8C">
        <w:fldChar w:fldCharType="separate"/>
      </w:r>
      <w:r w:rsidR="007B7833">
        <w:t>X</w:t>
      </w:r>
      <w:r w:rsidR="00825A8C">
        <w:fldChar w:fldCharType="end"/>
      </w:r>
      <w:r w:rsidR="00825A8C">
        <w:t xml:space="preserve"> této zadávací dokumentace)</w:t>
      </w:r>
      <w:r w:rsidR="00750964">
        <w:t>:</w:t>
      </w:r>
    </w:p>
    <w:p w14:paraId="158778CF" w14:textId="043475C2" w:rsidR="00750964" w:rsidRDefault="00750964" w:rsidP="00750964">
      <w:pPr>
        <w:numPr>
          <w:ilvl w:val="0"/>
          <w:numId w:val="3"/>
        </w:numPr>
      </w:pPr>
      <w:r>
        <w:t>smlouva musí být</w:t>
      </w:r>
      <w:r w:rsidR="00F3414E">
        <w:t xml:space="preserve"> předložena ve znění uvedeném v</w:t>
      </w:r>
      <w:r>
        <w:t xml:space="preserve"> příloze této zadávací dokumentace, a to bez jakýchkoli změn;</w:t>
      </w:r>
    </w:p>
    <w:p w14:paraId="093260CA" w14:textId="2D4D131A" w:rsidR="00750964" w:rsidRDefault="00750964" w:rsidP="00750964">
      <w:pPr>
        <w:numPr>
          <w:ilvl w:val="0"/>
          <w:numId w:val="3"/>
        </w:numPr>
      </w:pPr>
      <w:r>
        <w:t xml:space="preserve">do smlouvy </w:t>
      </w:r>
      <w:r w:rsidR="006E7DFE">
        <w:t xml:space="preserve">je však </w:t>
      </w:r>
      <w:r>
        <w:t xml:space="preserve">účastník zadávacího řízení </w:t>
      </w:r>
      <w:r w:rsidR="006E7DFE">
        <w:t xml:space="preserve">povinen </w:t>
      </w:r>
      <w:r>
        <w:t>dopln</w:t>
      </w:r>
      <w:r w:rsidR="006E7DFE">
        <w:t>it</w:t>
      </w:r>
      <w:r>
        <w:t xml:space="preserve"> zadavatelem vyznačené údaje; </w:t>
      </w:r>
    </w:p>
    <w:p w14:paraId="6CB7D2B6" w14:textId="00E2A431" w:rsidR="00263334" w:rsidRDefault="00263334" w:rsidP="00263334">
      <w:pPr>
        <w:numPr>
          <w:ilvl w:val="0"/>
          <w:numId w:val="3"/>
        </w:numPr>
      </w:pPr>
      <w:r w:rsidRPr="00D94A8A">
        <w:t xml:space="preserve">do přílohy č. 1 </w:t>
      </w:r>
      <w:r>
        <w:t xml:space="preserve">smlouvy </w:t>
      </w:r>
      <w:r w:rsidRPr="00D94A8A">
        <w:t xml:space="preserve">účastník zadávacího řízení </w:t>
      </w:r>
      <w:r w:rsidRPr="00D94A8A">
        <w:rPr>
          <w:b/>
          <w:u w:val="single"/>
        </w:rPr>
        <w:t>přehledně</w:t>
      </w:r>
      <w:r w:rsidRPr="00D94A8A">
        <w:t xml:space="preserve"> </w:t>
      </w:r>
      <w:r w:rsidRPr="003D5902">
        <w:t xml:space="preserve">a </w:t>
      </w:r>
      <w:r w:rsidRPr="003D5902">
        <w:rPr>
          <w:b/>
          <w:u w:val="single"/>
        </w:rPr>
        <w:t>ve strojově čitelném formátu</w:t>
      </w:r>
      <w:r w:rsidRPr="003D5902">
        <w:t xml:space="preserve"> </w:t>
      </w:r>
      <w:r w:rsidRPr="00D94A8A">
        <w:t xml:space="preserve">doplní detailní specifikaci </w:t>
      </w:r>
      <w:r w:rsidR="007C1BD5">
        <w:t>Zboží</w:t>
      </w:r>
      <w:r w:rsidR="00D26E33">
        <w:t>, případně jiného požadovaného plnění,</w:t>
      </w:r>
      <w:r w:rsidR="007C1BD5">
        <w:t xml:space="preserve"> </w:t>
      </w:r>
      <w:r w:rsidRPr="00D94A8A">
        <w:t xml:space="preserve">tak, aby bylo </w:t>
      </w:r>
      <w:r w:rsidR="007C1BD5">
        <w:t xml:space="preserve">z takto doplněné specifikace jednoznačně vyplývalo </w:t>
      </w:r>
      <w:r w:rsidRPr="00D94A8A">
        <w:t xml:space="preserve">splnění </w:t>
      </w:r>
      <w:r w:rsidRPr="00D94A8A">
        <w:rPr>
          <w:b/>
          <w:u w:val="single"/>
        </w:rPr>
        <w:t>všech</w:t>
      </w:r>
      <w:r w:rsidRPr="00D94A8A">
        <w:t xml:space="preserve"> požadavků uveden</w:t>
      </w:r>
      <w:r w:rsidRPr="00A016A1">
        <w:t>ých v této zadávací dokumentaci</w:t>
      </w:r>
      <w:r w:rsidR="001F0AD5">
        <w:t>.</w:t>
      </w:r>
    </w:p>
    <w:p w14:paraId="631B8C32" w14:textId="77777777" w:rsidR="00263334" w:rsidRDefault="00263334" w:rsidP="00A34988"/>
    <w:p w14:paraId="32DE5293" w14:textId="77777777" w:rsidR="00403A28" w:rsidRPr="00B47EF1" w:rsidRDefault="00982C4A" w:rsidP="00982C4A">
      <w:pPr>
        <w:pStyle w:val="Nadpis1"/>
      </w:pPr>
      <w:bookmarkStart w:id="2" w:name="_Ref477269812"/>
      <w:r>
        <w:t>Jiné podmínky a požadavky zadavatele</w:t>
      </w:r>
      <w:bookmarkEnd w:id="2"/>
    </w:p>
    <w:p w14:paraId="1612A746" w14:textId="77777777" w:rsidR="00403A28" w:rsidRDefault="00403A28" w:rsidP="00A34988"/>
    <w:p w14:paraId="64A7E20C" w14:textId="77777777" w:rsidR="00750964" w:rsidRDefault="00750964" w:rsidP="00750964">
      <w:pPr>
        <w:pStyle w:val="Nadpis2"/>
      </w:pPr>
      <w:r>
        <w:t>Povinné doklady</w:t>
      </w:r>
    </w:p>
    <w:p w14:paraId="1797DA5A" w14:textId="77777777" w:rsidR="00750964" w:rsidRDefault="00750964" w:rsidP="00A34988"/>
    <w:p w14:paraId="37A06911" w14:textId="75806A72" w:rsidR="00945D74" w:rsidRDefault="00945D74" w:rsidP="006337DC">
      <w:r>
        <w:t xml:space="preserve">Součástí nabídky </w:t>
      </w:r>
      <w:r w:rsidRPr="00945D74">
        <w:t xml:space="preserve">musí být </w:t>
      </w:r>
      <w:r>
        <w:t>následující doklady</w:t>
      </w:r>
      <w:r w:rsidRPr="00945D74">
        <w:t xml:space="preserve"> v českém jazyce (není-li dále stanoveno jinak)</w:t>
      </w:r>
      <w:r>
        <w:t>:</w:t>
      </w:r>
    </w:p>
    <w:p w14:paraId="275E2B5D" w14:textId="77777777" w:rsidR="00592679" w:rsidRDefault="00592679" w:rsidP="009B2C96">
      <w:pPr>
        <w:numPr>
          <w:ilvl w:val="0"/>
          <w:numId w:val="2"/>
        </w:numPr>
        <w:ind w:left="697" w:hanging="340"/>
      </w:pPr>
      <w:r w:rsidRPr="00B47EF1">
        <w:lastRenderedPageBreak/>
        <w:t>údaje a dokumenty, které zadavatel potřebuje k hodnocení nabídek a posouzení splnění pod</w:t>
      </w:r>
      <w:r w:rsidR="00945D74">
        <w:t>mínek účasti v zadávacím řízení;</w:t>
      </w:r>
    </w:p>
    <w:p w14:paraId="62B2591D" w14:textId="77777777" w:rsidR="00191759" w:rsidRPr="00B47EF1" w:rsidRDefault="00191759" w:rsidP="009B2C96">
      <w:pPr>
        <w:numPr>
          <w:ilvl w:val="0"/>
          <w:numId w:val="2"/>
        </w:numPr>
        <w:ind w:left="697" w:hanging="340"/>
      </w:pPr>
      <w:r>
        <w:t>veškeré doklady, které jsou dle právních předpisů nezbytné pro splnění předmětu veřejné zakázky;</w:t>
      </w:r>
    </w:p>
    <w:p w14:paraId="6F118E91" w14:textId="04A97331" w:rsidR="00403A28" w:rsidRPr="00B47EF1" w:rsidRDefault="00403A28" w:rsidP="009B2C96">
      <w:pPr>
        <w:numPr>
          <w:ilvl w:val="0"/>
          <w:numId w:val="2"/>
        </w:numPr>
        <w:ind w:left="697" w:hanging="340"/>
      </w:pPr>
      <w:r w:rsidRPr="005879FE">
        <w:rPr>
          <w:b/>
        </w:rPr>
        <w:t xml:space="preserve">uživatelský </w:t>
      </w:r>
      <w:r w:rsidR="005879FE" w:rsidRPr="005879FE">
        <w:rPr>
          <w:b/>
        </w:rPr>
        <w:t>návod</w:t>
      </w:r>
      <w:r w:rsidR="005879FE">
        <w:t xml:space="preserve"> </w:t>
      </w:r>
      <w:r w:rsidR="00CD0034">
        <w:t xml:space="preserve">ke Zboží </w:t>
      </w:r>
      <w:r w:rsidRPr="00B47EF1">
        <w:t>v</w:t>
      </w:r>
      <w:r w:rsidR="00422172" w:rsidRPr="00B47EF1">
        <w:t> </w:t>
      </w:r>
      <w:r w:rsidRPr="00B47EF1">
        <w:t>českém</w:t>
      </w:r>
      <w:r w:rsidR="00422172" w:rsidRPr="00B47EF1">
        <w:t xml:space="preserve"> jazyce na CD</w:t>
      </w:r>
      <w:r w:rsidR="00A00107">
        <w:t xml:space="preserve">, </w:t>
      </w:r>
      <w:r w:rsidR="00422172" w:rsidRPr="00B47EF1">
        <w:t>DVD</w:t>
      </w:r>
      <w:r w:rsidR="00A00107">
        <w:t xml:space="preserve"> nebo na </w:t>
      </w:r>
      <w:r w:rsidR="00F87AD3" w:rsidRPr="00B47EF1">
        <w:t>USB</w:t>
      </w:r>
      <w:r w:rsidR="00A00107">
        <w:t xml:space="preserve"> flash disku</w:t>
      </w:r>
      <w:r w:rsidR="00422172" w:rsidRPr="00B47EF1">
        <w:t xml:space="preserve"> ve formátu </w:t>
      </w:r>
      <w:r w:rsidR="002959B0">
        <w:t>DOC, DOCX, RTF nebo PDF</w:t>
      </w:r>
      <w:r w:rsidR="00C45F8F">
        <w:t>, a to vždy</w:t>
      </w:r>
      <w:r w:rsidR="00A00107">
        <w:t xml:space="preserve">; pokud výrobce </w:t>
      </w:r>
      <w:r w:rsidR="00790F85">
        <w:t xml:space="preserve">Zboží </w:t>
      </w:r>
      <w:r w:rsidR="00A00107">
        <w:t xml:space="preserve">nemá sídlo v České republice, </w:t>
      </w:r>
      <w:r w:rsidR="00C45F8F">
        <w:t xml:space="preserve">předloží </w:t>
      </w:r>
      <w:r w:rsidR="00A00107">
        <w:t xml:space="preserve">tento </w:t>
      </w:r>
      <w:r w:rsidR="00422172" w:rsidRPr="00B47EF1">
        <w:t xml:space="preserve">uživatelský manuál </w:t>
      </w:r>
      <w:r w:rsidR="00C45F8F">
        <w:t xml:space="preserve">současně </w:t>
      </w:r>
      <w:r w:rsidR="00422172" w:rsidRPr="00B47EF1">
        <w:t xml:space="preserve">v </w:t>
      </w:r>
      <w:r w:rsidRPr="00B47EF1">
        <w:t xml:space="preserve">anglickém jazyce, </w:t>
      </w:r>
      <w:r w:rsidR="00A00107">
        <w:t xml:space="preserve">a to </w:t>
      </w:r>
      <w:r w:rsidR="00A00107" w:rsidRPr="00B47EF1">
        <w:t>na CD</w:t>
      </w:r>
      <w:r w:rsidR="00A00107">
        <w:t xml:space="preserve">, </w:t>
      </w:r>
      <w:r w:rsidR="00A00107" w:rsidRPr="00B47EF1">
        <w:t>DVD</w:t>
      </w:r>
      <w:r w:rsidR="00A00107">
        <w:t xml:space="preserve"> nebo na </w:t>
      </w:r>
      <w:r w:rsidR="00A00107" w:rsidRPr="00B47EF1">
        <w:t>USB</w:t>
      </w:r>
      <w:r w:rsidR="00A00107">
        <w:t xml:space="preserve"> flash disku</w:t>
      </w:r>
      <w:r w:rsidR="00A00107" w:rsidRPr="00B47EF1">
        <w:t xml:space="preserve"> </w:t>
      </w:r>
      <w:r w:rsidR="00EA1A12" w:rsidRPr="00B47EF1">
        <w:t xml:space="preserve">ve formátu </w:t>
      </w:r>
      <w:r w:rsidR="002959B0">
        <w:t>DOC, DOCX, RTF nebo PDF</w:t>
      </w:r>
      <w:r w:rsidR="00945D74">
        <w:t>;</w:t>
      </w:r>
    </w:p>
    <w:p w14:paraId="0F973323" w14:textId="77777777" w:rsidR="00CD0034" w:rsidRDefault="00CD0034" w:rsidP="00CD0034">
      <w:pPr>
        <w:numPr>
          <w:ilvl w:val="0"/>
          <w:numId w:val="2"/>
        </w:numPr>
      </w:pPr>
      <w:r w:rsidRPr="00CD0034">
        <w:rPr>
          <w:b/>
        </w:rPr>
        <w:t>čestné prohlášení</w:t>
      </w:r>
      <w:r>
        <w:t xml:space="preserve">, že Zboží má </w:t>
      </w:r>
      <w:r w:rsidRPr="005879FE">
        <w:rPr>
          <w:b/>
        </w:rPr>
        <w:t>CE certifikát</w:t>
      </w:r>
      <w:r>
        <w:t xml:space="preserve"> a </w:t>
      </w:r>
      <w:r w:rsidRPr="005879FE">
        <w:rPr>
          <w:b/>
        </w:rPr>
        <w:t>prohlášení o shodě</w:t>
      </w:r>
      <w:r>
        <w:t xml:space="preserve"> dle zákona č. 22/1997 Sb., o technických požadavcích na výrobky, ve znění pozdějších předpisů, a pokud se jedná o zdravotnický prostředek dle zák. č. 268/2014 Sb. (zákon o zdravotnických prostředcích), v platném znění, s uvedením klasifikační třídy, a to v českém jazyce;</w:t>
      </w:r>
    </w:p>
    <w:p w14:paraId="36916CE7" w14:textId="77777777" w:rsidR="00403A28" w:rsidRDefault="005B4FD6" w:rsidP="009B2C96">
      <w:pPr>
        <w:numPr>
          <w:ilvl w:val="0"/>
          <w:numId w:val="2"/>
        </w:numPr>
      </w:pPr>
      <w:r>
        <w:t xml:space="preserve">označení přístroje „CE“ </w:t>
      </w:r>
      <w:r w:rsidR="005879FE">
        <w:t>v uživatelském manuálu.</w:t>
      </w:r>
    </w:p>
    <w:p w14:paraId="016999DC" w14:textId="77777777" w:rsidR="001A6FC0" w:rsidRDefault="001A6FC0" w:rsidP="006337DC"/>
    <w:p w14:paraId="5342D8FD" w14:textId="7E40CDB0" w:rsidR="00D87E3E" w:rsidRPr="00B47EF1" w:rsidRDefault="0005091C" w:rsidP="00D87E3E">
      <w:pPr>
        <w:pStyle w:val="Nadpis2"/>
      </w:pPr>
      <w:r>
        <w:t>Výhrady zadavatele</w:t>
      </w:r>
    </w:p>
    <w:p w14:paraId="468B3C0D" w14:textId="77777777" w:rsidR="00D87E3E" w:rsidRDefault="00D87E3E" w:rsidP="006337DC"/>
    <w:p w14:paraId="668B915E" w14:textId="77777777" w:rsidR="00403A28" w:rsidRPr="00B47EF1" w:rsidRDefault="00403A28" w:rsidP="006337DC">
      <w:r w:rsidRPr="00B47EF1">
        <w:t>Zadavatel si vyhrazuje právo:</w:t>
      </w:r>
    </w:p>
    <w:p w14:paraId="3219F06F" w14:textId="77777777" w:rsidR="00403A28" w:rsidRPr="00B47EF1" w:rsidRDefault="00403A28" w:rsidP="009B2C96">
      <w:pPr>
        <w:numPr>
          <w:ilvl w:val="0"/>
          <w:numId w:val="2"/>
        </w:numPr>
        <w:ind w:left="697" w:hanging="340"/>
      </w:pPr>
      <w:r w:rsidRPr="00B47EF1">
        <w:t xml:space="preserve">upravit, doplnit nebo změnit podmínky veřejné zakázky, a to všem účastníkům </w:t>
      </w:r>
      <w:r w:rsidR="00EF274D" w:rsidRPr="00B47EF1">
        <w:t xml:space="preserve">zadávacího řízení </w:t>
      </w:r>
      <w:r w:rsidR="00D87E3E">
        <w:t>shodně a stejným způsobem;</w:t>
      </w:r>
    </w:p>
    <w:p w14:paraId="2829A2F3" w14:textId="77777777" w:rsidR="00750964" w:rsidRPr="00D60B02" w:rsidRDefault="00750964" w:rsidP="00750964">
      <w:pPr>
        <w:numPr>
          <w:ilvl w:val="0"/>
          <w:numId w:val="2"/>
        </w:numPr>
        <w:ind w:left="697" w:hanging="340"/>
      </w:pPr>
      <w:r>
        <w:t>upravit předložený</w:t>
      </w:r>
      <w:r w:rsidRPr="00A80AA2">
        <w:t xml:space="preserve"> návrh </w:t>
      </w:r>
      <w:r>
        <w:t>kupní smlouvy</w:t>
      </w:r>
      <w:r w:rsidRPr="00A80AA2">
        <w:t xml:space="preserve">, tzn. provést úpravy po formálně právní stránce, které nenaruší podstatné náležitosti </w:t>
      </w:r>
      <w:r>
        <w:t>této smlouvy</w:t>
      </w:r>
      <w:r w:rsidRPr="00A80AA2">
        <w:t xml:space="preserve">, a to při zachování souladu konečného znění </w:t>
      </w:r>
      <w:r>
        <w:t xml:space="preserve">smlouvy </w:t>
      </w:r>
      <w:r w:rsidRPr="00A80AA2">
        <w:t>se zadávacími podmínkami této veřejné zakázky</w:t>
      </w:r>
      <w:r>
        <w:t>;</w:t>
      </w:r>
    </w:p>
    <w:p w14:paraId="605D08D6" w14:textId="77777777" w:rsidR="00403A28" w:rsidRPr="00B47EF1" w:rsidRDefault="00403A28" w:rsidP="009B2C96">
      <w:pPr>
        <w:numPr>
          <w:ilvl w:val="0"/>
          <w:numId w:val="2"/>
        </w:numPr>
        <w:ind w:left="697" w:hanging="340"/>
      </w:pPr>
      <w:r w:rsidRPr="00B47EF1">
        <w:t>v případě shodných nab</w:t>
      </w:r>
      <w:r w:rsidR="00D87E3E">
        <w:t>ídkových cen určit vítěze losem</w:t>
      </w:r>
      <w:r w:rsidR="002F7D11">
        <w:t>.</w:t>
      </w:r>
    </w:p>
    <w:p w14:paraId="6C28DB4C" w14:textId="77777777" w:rsidR="00A56C9A" w:rsidRDefault="00A56C9A" w:rsidP="00A64903"/>
    <w:p w14:paraId="7671DF7A" w14:textId="77777777" w:rsidR="00020A2F" w:rsidRDefault="00020A2F" w:rsidP="00844063">
      <w:pPr>
        <w:pStyle w:val="Nadpis1"/>
      </w:pPr>
      <w:r>
        <w:t>Prohlídka místa plnění</w:t>
      </w:r>
    </w:p>
    <w:p w14:paraId="099748AE" w14:textId="77777777" w:rsidR="00020A2F" w:rsidRDefault="00020A2F" w:rsidP="00020A2F"/>
    <w:p w14:paraId="0BCBEA58" w14:textId="77777777" w:rsidR="003217B8" w:rsidRDefault="00020A2F" w:rsidP="00020A2F">
      <w:r>
        <w:t xml:space="preserve">Zadavatel s ohledem na charakter předmětu veřejné zakázky </w:t>
      </w:r>
      <w:r w:rsidR="001F0AD5">
        <w:t>ne</w:t>
      </w:r>
      <w:r>
        <w:t>umožní prohlídku místa plnění.</w:t>
      </w:r>
    </w:p>
    <w:p w14:paraId="28E9EF1D" w14:textId="77777777" w:rsidR="00A56C9A" w:rsidRPr="00020A2F" w:rsidRDefault="00A56C9A" w:rsidP="00020A2F"/>
    <w:p w14:paraId="3186E767" w14:textId="77777777" w:rsidR="00982C4A" w:rsidRPr="00B47EF1" w:rsidRDefault="00982C4A" w:rsidP="00844063">
      <w:pPr>
        <w:pStyle w:val="Nadpis1"/>
      </w:pPr>
      <w:bookmarkStart w:id="3" w:name="_Ref477269841"/>
      <w:r>
        <w:t>Požadavky na způsob zpracování nabídkové ceny</w:t>
      </w:r>
      <w:bookmarkEnd w:id="3"/>
    </w:p>
    <w:p w14:paraId="1F683948" w14:textId="77777777" w:rsidR="00844063" w:rsidRDefault="00844063" w:rsidP="002C0743"/>
    <w:p w14:paraId="12AAA038" w14:textId="7807AC49" w:rsidR="00BC49B2" w:rsidRDefault="00BC49B2" w:rsidP="00BC49B2">
      <w:r>
        <w:t xml:space="preserve">Nabídková cena bude zpracována jako </w:t>
      </w:r>
      <w:r>
        <w:rPr>
          <w:b/>
        </w:rPr>
        <w:t>celková cena za splnění celého předmětu veřejné zakázky</w:t>
      </w:r>
      <w:r w:rsidR="00A80E2C">
        <w:rPr>
          <w:b/>
        </w:rPr>
        <w:t xml:space="preserve">, tj. cena za poskytnutí </w:t>
      </w:r>
      <w:r w:rsidR="00350B7F">
        <w:rPr>
          <w:b/>
        </w:rPr>
        <w:t>veškerých dalších požadova</w:t>
      </w:r>
      <w:r w:rsidR="00A80E2C">
        <w:rPr>
          <w:b/>
        </w:rPr>
        <w:t>ných plnění</w:t>
      </w:r>
      <w:r>
        <w:t xml:space="preserve">, jak je </w:t>
      </w:r>
      <w:r w:rsidR="00A67BF6">
        <w:t xml:space="preserve">předmět dané části veřejné zakázky </w:t>
      </w:r>
      <w:r>
        <w:t>specifikován v této zadávací dokumentaci a v</w:t>
      </w:r>
      <w:r w:rsidR="00A67BF6">
        <w:t xml:space="preserve"> příslušném (viz kap. </w:t>
      </w:r>
      <w:r w:rsidR="00A67BF6">
        <w:fldChar w:fldCharType="begin"/>
      </w:r>
      <w:r w:rsidR="00A67BF6">
        <w:instrText xml:space="preserve"> REF _Ref477268758 \n \h </w:instrText>
      </w:r>
      <w:r w:rsidR="00A67BF6">
        <w:fldChar w:fldCharType="separate"/>
      </w:r>
      <w:r w:rsidR="00A67BF6">
        <w:t>V</w:t>
      </w:r>
      <w:r w:rsidR="00A67BF6">
        <w:fldChar w:fldCharType="end"/>
      </w:r>
      <w:r w:rsidR="00A67BF6">
        <w:t xml:space="preserve"> této zadávací dokumentace) </w:t>
      </w:r>
      <w:r>
        <w:t>návrhu smlouvy, který je přílohou této zadávací dokumentace, a to</w:t>
      </w:r>
      <w:r>
        <w:rPr>
          <w:b/>
        </w:rPr>
        <w:t xml:space="preserve"> </w:t>
      </w:r>
      <w:r>
        <w:t>v Kč bez daně z přidané hodnoty (dále jen „</w:t>
      </w:r>
      <w:r>
        <w:rPr>
          <w:b/>
        </w:rPr>
        <w:t>DPH</w:t>
      </w:r>
      <w:r>
        <w:t>“), včetně DPH a s vyčíslením sazby a výše DPH</w:t>
      </w:r>
      <w:r w:rsidR="00D26E33">
        <w:t>. Účastník zadávacího řízení uvede v nabídce nabídkovou cenu následovně:</w:t>
      </w:r>
    </w:p>
    <w:p w14:paraId="63262200" w14:textId="3F138B08" w:rsidR="00515755" w:rsidRDefault="00515755" w:rsidP="00BC49B2"/>
    <w:tbl>
      <w:tblPr>
        <w:tblW w:w="0" w:type="auto"/>
        <w:tblInd w:w="709" w:type="dxa"/>
        <w:tblLook w:val="04A0" w:firstRow="1" w:lastRow="0" w:firstColumn="1" w:lastColumn="0" w:noHBand="0" w:noVBand="1"/>
      </w:tblPr>
      <w:tblGrid>
        <w:gridCol w:w="5157"/>
        <w:gridCol w:w="4214"/>
      </w:tblGrid>
      <w:tr w:rsidR="00D26E33" w14:paraId="6B8F6A8A" w14:textId="77777777" w:rsidTr="00F3414E">
        <w:tc>
          <w:tcPr>
            <w:tcW w:w="5157" w:type="dxa"/>
            <w:hideMark/>
          </w:tcPr>
          <w:p w14:paraId="3E7BAB1C" w14:textId="0BE7907E" w:rsidR="00D26E33" w:rsidRDefault="00F3414E" w:rsidP="00F3414E">
            <w:pPr>
              <w:pStyle w:val="Zkladntext3"/>
              <w:rPr>
                <w:b/>
                <w:sz w:val="22"/>
                <w:szCs w:val="22"/>
              </w:rPr>
            </w:pPr>
            <w:r>
              <w:rPr>
                <w:b/>
                <w:sz w:val="22"/>
                <w:szCs w:val="22"/>
              </w:rPr>
              <w:t>Nabídková c</w:t>
            </w:r>
            <w:r w:rsidR="00D26E33">
              <w:rPr>
                <w:b/>
                <w:sz w:val="22"/>
                <w:szCs w:val="22"/>
              </w:rPr>
              <w:t>ena bez DPH:</w:t>
            </w:r>
          </w:p>
        </w:tc>
        <w:tc>
          <w:tcPr>
            <w:tcW w:w="4214" w:type="dxa"/>
            <w:hideMark/>
          </w:tcPr>
          <w:p w14:paraId="296039A0" w14:textId="77777777" w:rsidR="00D26E33" w:rsidRDefault="00D26E33" w:rsidP="00631B1E">
            <w:pPr>
              <w:pStyle w:val="Zkladntext3"/>
              <w:rPr>
                <w:b/>
                <w:sz w:val="22"/>
                <w:szCs w:val="22"/>
              </w:rPr>
            </w:pPr>
            <w:r>
              <w:rPr>
                <w:b/>
                <w:sz w:val="22"/>
                <w:szCs w:val="22"/>
                <w:highlight w:val="yellow"/>
              </w:rPr>
              <w:t>[DOPLNÍ DODAVATEL]</w:t>
            </w:r>
            <w:r>
              <w:rPr>
                <w:b/>
                <w:sz w:val="22"/>
                <w:szCs w:val="22"/>
              </w:rPr>
              <w:t xml:space="preserve"> Kč</w:t>
            </w:r>
          </w:p>
        </w:tc>
      </w:tr>
      <w:tr w:rsidR="00D26E33" w14:paraId="4F89AE2D" w14:textId="77777777" w:rsidTr="00F3414E">
        <w:tc>
          <w:tcPr>
            <w:tcW w:w="5157" w:type="dxa"/>
            <w:hideMark/>
          </w:tcPr>
          <w:p w14:paraId="77F731E8" w14:textId="77777777" w:rsidR="00D26E33" w:rsidRDefault="00D26E33" w:rsidP="00631B1E">
            <w:pPr>
              <w:pStyle w:val="Zkladntext3"/>
              <w:rPr>
                <w:b/>
                <w:sz w:val="22"/>
                <w:szCs w:val="22"/>
              </w:rPr>
            </w:pPr>
            <w:r>
              <w:rPr>
                <w:b/>
                <w:sz w:val="22"/>
                <w:szCs w:val="22"/>
              </w:rPr>
              <w:t xml:space="preserve">DPH </w:t>
            </w:r>
            <w:r>
              <w:rPr>
                <w:b/>
                <w:sz w:val="22"/>
                <w:szCs w:val="22"/>
                <w:highlight w:val="yellow"/>
              </w:rPr>
              <w:t>[DOPLNÍ DODAVATEL]</w:t>
            </w:r>
            <w:r>
              <w:rPr>
                <w:b/>
                <w:sz w:val="22"/>
                <w:szCs w:val="22"/>
              </w:rPr>
              <w:t xml:space="preserve"> %:</w:t>
            </w:r>
          </w:p>
        </w:tc>
        <w:tc>
          <w:tcPr>
            <w:tcW w:w="4214" w:type="dxa"/>
            <w:hideMark/>
          </w:tcPr>
          <w:p w14:paraId="61428232" w14:textId="77777777" w:rsidR="00D26E33" w:rsidRDefault="00D26E33" w:rsidP="00631B1E">
            <w:pPr>
              <w:pStyle w:val="Zkladntext3"/>
              <w:rPr>
                <w:b/>
                <w:sz w:val="22"/>
                <w:szCs w:val="22"/>
              </w:rPr>
            </w:pPr>
            <w:r>
              <w:rPr>
                <w:b/>
                <w:sz w:val="22"/>
                <w:szCs w:val="22"/>
                <w:highlight w:val="yellow"/>
              </w:rPr>
              <w:t>[DOPLNÍ DODAVATEL]</w:t>
            </w:r>
            <w:r>
              <w:rPr>
                <w:b/>
                <w:sz w:val="22"/>
                <w:szCs w:val="22"/>
              </w:rPr>
              <w:t xml:space="preserve"> Kč</w:t>
            </w:r>
          </w:p>
        </w:tc>
      </w:tr>
      <w:tr w:rsidR="00D26E33" w14:paraId="18D6A9F0" w14:textId="77777777" w:rsidTr="00F3414E">
        <w:tc>
          <w:tcPr>
            <w:tcW w:w="5157" w:type="dxa"/>
            <w:hideMark/>
          </w:tcPr>
          <w:p w14:paraId="6FEBD168" w14:textId="2F6BD8B2" w:rsidR="00D26E33" w:rsidRDefault="00F3414E" w:rsidP="00F3414E">
            <w:pPr>
              <w:pStyle w:val="Zkladntext3"/>
              <w:rPr>
                <w:b/>
                <w:sz w:val="22"/>
                <w:szCs w:val="22"/>
              </w:rPr>
            </w:pPr>
            <w:r>
              <w:rPr>
                <w:b/>
                <w:sz w:val="22"/>
                <w:szCs w:val="22"/>
              </w:rPr>
              <w:t>Nabídková c</w:t>
            </w:r>
            <w:r w:rsidR="00D26E33">
              <w:rPr>
                <w:b/>
                <w:sz w:val="22"/>
                <w:szCs w:val="22"/>
              </w:rPr>
              <w:t>ena včetně DPH:</w:t>
            </w:r>
          </w:p>
        </w:tc>
        <w:tc>
          <w:tcPr>
            <w:tcW w:w="4214" w:type="dxa"/>
            <w:hideMark/>
          </w:tcPr>
          <w:p w14:paraId="44CD738C" w14:textId="77777777" w:rsidR="00D26E33" w:rsidRDefault="00D26E33" w:rsidP="00631B1E">
            <w:pPr>
              <w:pStyle w:val="Zkladntext3"/>
              <w:rPr>
                <w:b/>
                <w:sz w:val="22"/>
                <w:szCs w:val="22"/>
              </w:rPr>
            </w:pPr>
            <w:r>
              <w:rPr>
                <w:b/>
                <w:sz w:val="22"/>
                <w:szCs w:val="22"/>
                <w:highlight w:val="yellow"/>
              </w:rPr>
              <w:t>[DOPLNÍ DODAVATEL]</w:t>
            </w:r>
            <w:r>
              <w:rPr>
                <w:b/>
                <w:sz w:val="22"/>
                <w:szCs w:val="22"/>
              </w:rPr>
              <w:t xml:space="preserve"> Kč</w:t>
            </w:r>
          </w:p>
        </w:tc>
      </w:tr>
    </w:tbl>
    <w:p w14:paraId="43C34713" w14:textId="77777777" w:rsidR="00D26E33" w:rsidRDefault="00D26E33" w:rsidP="002C0743"/>
    <w:p w14:paraId="6368CE79" w14:textId="77777777" w:rsidR="00797F66" w:rsidRDefault="00A4505F" w:rsidP="002C0743">
      <w:r>
        <w:t xml:space="preserve">Účastník zadávacího řízení dále v nabídce uvede </w:t>
      </w:r>
      <w:r w:rsidRPr="00A4505F">
        <w:rPr>
          <w:b/>
        </w:rPr>
        <w:t>ceny jednotlivých dílčích položek (komponent)</w:t>
      </w:r>
      <w:r w:rsidRPr="00A4505F">
        <w:t xml:space="preserve">, ze kterých se </w:t>
      </w:r>
      <w:r>
        <w:t xml:space="preserve">předmět veřejné zakázky </w:t>
      </w:r>
      <w:r w:rsidRPr="00A4505F">
        <w:t xml:space="preserve">skládá. </w:t>
      </w:r>
    </w:p>
    <w:p w14:paraId="46C5E44E" w14:textId="77777777" w:rsidR="00797F66" w:rsidRDefault="00797F66" w:rsidP="002C0743"/>
    <w:p w14:paraId="30D450D7" w14:textId="77777777" w:rsidR="00403A28" w:rsidRPr="00B47EF1" w:rsidRDefault="005879FE" w:rsidP="002C0743">
      <w:pPr>
        <w:pStyle w:val="Nadpis1"/>
      </w:pPr>
      <w:r>
        <w:t>Vysvětlení zadávací dokumentace</w:t>
      </w:r>
    </w:p>
    <w:p w14:paraId="5C2E0D0A" w14:textId="77777777" w:rsidR="00403A28" w:rsidRPr="00B47EF1" w:rsidRDefault="00403A28" w:rsidP="002C0743"/>
    <w:p w14:paraId="6DB716AA" w14:textId="6A1E3193" w:rsidR="00263334" w:rsidRPr="00E24082" w:rsidRDefault="00263334" w:rsidP="00263334">
      <w:pPr>
        <w:suppressAutoHyphens/>
      </w:pPr>
      <w:r w:rsidRPr="00E24082">
        <w:lastRenderedPageBreak/>
        <w:t xml:space="preserve">Zadavatel může zadávací dokumentaci vysvětlit, pokud takové vysvětlení, případně související dokumenty, uveřejní na profilu zadavatele, a to nejpozději </w:t>
      </w:r>
      <w:r w:rsidR="000E695B">
        <w:t>5</w:t>
      </w:r>
      <w:r w:rsidRPr="00E24082">
        <w:t xml:space="preserve"> pracovní</w:t>
      </w:r>
      <w:r w:rsidR="000E695B">
        <w:t>ch</w:t>
      </w:r>
      <w:r w:rsidRPr="00E24082">
        <w:t xml:space="preserve"> dn</w:t>
      </w:r>
      <w:r w:rsidR="000E695B">
        <w:t>ů</w:t>
      </w:r>
      <w:r w:rsidRPr="00E24082">
        <w:t xml:space="preserve"> před uplynutím lhůty pro podání žádostí o účast, předběžných nabídek nebo nabídek.</w:t>
      </w:r>
    </w:p>
    <w:p w14:paraId="23ED7664" w14:textId="77777777" w:rsidR="00263334" w:rsidRPr="00A016A1" w:rsidRDefault="00263334" w:rsidP="00263334">
      <w:pPr>
        <w:suppressAutoHyphens/>
      </w:pPr>
    </w:p>
    <w:p w14:paraId="67E38CE7" w14:textId="72EE5BEB" w:rsidR="00263334" w:rsidRPr="00D94A8A" w:rsidRDefault="00263334" w:rsidP="00263334">
      <w:pPr>
        <w:suppressAutoHyphens/>
      </w:pPr>
      <w:r w:rsidRPr="0004311D">
        <w:t>Pokud o vysvětlení zadávací dokumentace písemně požádá dodavatel, zadavatel vysvětlení uveřejní, odešle nebo předá včetně přesného znění žádosti bez</w:t>
      </w:r>
      <w:r w:rsidRPr="00D94A8A">
        <w:t xml:space="preserve"> identifikace tohoto dodavatele. Zadavatel není povinen vysvětlení poskytnout, pokud není žádost o vysvětlení doručena včas, a to alespoň 3 pracovní dny před uplynutím lhůt podle prvního odstavce, tj. celkem </w:t>
      </w:r>
      <w:r w:rsidRPr="00D67873">
        <w:rPr>
          <w:b/>
          <w:u w:val="single"/>
        </w:rPr>
        <w:t xml:space="preserve">alespoň </w:t>
      </w:r>
      <w:r w:rsidR="000E695B">
        <w:rPr>
          <w:b/>
          <w:u w:val="single"/>
        </w:rPr>
        <w:t>8</w:t>
      </w:r>
      <w:r w:rsidRPr="00D67873">
        <w:rPr>
          <w:b/>
          <w:u w:val="single"/>
        </w:rPr>
        <w:t xml:space="preserve"> pracovních dnů</w:t>
      </w:r>
      <w:r w:rsidRPr="00D94A8A">
        <w:t xml:space="preserve"> před uplynutím lhůty pro podání nabídek. Pokud zadavatel na žádost o vysvětlení, která není doručena včas, vysvětlení poskytne, nemusí dodržet lhůtu podle prvního odstavce.</w:t>
      </w:r>
    </w:p>
    <w:p w14:paraId="1FA16B10" w14:textId="77777777" w:rsidR="00263334" w:rsidRPr="00D94A8A" w:rsidRDefault="00263334" w:rsidP="00263334">
      <w:pPr>
        <w:suppressAutoHyphens/>
      </w:pPr>
    </w:p>
    <w:p w14:paraId="0E9502EE" w14:textId="77777777" w:rsidR="00263334" w:rsidRPr="00D94A8A" w:rsidRDefault="00263334" w:rsidP="00263334">
      <w:pPr>
        <w:suppressAutoHyphens/>
      </w:pPr>
      <w:r w:rsidRPr="00D94A8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059E2E32" w14:textId="77777777" w:rsidR="00263334" w:rsidRPr="00D94A8A" w:rsidRDefault="00263334" w:rsidP="00263334">
      <w:pPr>
        <w:suppressAutoHyphens/>
        <w:rPr>
          <w:color w:val="000000"/>
        </w:rPr>
      </w:pPr>
    </w:p>
    <w:p w14:paraId="205EDD74" w14:textId="77777777" w:rsidR="00263334" w:rsidRPr="00D94A8A" w:rsidRDefault="00263334" w:rsidP="00263334">
      <w:r w:rsidRPr="00D94A8A">
        <w:t xml:space="preserve">Kontaktní osobou zadavatele je Mgr. Ing. Robert Kotzian, Ph.D., Oddělení právních věcí, Fakultní nemocnice Brno, Jihlavská 20, 625 00 Brno, e-mail: </w:t>
      </w:r>
      <w:r w:rsidRPr="002A02DA">
        <w:t>kotzian.robert@fnbrno.cz</w:t>
      </w:r>
      <w:r w:rsidRPr="00D94A8A">
        <w:t xml:space="preserve"> (viz též kap. </w:t>
      </w:r>
      <w:r>
        <w:t xml:space="preserve">XII </w:t>
      </w:r>
      <w:r w:rsidRPr="00D94A8A">
        <w:t>této zadávací dokumentace).</w:t>
      </w:r>
    </w:p>
    <w:p w14:paraId="726261D6" w14:textId="77777777" w:rsidR="00A56C9A" w:rsidRPr="00B47EF1" w:rsidRDefault="00A56C9A" w:rsidP="002C0743"/>
    <w:p w14:paraId="07A82525" w14:textId="77777777" w:rsidR="004E5C7B" w:rsidRPr="004E5C7B" w:rsidRDefault="004E5C7B" w:rsidP="007C2013">
      <w:pPr>
        <w:pStyle w:val="Nadpis1"/>
      </w:pPr>
      <w:bookmarkStart w:id="4" w:name="_Ref31282628"/>
      <w:r w:rsidRPr="004E5C7B">
        <w:t>zohlednění zásady dle § 6 odst. 4 zákona</w:t>
      </w:r>
    </w:p>
    <w:p w14:paraId="58A5B443" w14:textId="77777777" w:rsidR="004E5C7B" w:rsidRDefault="004E5C7B" w:rsidP="004E5C7B"/>
    <w:p w14:paraId="6801548A" w14:textId="77777777" w:rsidR="004E5C7B" w:rsidRDefault="004E5C7B" w:rsidP="004E5C7B">
      <w:r>
        <w:t>Vzhledem k povaze předmětu veřejné zakázky spočívající v jeho vysoké specializaci zadavatel nestanovuje zvláštní podmínky plnění veřejné zakázky v oblasti vlivu předmětu veřejné zakázky na životní prostředí, sociálních důsledků vyplývajících z předmětu veřejné zakázky, hospodářské oblasti a inovací. Předmět veřejné zakázky nelze stanovením takových zvláštních podmínek splnit při současném uplatnění zásady přiměřenosti ve vztahu k zásadám účelnosti, efektivnosti a hospodárnosti nakládání s veřejnými prostředky.</w:t>
      </w:r>
    </w:p>
    <w:p w14:paraId="1C14075E" w14:textId="77777777" w:rsidR="004E5C7B" w:rsidRDefault="004E5C7B" w:rsidP="007C2013">
      <w:pPr>
        <w:pStyle w:val="Nadpis1"/>
        <w:numPr>
          <w:ilvl w:val="0"/>
          <w:numId w:val="0"/>
        </w:numPr>
        <w:ind w:left="360"/>
      </w:pPr>
    </w:p>
    <w:p w14:paraId="43503F82" w14:textId="1364C631" w:rsidR="00403A28" w:rsidRPr="00B47EF1" w:rsidRDefault="005879FE" w:rsidP="002C0743">
      <w:pPr>
        <w:pStyle w:val="Nadpis1"/>
      </w:pPr>
      <w:r>
        <w:t>Podmínky a</w:t>
      </w:r>
      <w:r w:rsidR="00A4505F">
        <w:t xml:space="preserve"> další</w:t>
      </w:r>
      <w:r>
        <w:t xml:space="preserve"> požadavky na zpracování nabídky</w:t>
      </w:r>
      <w:bookmarkEnd w:id="4"/>
    </w:p>
    <w:p w14:paraId="78A1464C" w14:textId="77777777" w:rsidR="004429E6" w:rsidRDefault="004429E6" w:rsidP="002C0743"/>
    <w:p w14:paraId="5E12DD46" w14:textId="77777777" w:rsidR="00263334" w:rsidRPr="00D94A8A" w:rsidRDefault="00263334" w:rsidP="00263334">
      <w:r w:rsidRPr="00D94A8A">
        <w:t xml:space="preserve">Zadavatel akceptuje nabídky </w:t>
      </w:r>
      <w:r w:rsidRPr="00D94A8A">
        <w:rPr>
          <w:b/>
          <w:u w:val="single"/>
        </w:rPr>
        <w:t>pouze v elektronické podobě</w:t>
      </w:r>
      <w:r w:rsidRPr="00D94A8A">
        <w:t xml:space="preserve">. </w:t>
      </w:r>
    </w:p>
    <w:p w14:paraId="14BFB673" w14:textId="77777777" w:rsidR="00263334" w:rsidRPr="00D94A8A" w:rsidRDefault="00263334" w:rsidP="00263334"/>
    <w:p w14:paraId="19C72276" w14:textId="77777777" w:rsidR="00263334" w:rsidRPr="00D94A8A" w:rsidRDefault="00263334" w:rsidP="00263334">
      <w:pPr>
        <w:rPr>
          <w:b/>
        </w:rPr>
      </w:pPr>
      <w:r w:rsidRPr="00D94A8A">
        <w:t>Nabídka bude zpracována v českém jazyce a předložena prostřednictvím elektronického nástroje E-ZAK</w:t>
      </w:r>
      <w:r w:rsidRPr="00D94A8A">
        <w:rPr>
          <w:b/>
        </w:rPr>
        <w:t xml:space="preserve"> dostupného na adrese: https://ezak.fnbrno.cz/</w:t>
      </w:r>
    </w:p>
    <w:p w14:paraId="0781C3B1" w14:textId="77777777" w:rsidR="00263334" w:rsidRPr="00D94A8A" w:rsidRDefault="00263334" w:rsidP="00263334">
      <w:pPr>
        <w:rPr>
          <w:b/>
        </w:rPr>
      </w:pPr>
    </w:p>
    <w:p w14:paraId="183D00F8" w14:textId="18932B27" w:rsidR="00263334" w:rsidRPr="00D94A8A" w:rsidRDefault="00263334" w:rsidP="00263334">
      <w:r w:rsidRPr="00D94A8A">
        <w:t>Nabídka</w:t>
      </w:r>
      <w:r w:rsidRPr="00D94A8A">
        <w:rPr>
          <w:b/>
          <w:i/>
        </w:rPr>
        <w:t xml:space="preserve"> </w:t>
      </w:r>
      <w:r w:rsidRPr="00D94A8A">
        <w:t xml:space="preserve">bude zpracována v českém jazyce a předložena ve formátu RTF, DOC, DOCX nebo PDF. </w:t>
      </w:r>
    </w:p>
    <w:p w14:paraId="775AEF40" w14:textId="77777777" w:rsidR="00263334" w:rsidRPr="00D94A8A" w:rsidRDefault="00263334" w:rsidP="00263334"/>
    <w:p w14:paraId="76995D30" w14:textId="189C713E" w:rsidR="00263334" w:rsidRDefault="00263334" w:rsidP="00263334">
      <w:r>
        <w:t xml:space="preserve">Účastník zadávacího řízení předloží jako součást nabídky </w:t>
      </w:r>
      <w:r w:rsidRPr="00D94A8A">
        <w:rPr>
          <w:b/>
          <w:u w:val="single"/>
        </w:rPr>
        <w:t>v samostatném souboru</w:t>
      </w:r>
      <w:r w:rsidRPr="00D94A8A">
        <w:t xml:space="preserve"> </w:t>
      </w:r>
      <w:r>
        <w:t>elektronickou verzi</w:t>
      </w:r>
      <w:r w:rsidRPr="00D94A8A">
        <w:t xml:space="preserve"> </w:t>
      </w:r>
      <w:r>
        <w:t>smlouvy uvedené v</w:t>
      </w:r>
      <w:r w:rsidR="00C831C6">
        <w:t xml:space="preserve"> </w:t>
      </w:r>
      <w:r>
        <w:t>příloze této zadávací dokumentace</w:t>
      </w:r>
      <w:r w:rsidRPr="00D94A8A">
        <w:t xml:space="preserve">, </w:t>
      </w:r>
      <w:r w:rsidRPr="00D94A8A">
        <w:rPr>
          <w:b/>
          <w:u w:val="single"/>
        </w:rPr>
        <w:t>a to ve formátu RTF, DOC nebo DOCX</w:t>
      </w:r>
      <w:r w:rsidRPr="00D94A8A">
        <w:t xml:space="preserve">. Elektronická verze </w:t>
      </w:r>
      <w:r>
        <w:t xml:space="preserve">smlouvy </w:t>
      </w:r>
      <w:r w:rsidRPr="00D94A8A">
        <w:t xml:space="preserve">musí být řádně vyplněna v souladu s touto zadávací dokumentací, a to včetně všech příloh. Celá elektronická verze </w:t>
      </w:r>
      <w:r>
        <w:t>smlouvy</w:t>
      </w:r>
      <w:r w:rsidRPr="00D94A8A">
        <w:t xml:space="preserve"> </w:t>
      </w:r>
      <w:r w:rsidRPr="00D94A8A">
        <w:rPr>
          <w:b/>
          <w:u w:val="single"/>
        </w:rPr>
        <w:t>včetně příloh</w:t>
      </w:r>
      <w:r w:rsidRPr="00D94A8A">
        <w:t xml:space="preserve"> musí být </w:t>
      </w:r>
      <w:r w:rsidRPr="00D94A8A">
        <w:rPr>
          <w:b/>
          <w:u w:val="single"/>
        </w:rPr>
        <w:t>v jednom souboru</w:t>
      </w:r>
      <w:r w:rsidRPr="00D94A8A">
        <w:t xml:space="preserve"> a musí být celá </w:t>
      </w:r>
      <w:r w:rsidRPr="00D94A8A">
        <w:rPr>
          <w:b/>
          <w:u w:val="single"/>
        </w:rPr>
        <w:t>strojově čitelná</w:t>
      </w:r>
      <w:r w:rsidRPr="00D94A8A">
        <w:t xml:space="preserve"> v souladu se zákonem č. 340/2015 Sb., o registru smluv, ve znění pozdějších předpisů (dále jen „</w:t>
      </w:r>
      <w:r w:rsidRPr="00D94A8A">
        <w:rPr>
          <w:b/>
        </w:rPr>
        <w:t>zákon o registru smluv</w:t>
      </w:r>
      <w:r w:rsidRPr="00D94A8A">
        <w:t xml:space="preserve">“). </w:t>
      </w:r>
    </w:p>
    <w:p w14:paraId="7498ECDA" w14:textId="77777777" w:rsidR="00263334" w:rsidRDefault="00263334" w:rsidP="00263334"/>
    <w:p w14:paraId="29C34F1F" w14:textId="0D9E9FCE" w:rsidR="00263334" w:rsidRPr="00206DB8" w:rsidRDefault="00263334" w:rsidP="00263334">
      <w:r w:rsidRPr="00D94A8A">
        <w:t xml:space="preserve">V případě, že obsah </w:t>
      </w:r>
      <w:r>
        <w:t xml:space="preserve">některé </w:t>
      </w:r>
      <w:r w:rsidRPr="00D94A8A">
        <w:t xml:space="preserve">přílohy </w:t>
      </w:r>
      <w:r>
        <w:t xml:space="preserve">smlouvy </w:t>
      </w:r>
      <w:r w:rsidRPr="00D94A8A">
        <w:t xml:space="preserve">nebude </w:t>
      </w:r>
      <w:r w:rsidR="001F0AD5" w:rsidRPr="00A96174">
        <w:rPr>
          <w:b/>
          <w:u w:val="single"/>
        </w:rPr>
        <w:t xml:space="preserve">celý </w:t>
      </w:r>
      <w:r w:rsidRPr="00A96174">
        <w:rPr>
          <w:b/>
          <w:u w:val="single"/>
        </w:rPr>
        <w:t>strojově čitelný</w:t>
      </w:r>
      <w:r w:rsidRPr="00D94A8A">
        <w:t xml:space="preserve"> dle zákona o registru smluv, předloží účastník zadávacího řízení </w:t>
      </w:r>
      <w:r>
        <w:t xml:space="preserve">takovou </w:t>
      </w:r>
      <w:r w:rsidRPr="00D94A8A">
        <w:t xml:space="preserve">přílohu </w:t>
      </w:r>
      <w:r w:rsidRPr="00D94A8A">
        <w:rPr>
          <w:b/>
          <w:u w:val="single"/>
        </w:rPr>
        <w:t>rovněž jako samostatný soubor</w:t>
      </w:r>
      <w:r w:rsidRPr="00D94A8A">
        <w:t xml:space="preserve">, který musí </w:t>
      </w:r>
      <w:r w:rsidRPr="00D94A8A">
        <w:lastRenderedPageBreak/>
        <w:t>podmínky strojové čitelnosti dle zákona o registru smluv splňovat (např. ve formát</w:t>
      </w:r>
      <w:r>
        <w:t xml:space="preserve">u XLS nebo XLSX). </w:t>
      </w:r>
      <w:r w:rsidRPr="00206DB8">
        <w:t xml:space="preserve">Zadavatel </w:t>
      </w:r>
      <w:r>
        <w:t>ve vztahu k</w:t>
      </w:r>
      <w:r w:rsidRPr="00206DB8">
        <w:t xml:space="preserve"> podmínkám strojové čitelnosti zejména upozorňuje, že tabulky nebo texty vložené </w:t>
      </w:r>
      <w:r w:rsidRPr="00206DB8">
        <w:rPr>
          <w:b/>
          <w:u w:val="single"/>
        </w:rPr>
        <w:t>jako obrázky</w:t>
      </w:r>
      <w:r w:rsidRPr="00206DB8">
        <w:t xml:space="preserve"> do textového souboru se smlouvou podmínky strojové čitelnosti dle zákona o registru smluv </w:t>
      </w:r>
      <w:r w:rsidRPr="00206DB8">
        <w:rPr>
          <w:b/>
          <w:u w:val="single"/>
        </w:rPr>
        <w:t>nesplňují</w:t>
      </w:r>
      <w:r w:rsidRPr="00206DB8">
        <w:t xml:space="preserve">. </w:t>
      </w:r>
      <w:r w:rsidRPr="00206DB8">
        <w:rPr>
          <w:b/>
        </w:rPr>
        <w:t xml:space="preserve">V případě, že </w:t>
      </w:r>
      <w:r>
        <w:rPr>
          <w:b/>
        </w:rPr>
        <w:t>obsah doplňovaný do příloh smlouvy</w:t>
      </w:r>
      <w:r w:rsidRPr="00206DB8">
        <w:rPr>
          <w:b/>
        </w:rPr>
        <w:t xml:space="preserve"> účastníkem zadávacího řízení podmínky strojové čitelnosti nesplňuje, </w:t>
      </w:r>
      <w:r w:rsidR="00CD0034">
        <w:rPr>
          <w:b/>
        </w:rPr>
        <w:t xml:space="preserve">musí </w:t>
      </w:r>
      <w:r w:rsidRPr="00206DB8">
        <w:rPr>
          <w:b/>
        </w:rPr>
        <w:t xml:space="preserve">jej </w:t>
      </w:r>
      <w:r w:rsidR="00CD0034">
        <w:rPr>
          <w:b/>
        </w:rPr>
        <w:t xml:space="preserve">účastník zadávacího řízení předložit </w:t>
      </w:r>
      <w:r w:rsidRPr="00206DB8">
        <w:rPr>
          <w:b/>
        </w:rPr>
        <w:t xml:space="preserve">jako součást nabídky v samostatném souboru, který musí podmínky strojové čitelnosti dle zákona o registru smluv splňovat (např. technická specifikace v samostatném PDF souboru </w:t>
      </w:r>
      <w:r w:rsidRPr="00206DB8">
        <w:rPr>
          <w:b/>
          <w:u w:val="single"/>
        </w:rPr>
        <w:t>s textovou vrstvou</w:t>
      </w:r>
      <w:r w:rsidRPr="00206DB8">
        <w:rPr>
          <w:b/>
        </w:rPr>
        <w:t>, cenová nabídka v samostatném XLSX souboru apod.).</w:t>
      </w:r>
    </w:p>
    <w:p w14:paraId="44BF2FB4" w14:textId="77777777" w:rsidR="00263334" w:rsidRPr="00D94A8A" w:rsidRDefault="00263334" w:rsidP="00263334"/>
    <w:p w14:paraId="7595E541" w14:textId="77777777" w:rsidR="00263334" w:rsidRPr="00D94A8A" w:rsidRDefault="00263334" w:rsidP="00263334">
      <w:pPr>
        <w:rPr>
          <w:b/>
        </w:rPr>
      </w:pPr>
      <w:r w:rsidRPr="00D94A8A">
        <w:rPr>
          <w:b/>
        </w:rPr>
        <w:t xml:space="preserve">Jednotlivé soubory nabídky musí být pojmenovány tak, aby bylo jednoznačné, jaký soubor má jaký význam. </w:t>
      </w:r>
    </w:p>
    <w:p w14:paraId="1288D8CA" w14:textId="77777777" w:rsidR="00263334" w:rsidRDefault="00263334" w:rsidP="00263334">
      <w:pPr>
        <w:rPr>
          <w:b/>
        </w:rPr>
      </w:pPr>
    </w:p>
    <w:p w14:paraId="26F17FB2" w14:textId="77777777" w:rsidR="00263334" w:rsidRPr="00003ED6" w:rsidRDefault="00263334" w:rsidP="00263334">
      <w:pPr>
        <w:rPr>
          <w:b/>
        </w:rPr>
      </w:pPr>
      <w:r w:rsidRPr="00003ED6">
        <w:rPr>
          <w:b/>
        </w:rPr>
        <w:t>Součástí nabídky musí být rozpis jednotlivých položek předmětu veřejné zakázky pro zavedení do majetku zadavatele.</w:t>
      </w:r>
    </w:p>
    <w:p w14:paraId="19BC9FFD" w14:textId="77777777" w:rsidR="00263334" w:rsidRPr="00D94A8A" w:rsidRDefault="00263334" w:rsidP="00263334"/>
    <w:p w14:paraId="74527BF5" w14:textId="77777777" w:rsidR="00263334" w:rsidRPr="00747FCC" w:rsidRDefault="00263334" w:rsidP="00263334">
      <w:r w:rsidRPr="00747FCC">
        <w:t xml:space="preserve">Struktura nabídky: </w:t>
      </w:r>
    </w:p>
    <w:p w14:paraId="1B6A580C" w14:textId="77777777" w:rsidR="00263334" w:rsidRPr="00747FCC" w:rsidRDefault="00263334" w:rsidP="00263334">
      <w:pPr>
        <w:numPr>
          <w:ilvl w:val="0"/>
          <w:numId w:val="17"/>
        </w:numPr>
        <w:jc w:val="left"/>
      </w:pPr>
      <w:r w:rsidRPr="00747FCC">
        <w:t>Obsah nabídky – seznam předkládaných dokumentů</w:t>
      </w:r>
      <w:r>
        <w:t>;</w:t>
      </w:r>
    </w:p>
    <w:p w14:paraId="59C08984" w14:textId="77777777" w:rsidR="00263334" w:rsidRPr="00747FCC" w:rsidRDefault="00263334" w:rsidP="00263334">
      <w:pPr>
        <w:numPr>
          <w:ilvl w:val="0"/>
          <w:numId w:val="17"/>
        </w:numPr>
        <w:jc w:val="left"/>
      </w:pPr>
      <w:r w:rsidRPr="00747FCC">
        <w:t>Krycí list účastníka obsahující identifikační údaje účastníka, a to obchodní firmu nebo název, sídlo, právní formu, IČ, DIČ, bankovní spojení, statutární orgán, telefonní, faxové a e-mailové spojení, adresu pro doručování písemností, internetovou adresu, ID datové schránky apod</w:t>
      </w:r>
      <w:r>
        <w:t>;</w:t>
      </w:r>
    </w:p>
    <w:p w14:paraId="4A687FE5" w14:textId="57FFDC9E" w:rsidR="00263334" w:rsidRPr="00747FCC" w:rsidRDefault="00263334" w:rsidP="00263334">
      <w:pPr>
        <w:numPr>
          <w:ilvl w:val="0"/>
          <w:numId w:val="17"/>
        </w:numPr>
        <w:jc w:val="left"/>
      </w:pPr>
      <w:r w:rsidRPr="00747FCC">
        <w:t xml:space="preserve">Doklady prokazující splnění kvalifikačních podmínek dle této </w:t>
      </w:r>
      <w:r w:rsidR="00A96174">
        <w:t xml:space="preserve">zadávací </w:t>
      </w:r>
      <w:r w:rsidRPr="00747FCC">
        <w:t>dokumentace</w:t>
      </w:r>
      <w:r>
        <w:t>;</w:t>
      </w:r>
    </w:p>
    <w:p w14:paraId="25FF4018" w14:textId="77777777" w:rsidR="00263334" w:rsidRPr="00747FCC" w:rsidRDefault="00263334" w:rsidP="00263334">
      <w:pPr>
        <w:numPr>
          <w:ilvl w:val="0"/>
          <w:numId w:val="17"/>
        </w:numPr>
        <w:jc w:val="left"/>
      </w:pPr>
      <w:r w:rsidRPr="00747FCC">
        <w:t>D</w:t>
      </w:r>
      <w:r>
        <w:t>alší d</w:t>
      </w:r>
      <w:r w:rsidRPr="00747FCC">
        <w:t xml:space="preserve">oklady dle této </w:t>
      </w:r>
      <w:r>
        <w:t xml:space="preserve">zadávací </w:t>
      </w:r>
      <w:r w:rsidRPr="00747FCC">
        <w:t>dokumentace</w:t>
      </w:r>
      <w:r>
        <w:t>;</w:t>
      </w:r>
    </w:p>
    <w:p w14:paraId="4C4AB2A2" w14:textId="77777777" w:rsidR="00263334" w:rsidRPr="00747FCC" w:rsidRDefault="00263334" w:rsidP="00263334">
      <w:pPr>
        <w:numPr>
          <w:ilvl w:val="0"/>
          <w:numId w:val="17"/>
        </w:numPr>
        <w:jc w:val="left"/>
      </w:pPr>
      <w:r w:rsidRPr="00747FCC">
        <w:t xml:space="preserve">Cenová nabídka </w:t>
      </w:r>
      <w:r>
        <w:t xml:space="preserve">zpracovaná </w:t>
      </w:r>
      <w:r w:rsidRPr="00747FCC">
        <w:t xml:space="preserve">dle této </w:t>
      </w:r>
      <w:r>
        <w:t xml:space="preserve">zadávací </w:t>
      </w:r>
      <w:r w:rsidRPr="00747FCC">
        <w:t>dokumentace</w:t>
      </w:r>
      <w:r>
        <w:t>;</w:t>
      </w:r>
    </w:p>
    <w:p w14:paraId="68B3C97D" w14:textId="5E9B8322" w:rsidR="00263334" w:rsidRDefault="00263334" w:rsidP="00263334">
      <w:pPr>
        <w:numPr>
          <w:ilvl w:val="0"/>
          <w:numId w:val="17"/>
        </w:numPr>
        <w:jc w:val="left"/>
      </w:pPr>
      <w:r>
        <w:t>Návrh smlouvy uvedený v</w:t>
      </w:r>
      <w:r w:rsidR="00FC663C">
        <w:t xml:space="preserve"> příslušné </w:t>
      </w:r>
      <w:r>
        <w:t>příloze této zadávací dokumentace a zpracovaný dle této zadávací dokumentace</w:t>
      </w:r>
      <w:r w:rsidRPr="00747FCC">
        <w:t xml:space="preserve"> včetně příloh</w:t>
      </w:r>
      <w:r w:rsidR="00A96174">
        <w:t>, a to</w:t>
      </w:r>
      <w:r w:rsidRPr="00747FCC">
        <w:t xml:space="preserve"> ve formátu *.</w:t>
      </w:r>
      <w:r>
        <w:t>DOC,</w:t>
      </w:r>
      <w:r w:rsidR="00CD79CE">
        <w:t xml:space="preserve"> *.DOCX nebo *.RTF.</w:t>
      </w:r>
    </w:p>
    <w:p w14:paraId="5445BC0A" w14:textId="77777777" w:rsidR="00A56C9A" w:rsidRDefault="00A56C9A" w:rsidP="005879FE"/>
    <w:p w14:paraId="124BC099" w14:textId="77777777" w:rsidR="00403A28" w:rsidRDefault="005879FE" w:rsidP="005879FE">
      <w:pPr>
        <w:pStyle w:val="Nadpis1"/>
      </w:pPr>
      <w:r>
        <w:t>Pravidla pro hodnocení nabídek</w:t>
      </w:r>
    </w:p>
    <w:p w14:paraId="7F2875CF" w14:textId="77777777" w:rsidR="005879FE" w:rsidRPr="00B47EF1" w:rsidRDefault="005879FE" w:rsidP="005879FE"/>
    <w:p w14:paraId="4E3C8A4C" w14:textId="77777777" w:rsidR="00403A28" w:rsidRPr="00B47EF1" w:rsidRDefault="009B5A6C" w:rsidP="005879FE">
      <w:r w:rsidRPr="009B5A6C">
        <w:t xml:space="preserve">Nabídky budou hodnoceny podle ekonomické výhodnosti, a to tak, že budou seřazeny podle nabídkové ceny </w:t>
      </w:r>
      <w:r w:rsidR="00263334">
        <w:t xml:space="preserve">bez </w:t>
      </w:r>
      <w:r w:rsidRPr="009B5A6C">
        <w:t xml:space="preserve">DPH od nejnižší do nejvyšší. </w:t>
      </w:r>
      <w:r w:rsidRPr="00A64903">
        <w:rPr>
          <w:b/>
        </w:rPr>
        <w:t xml:space="preserve">Jako ekonomicky nejvýhodnější bude hodnocena nabídka s nejnižší nabídkovou cenou </w:t>
      </w:r>
      <w:r w:rsidR="00263334">
        <w:rPr>
          <w:b/>
        </w:rPr>
        <w:t xml:space="preserve">bez </w:t>
      </w:r>
      <w:r w:rsidRPr="00A64903">
        <w:rPr>
          <w:b/>
        </w:rPr>
        <w:t>DPH.</w:t>
      </w:r>
    </w:p>
    <w:p w14:paraId="03926872" w14:textId="77777777" w:rsidR="00A56C9A" w:rsidRDefault="00A56C9A" w:rsidP="005879FE"/>
    <w:p w14:paraId="22BD80EF" w14:textId="77777777" w:rsidR="00FD7E6A" w:rsidRDefault="00FD7E6A" w:rsidP="00FD7E6A">
      <w:pPr>
        <w:pStyle w:val="Nadpis1"/>
        <w:ind w:left="720"/>
      </w:pPr>
      <w:bookmarkStart w:id="5" w:name="_Ref524512168"/>
      <w:r>
        <w:t>Komunikace mezi zadavatele a účastníky zadávacího řízení</w:t>
      </w:r>
      <w:bookmarkEnd w:id="5"/>
    </w:p>
    <w:p w14:paraId="5B08080C" w14:textId="77777777" w:rsidR="00FD7E6A" w:rsidRDefault="00FD7E6A" w:rsidP="00FD7E6A"/>
    <w:p w14:paraId="5E29892D" w14:textId="77777777" w:rsidR="00FD7E6A" w:rsidRDefault="00FD7E6A" w:rsidP="00FD7E6A">
      <w:pPr>
        <w:pStyle w:val="Bezmezer"/>
        <w:spacing w:line="280" w:lineRule="atLeast"/>
        <w:jc w:val="both"/>
        <w:rPr>
          <w:rFonts w:ascii="Arial" w:hAnsi="Arial" w:cs="Arial"/>
          <w:sz w:val="22"/>
          <w:szCs w:val="22"/>
        </w:rPr>
      </w:pPr>
      <w:r>
        <w:rPr>
          <w:rFonts w:ascii="Arial" w:hAnsi="Arial" w:cs="Arial"/>
          <w:sz w:val="22"/>
          <w:szCs w:val="22"/>
        </w:rPr>
        <w:t>Veškerá písemná komunikace mezi zadavatelem a účastníky zadávacího řízení probíhat výhradně elektronicky, a to za využití:</w:t>
      </w:r>
    </w:p>
    <w:p w14:paraId="7A8074DC" w14:textId="77777777" w:rsidR="00FD7E6A" w:rsidRPr="004E14D9" w:rsidRDefault="00FD7E6A" w:rsidP="00FD7E6A">
      <w:pPr>
        <w:pStyle w:val="Bezmezer"/>
        <w:numPr>
          <w:ilvl w:val="0"/>
          <w:numId w:val="9"/>
        </w:numPr>
        <w:spacing w:line="280" w:lineRule="atLeast"/>
        <w:jc w:val="both"/>
        <w:rPr>
          <w:rFonts w:ascii="Arial" w:hAnsi="Arial" w:cs="Arial"/>
          <w:sz w:val="22"/>
          <w:szCs w:val="22"/>
        </w:rPr>
      </w:pPr>
      <w:r w:rsidRPr="004E14D9">
        <w:rPr>
          <w:rFonts w:ascii="Arial" w:hAnsi="Arial" w:cs="Arial"/>
          <w:sz w:val="22"/>
          <w:szCs w:val="22"/>
        </w:rPr>
        <w:t xml:space="preserve">elektronického nástroje E-ZAK na adrese https://ezak.fnbrno.cz/; </w:t>
      </w:r>
      <w:r w:rsidRPr="004E14D9">
        <w:rPr>
          <w:rFonts w:ascii="Arial" w:hAnsi="Arial" w:cs="Arial"/>
          <w:b/>
          <w:sz w:val="22"/>
          <w:szCs w:val="22"/>
        </w:rPr>
        <w:t>zadavatel doporučuje účastníkům včas se v elektronickém nástroji registrovat a z důvodu eliminace technických problému při podávání nabídky provést TEST NASTAVENÍ PROHLÍŽEČE</w:t>
      </w:r>
      <w:r>
        <w:rPr>
          <w:rFonts w:ascii="Arial" w:hAnsi="Arial" w:cs="Arial"/>
          <w:sz w:val="22"/>
          <w:szCs w:val="22"/>
        </w:rPr>
        <w:t>;</w:t>
      </w:r>
      <w:r w:rsidRPr="004E14D9">
        <w:rPr>
          <w:rFonts w:ascii="Arial" w:hAnsi="Arial" w:cs="Arial"/>
          <w:sz w:val="22"/>
          <w:szCs w:val="22"/>
        </w:rPr>
        <w:t xml:space="preserve"> </w:t>
      </w:r>
    </w:p>
    <w:p w14:paraId="2D10233E" w14:textId="77777777" w:rsidR="00FD7E6A" w:rsidRPr="004E14D9" w:rsidRDefault="00FD7E6A" w:rsidP="00FD7E6A">
      <w:pPr>
        <w:pStyle w:val="Bezmezer"/>
        <w:numPr>
          <w:ilvl w:val="0"/>
          <w:numId w:val="9"/>
        </w:numPr>
        <w:spacing w:line="280" w:lineRule="atLeast"/>
        <w:jc w:val="both"/>
        <w:rPr>
          <w:rFonts w:ascii="Arial" w:hAnsi="Arial" w:cs="Arial"/>
          <w:sz w:val="22"/>
          <w:szCs w:val="22"/>
        </w:rPr>
      </w:pPr>
      <w:r w:rsidRPr="004E14D9">
        <w:rPr>
          <w:rFonts w:ascii="Arial" w:hAnsi="Arial" w:cs="Arial"/>
          <w:sz w:val="22"/>
          <w:szCs w:val="22"/>
        </w:rPr>
        <w:t>dato</w:t>
      </w:r>
      <w:r>
        <w:rPr>
          <w:rFonts w:ascii="Arial" w:hAnsi="Arial" w:cs="Arial"/>
          <w:sz w:val="22"/>
          <w:szCs w:val="22"/>
        </w:rPr>
        <w:t>vé schránky zadavatele: 4twn9vt;</w:t>
      </w:r>
    </w:p>
    <w:p w14:paraId="5F24DD29" w14:textId="77777777" w:rsidR="00FD7E6A" w:rsidRPr="004E14D9" w:rsidRDefault="00FD7E6A" w:rsidP="00FD7E6A">
      <w:pPr>
        <w:pStyle w:val="Bezmezer"/>
        <w:numPr>
          <w:ilvl w:val="0"/>
          <w:numId w:val="9"/>
        </w:numPr>
        <w:spacing w:line="280" w:lineRule="atLeast"/>
        <w:jc w:val="both"/>
        <w:rPr>
          <w:rFonts w:ascii="Arial" w:hAnsi="Arial" w:cs="Arial"/>
          <w:sz w:val="22"/>
          <w:szCs w:val="22"/>
        </w:rPr>
      </w:pPr>
      <w:r w:rsidRPr="004E14D9">
        <w:rPr>
          <w:rFonts w:ascii="Arial" w:hAnsi="Arial" w:cs="Arial"/>
          <w:sz w:val="22"/>
          <w:szCs w:val="22"/>
        </w:rPr>
        <w:t>e-mailem na adresu kontaktní osoby pro tot</w:t>
      </w:r>
      <w:r>
        <w:rPr>
          <w:rFonts w:ascii="Arial" w:hAnsi="Arial" w:cs="Arial"/>
          <w:sz w:val="22"/>
          <w:szCs w:val="22"/>
        </w:rPr>
        <w:t>o zadávací řízení.</w:t>
      </w:r>
    </w:p>
    <w:p w14:paraId="24454D5B" w14:textId="77777777" w:rsidR="00A56C9A" w:rsidRPr="00B47EF1" w:rsidRDefault="00A56C9A" w:rsidP="005879FE"/>
    <w:p w14:paraId="11B55F46" w14:textId="77777777" w:rsidR="007B4F60" w:rsidRPr="00B47EF1" w:rsidRDefault="00B27847" w:rsidP="00B27847">
      <w:pPr>
        <w:pStyle w:val="Nadpis1"/>
      </w:pPr>
      <w:r>
        <w:t>Podmínky pro uzavření smlouvy</w:t>
      </w:r>
    </w:p>
    <w:p w14:paraId="7614B148" w14:textId="77777777" w:rsidR="007B4F60" w:rsidRPr="00B47EF1" w:rsidRDefault="007B4F60" w:rsidP="005879FE"/>
    <w:p w14:paraId="12E2017C" w14:textId="77777777" w:rsidR="00263334" w:rsidRPr="00D94A8A" w:rsidRDefault="00263334" w:rsidP="00263334">
      <w:r w:rsidRPr="00D94A8A">
        <w:t xml:space="preserve">Zadavatel jako podmínku pro uzavření smlouvy bude od </w:t>
      </w:r>
      <w:r w:rsidRPr="00D94A8A">
        <w:rPr>
          <w:b/>
          <w:u w:val="single"/>
        </w:rPr>
        <w:t>vybraného</w:t>
      </w:r>
      <w:r w:rsidRPr="00D94A8A">
        <w:t xml:space="preserve"> dodavatele dle § 122 odst. 3 zákona požadovat, aby předložil originály nebo ověřené kopie dokladů o kvalifikaci, ledaže je již bude mít k dispozici. </w:t>
      </w:r>
    </w:p>
    <w:p w14:paraId="035F9BF0" w14:textId="77777777" w:rsidR="00263334" w:rsidRPr="00D94A8A" w:rsidRDefault="00263334" w:rsidP="00263334"/>
    <w:p w14:paraId="05EDE7E9" w14:textId="77777777" w:rsidR="00263334" w:rsidRPr="00D94A8A" w:rsidRDefault="00263334" w:rsidP="00263334">
      <w:r w:rsidRPr="00D94A8A">
        <w:t xml:space="preserve">Zadavatel od </w:t>
      </w:r>
      <w:r w:rsidRPr="00D94A8A">
        <w:rPr>
          <w:b/>
          <w:u w:val="single"/>
        </w:rPr>
        <w:t>vybraného</w:t>
      </w:r>
      <w:r w:rsidRPr="00D94A8A">
        <w:t xml:space="preserve"> dodavatele, který je právnickou osobou a není evidován v evidenci o skutečných majitelích, dále bude požadovat, aby jako podmínku pro uzavření smlouvy předložil dle § 122 odst. 5 zákona:</w:t>
      </w:r>
    </w:p>
    <w:p w14:paraId="12E67F15" w14:textId="77777777" w:rsidR="00263334" w:rsidRPr="00D94A8A" w:rsidRDefault="00263334" w:rsidP="00263334">
      <w:pPr>
        <w:numPr>
          <w:ilvl w:val="0"/>
          <w:numId w:val="18"/>
        </w:numPr>
      </w:pPr>
      <w:r w:rsidRPr="00D94A8A">
        <w:t>identifikační údaje všech osob, které jsou jeho skutečným majitelem podle zákona č. 253/2008 Sb., o některých opatřeních proti legalizaci výnosů z trestné činnosti a financování terorismu, ve znění pozdějších předpisů;</w:t>
      </w:r>
    </w:p>
    <w:p w14:paraId="2FA60D44" w14:textId="77777777" w:rsidR="00263334" w:rsidRPr="00D94A8A" w:rsidRDefault="00263334" w:rsidP="00263334">
      <w:pPr>
        <w:numPr>
          <w:ilvl w:val="0"/>
          <w:numId w:val="18"/>
        </w:numPr>
      </w:pPr>
      <w:r w:rsidRPr="00D94A8A">
        <w:t>doklady, z nichž vyplývá vztah všech osob podle písmene a) k dodavateli; těmito doklady jsou zejména:</w:t>
      </w:r>
    </w:p>
    <w:p w14:paraId="1057ABDE" w14:textId="77777777" w:rsidR="00263334" w:rsidRPr="00D94A8A" w:rsidRDefault="00263334" w:rsidP="00263334">
      <w:pPr>
        <w:numPr>
          <w:ilvl w:val="1"/>
          <w:numId w:val="18"/>
        </w:numPr>
      </w:pPr>
      <w:r w:rsidRPr="00D94A8A">
        <w:t>výpis z obchodního rejstříku nebo jiné obdobné evidence;</w:t>
      </w:r>
    </w:p>
    <w:p w14:paraId="0E69260A" w14:textId="77777777" w:rsidR="00263334" w:rsidRPr="00D94A8A" w:rsidRDefault="00263334" w:rsidP="00263334">
      <w:pPr>
        <w:numPr>
          <w:ilvl w:val="1"/>
          <w:numId w:val="18"/>
        </w:numPr>
      </w:pPr>
      <w:r w:rsidRPr="00D94A8A">
        <w:t>seznam akcionářů;</w:t>
      </w:r>
    </w:p>
    <w:p w14:paraId="72E4FE8F" w14:textId="77777777" w:rsidR="00263334" w:rsidRPr="00D94A8A" w:rsidRDefault="00263334" w:rsidP="00263334">
      <w:pPr>
        <w:numPr>
          <w:ilvl w:val="1"/>
          <w:numId w:val="18"/>
        </w:numPr>
      </w:pPr>
      <w:r w:rsidRPr="00D94A8A">
        <w:t>rozhodnutí statutárního orgánu o vyplacení podílu na zisku;</w:t>
      </w:r>
    </w:p>
    <w:p w14:paraId="5606A53D" w14:textId="77777777" w:rsidR="00263334" w:rsidRPr="00D94A8A" w:rsidRDefault="00263334" w:rsidP="00263334">
      <w:pPr>
        <w:numPr>
          <w:ilvl w:val="1"/>
          <w:numId w:val="18"/>
        </w:numPr>
      </w:pPr>
      <w:r w:rsidRPr="00D94A8A">
        <w:t>společenská smlouva, zakladatelská listina nebo stanovy.</w:t>
      </w:r>
    </w:p>
    <w:p w14:paraId="57FE0793" w14:textId="77777777" w:rsidR="00263334" w:rsidRPr="00D94A8A" w:rsidRDefault="00263334" w:rsidP="00263334"/>
    <w:p w14:paraId="47757A41" w14:textId="77777777" w:rsidR="00263334" w:rsidRPr="00D94A8A" w:rsidRDefault="00263334" w:rsidP="00263334">
      <w:r w:rsidRPr="00D94A8A">
        <w:t xml:space="preserve">Zadavatel upozorňuje, že podle § 211 odst. 3 zákona musí veškerá komunikace mezi zadavatelem a účastníky zadávacího řízení probíhat elektronicky. </w:t>
      </w:r>
      <w:r w:rsidRPr="00D94A8A">
        <w:rPr>
          <w:b/>
        </w:rPr>
        <w:t>Vzhledem k této povinnosti bude zadavatel doklady o kvalifikaci vyžadovat v </w:t>
      </w:r>
      <w:r w:rsidRPr="00D94A8A">
        <w:rPr>
          <w:b/>
          <w:u w:val="single"/>
        </w:rPr>
        <w:t>elektronické podobě ve formě, která má povahu originálu</w:t>
      </w:r>
      <w:r w:rsidRPr="00D94A8A">
        <w:rPr>
          <w:b/>
        </w:rPr>
        <w:t xml:space="preserve">. Doklady dle § 122 odst. 5 zákona vybraný dodavatel předloží </w:t>
      </w:r>
      <w:r w:rsidRPr="00D94A8A">
        <w:rPr>
          <w:b/>
          <w:u w:val="single"/>
        </w:rPr>
        <w:t>elektronicky v prostých kopiích</w:t>
      </w:r>
      <w:r w:rsidRPr="00D94A8A">
        <w:rPr>
          <w:b/>
        </w:rPr>
        <w:t>, ledaže je vybraný dodavatel evidován v evidenci o skutečných majitelích.</w:t>
      </w:r>
    </w:p>
    <w:p w14:paraId="00DFE004" w14:textId="77777777" w:rsidR="00263334" w:rsidRPr="00D94A8A" w:rsidRDefault="00263334" w:rsidP="00263334"/>
    <w:p w14:paraId="27A1A91C" w14:textId="77777777" w:rsidR="00263334" w:rsidRDefault="00263334" w:rsidP="00263334">
      <w:pPr>
        <w:rPr>
          <w:b/>
        </w:rPr>
      </w:pPr>
      <w:r w:rsidRPr="00D94A8A">
        <w:rPr>
          <w:b/>
        </w:rPr>
        <w:t>Zadavatel upozorňuje, že bez předložení kteréhokoli z výše požadovaných dokumentů nebude s vybraným dodavatelem uzavřena smlouva.</w:t>
      </w:r>
    </w:p>
    <w:p w14:paraId="751ECE17" w14:textId="77777777" w:rsidR="00A56C9A" w:rsidRPr="00B47EF1" w:rsidRDefault="00A56C9A" w:rsidP="005879FE"/>
    <w:p w14:paraId="39D54556" w14:textId="77777777" w:rsidR="00B27847" w:rsidRDefault="00B27847" w:rsidP="00B27847">
      <w:pPr>
        <w:pStyle w:val="Nadpis1"/>
      </w:pPr>
      <w:r>
        <w:t>Lhůta a místo pro podání nabídek a otevírání obálek</w:t>
      </w:r>
    </w:p>
    <w:p w14:paraId="45D1CD2F" w14:textId="77777777" w:rsidR="00403A28" w:rsidRPr="00B47EF1" w:rsidRDefault="00403A28" w:rsidP="005879FE"/>
    <w:p w14:paraId="1CB94EDB" w14:textId="77777777" w:rsidR="00403A28" w:rsidRDefault="00B27847" w:rsidP="00B27847">
      <w:pPr>
        <w:pStyle w:val="Nadpis2"/>
      </w:pPr>
      <w:r>
        <w:t>Lhůta pro podání nabídek</w:t>
      </w:r>
    </w:p>
    <w:p w14:paraId="0C12E5AD" w14:textId="77777777" w:rsidR="00B27847" w:rsidRPr="00B47EF1" w:rsidRDefault="00B27847" w:rsidP="005879FE"/>
    <w:p w14:paraId="4C01E794" w14:textId="27054904" w:rsidR="00403A28" w:rsidRPr="008C4092" w:rsidRDefault="00B27847" w:rsidP="005879FE">
      <w:r>
        <w:t>Lhůta pro podání nabídek</w:t>
      </w:r>
      <w:r w:rsidR="00403A28" w:rsidRPr="00B47EF1">
        <w:t xml:space="preserve"> se </w:t>
      </w:r>
      <w:r w:rsidR="00403A28" w:rsidRPr="008C4092">
        <w:t xml:space="preserve">stanovuje </w:t>
      </w:r>
      <w:r w:rsidR="00403A28" w:rsidRPr="008C4092">
        <w:rPr>
          <w:b/>
        </w:rPr>
        <w:t>do</w:t>
      </w:r>
      <w:r w:rsidR="00F3414E">
        <w:rPr>
          <w:b/>
        </w:rPr>
        <w:t xml:space="preserve"> </w:t>
      </w:r>
      <w:r w:rsidR="0029626F">
        <w:rPr>
          <w:b/>
        </w:rPr>
        <w:t>14. 5. 2021</w:t>
      </w:r>
      <w:r w:rsidR="001F0AD5">
        <w:rPr>
          <w:b/>
        </w:rPr>
        <w:t xml:space="preserve"> </w:t>
      </w:r>
      <w:r w:rsidR="006913C4" w:rsidRPr="008C4092">
        <w:rPr>
          <w:b/>
        </w:rPr>
        <w:t>v</w:t>
      </w:r>
      <w:r w:rsidR="008C4092" w:rsidRPr="008C4092">
        <w:rPr>
          <w:b/>
        </w:rPr>
        <w:t> </w:t>
      </w:r>
      <w:r w:rsidR="006A597A">
        <w:rPr>
          <w:b/>
        </w:rPr>
        <w:t>10</w:t>
      </w:r>
      <w:r w:rsidR="008C4092" w:rsidRPr="008C4092">
        <w:rPr>
          <w:b/>
        </w:rPr>
        <w:t>:</w:t>
      </w:r>
      <w:r w:rsidR="00403A28" w:rsidRPr="008C4092">
        <w:rPr>
          <w:b/>
        </w:rPr>
        <w:t>00 hodin</w:t>
      </w:r>
      <w:r w:rsidRPr="008C4092">
        <w:rPr>
          <w:b/>
        </w:rPr>
        <w:t>.</w:t>
      </w:r>
    </w:p>
    <w:p w14:paraId="001DE86B" w14:textId="77777777" w:rsidR="008B2B91" w:rsidRPr="008C4092" w:rsidRDefault="008B2B91" w:rsidP="005879FE"/>
    <w:p w14:paraId="166A0792" w14:textId="77777777" w:rsidR="00403A28" w:rsidRPr="008C4092" w:rsidRDefault="00B27847" w:rsidP="00B27847">
      <w:pPr>
        <w:pStyle w:val="Nadpis2"/>
      </w:pPr>
      <w:r w:rsidRPr="008C4092">
        <w:t>Místo podání nabídek</w:t>
      </w:r>
    </w:p>
    <w:p w14:paraId="7CB13671" w14:textId="77777777" w:rsidR="00B27847" w:rsidRPr="008C4092" w:rsidRDefault="00B27847" w:rsidP="005879FE"/>
    <w:p w14:paraId="3582836B" w14:textId="77777777" w:rsidR="0040688F" w:rsidRPr="000B7A40" w:rsidRDefault="0040688F" w:rsidP="0040688F">
      <w:pPr>
        <w:spacing w:line="240" w:lineRule="auto"/>
        <w:rPr>
          <w:b/>
          <w:bCs/>
        </w:rPr>
      </w:pPr>
      <w:r>
        <w:t>P</w:t>
      </w:r>
      <w:r w:rsidRPr="000B7A40">
        <w:t xml:space="preserve">rostřednictvím elektronického nástroje E-ZAK na adrese </w:t>
      </w:r>
      <w:r w:rsidRPr="000B7A40">
        <w:rPr>
          <w:color w:val="0000FF"/>
          <w:u w:val="single"/>
        </w:rPr>
        <w:t>https://ezak.fnbrno.cz/</w:t>
      </w:r>
    </w:p>
    <w:p w14:paraId="6AF8815A" w14:textId="77777777" w:rsidR="007F216E" w:rsidRPr="008C4092" w:rsidRDefault="007F216E" w:rsidP="005879FE"/>
    <w:p w14:paraId="5A873F99" w14:textId="39E41F35" w:rsidR="00403A28" w:rsidRPr="008C4092" w:rsidRDefault="00B27847" w:rsidP="00B27847">
      <w:pPr>
        <w:pStyle w:val="Nadpis2"/>
      </w:pPr>
      <w:r w:rsidRPr="008C4092">
        <w:t xml:space="preserve">Otevírání </w:t>
      </w:r>
      <w:r w:rsidR="00790F85">
        <w:t>nabídek</w:t>
      </w:r>
    </w:p>
    <w:p w14:paraId="119FABA0" w14:textId="77777777" w:rsidR="007F216E" w:rsidRPr="008C4092" w:rsidRDefault="007F216E" w:rsidP="005879FE"/>
    <w:p w14:paraId="3587C0D7" w14:textId="37973536" w:rsidR="0040688F" w:rsidRPr="000B7A40" w:rsidRDefault="0040688F" w:rsidP="0040688F">
      <w:pPr>
        <w:spacing w:line="240" w:lineRule="auto"/>
        <w:rPr>
          <w:b/>
          <w:bCs/>
        </w:rPr>
      </w:pPr>
      <w:r>
        <w:t xml:space="preserve">Otevírání nabídek proběhne </w:t>
      </w:r>
      <w:r w:rsidRPr="00642DB7">
        <w:rPr>
          <w:b/>
        </w:rPr>
        <w:t>dne</w:t>
      </w:r>
      <w:r w:rsidR="00EC2069">
        <w:rPr>
          <w:b/>
        </w:rPr>
        <w:t xml:space="preserve"> </w:t>
      </w:r>
      <w:r w:rsidR="001F0AD5">
        <w:rPr>
          <w:b/>
        </w:rPr>
        <w:t xml:space="preserve"> </w:t>
      </w:r>
      <w:r w:rsidR="0029626F">
        <w:rPr>
          <w:b/>
        </w:rPr>
        <w:t>14. 5. 2021</w:t>
      </w:r>
      <w:r w:rsidR="00CB1288">
        <w:rPr>
          <w:b/>
        </w:rPr>
        <w:t xml:space="preserve"> </w:t>
      </w:r>
      <w:r w:rsidRPr="00642DB7">
        <w:rPr>
          <w:b/>
        </w:rPr>
        <w:t>v 10:00 hodin</w:t>
      </w:r>
      <w:r>
        <w:t xml:space="preserve"> p</w:t>
      </w:r>
      <w:r w:rsidRPr="000B7A40">
        <w:t xml:space="preserve">rostřednictvím elektronického nástroje E-ZAK na adrese </w:t>
      </w:r>
      <w:r w:rsidRPr="000B7A40">
        <w:rPr>
          <w:color w:val="0000FF"/>
          <w:u w:val="single"/>
        </w:rPr>
        <w:t>https://ezak.fnbrno.cz/</w:t>
      </w:r>
    </w:p>
    <w:p w14:paraId="33FDB5EC" w14:textId="77777777" w:rsidR="00403A28" w:rsidRPr="00B47EF1" w:rsidRDefault="00403A28" w:rsidP="005879FE"/>
    <w:p w14:paraId="2738F2F5" w14:textId="083BC167" w:rsidR="00403A28" w:rsidRPr="00B47EF1" w:rsidRDefault="00825A8C" w:rsidP="005879FE">
      <w:r>
        <w:t>V Brně dne</w:t>
      </w:r>
      <w:r w:rsidR="0029626F">
        <w:t xml:space="preserve"> 22. 4. 2021</w:t>
      </w:r>
      <w:bookmarkStart w:id="6" w:name="_GoBack"/>
      <w:bookmarkEnd w:id="6"/>
    </w:p>
    <w:p w14:paraId="4ECD5AC6" w14:textId="77777777" w:rsidR="00403A28" w:rsidRDefault="00403A28" w:rsidP="005879FE"/>
    <w:p w14:paraId="3720397E" w14:textId="77777777" w:rsidR="00877473" w:rsidRDefault="00877473" w:rsidP="005879FE"/>
    <w:p w14:paraId="6A4A6F43" w14:textId="77777777" w:rsidR="00CD79CE" w:rsidRDefault="00CD79CE" w:rsidP="005879FE"/>
    <w:p w14:paraId="149A6F1D" w14:textId="77777777" w:rsidR="00877473" w:rsidRPr="00B47EF1" w:rsidRDefault="00877473" w:rsidP="005879FE"/>
    <w:p w14:paraId="03A57305" w14:textId="77777777" w:rsidR="00403A28" w:rsidRDefault="00825A8C" w:rsidP="005879FE">
      <w:r>
        <w:t xml:space="preserve">prof. </w:t>
      </w:r>
      <w:r w:rsidR="00403A28" w:rsidRPr="00B47EF1">
        <w:t xml:space="preserve">MUDr. </w:t>
      </w:r>
      <w:r>
        <w:t>Jaroslav Štěrba</w:t>
      </w:r>
      <w:r w:rsidR="00403A28" w:rsidRPr="00B47EF1">
        <w:t xml:space="preserve">, </w:t>
      </w:r>
      <w:r>
        <w:t xml:space="preserve">Ph.D., </w:t>
      </w:r>
      <w:r w:rsidR="00403A28" w:rsidRPr="00B47EF1">
        <w:t xml:space="preserve">ředitel </w:t>
      </w:r>
      <w:r>
        <w:t>Fakultní nemocnice</w:t>
      </w:r>
      <w:r w:rsidR="00403A28" w:rsidRPr="00B47EF1">
        <w:t xml:space="preserve"> Brno</w:t>
      </w:r>
    </w:p>
    <w:p w14:paraId="3731B4AB" w14:textId="77777777" w:rsidR="00825A8C" w:rsidRPr="00B47EF1" w:rsidRDefault="00825A8C" w:rsidP="005879FE"/>
    <w:p w14:paraId="08ECE6F5" w14:textId="77777777" w:rsidR="00403A28" w:rsidRPr="00CD79CE" w:rsidRDefault="00403A28" w:rsidP="005879FE">
      <w:pPr>
        <w:rPr>
          <w:b/>
          <w:u w:val="single"/>
        </w:rPr>
      </w:pPr>
      <w:r w:rsidRPr="00CD79CE">
        <w:rPr>
          <w:b/>
          <w:u w:val="single"/>
        </w:rPr>
        <w:t>Přílohy</w:t>
      </w:r>
      <w:r w:rsidR="007F216E" w:rsidRPr="00CD79CE">
        <w:rPr>
          <w:b/>
          <w:u w:val="single"/>
        </w:rPr>
        <w:t>:</w:t>
      </w:r>
    </w:p>
    <w:p w14:paraId="355CFBC3" w14:textId="77777777" w:rsidR="0005091C" w:rsidRDefault="0005091C" w:rsidP="00263334"/>
    <w:p w14:paraId="513913E7" w14:textId="27A73432" w:rsidR="00263334" w:rsidRPr="00B47EF1" w:rsidRDefault="00C51B3A" w:rsidP="00263334">
      <w:r>
        <w:t>Příloh</w:t>
      </w:r>
      <w:r w:rsidR="00F3414E">
        <w:t>a</w:t>
      </w:r>
      <w:r w:rsidR="00263334" w:rsidRPr="00B47EF1">
        <w:t xml:space="preserve"> č. </w:t>
      </w:r>
      <w:r w:rsidR="00263334">
        <w:t>1</w:t>
      </w:r>
      <w:r w:rsidR="00F3414E">
        <w:t xml:space="preserve"> </w:t>
      </w:r>
      <w:r w:rsidR="00263334" w:rsidRPr="00B47EF1">
        <w:t xml:space="preserve">– </w:t>
      </w:r>
      <w:r w:rsidR="00825A8C">
        <w:t>z</w:t>
      </w:r>
      <w:r w:rsidR="00F3414E">
        <w:t>ávazný</w:t>
      </w:r>
      <w:r w:rsidR="00263334">
        <w:t xml:space="preserve"> návrh </w:t>
      </w:r>
      <w:r>
        <w:t>sml</w:t>
      </w:r>
      <w:r w:rsidR="00F3414E">
        <w:t>o</w:t>
      </w:r>
      <w:r>
        <w:t>uv</w:t>
      </w:r>
      <w:r w:rsidR="00F3414E">
        <w:t>y</w:t>
      </w:r>
    </w:p>
    <w:sectPr w:rsidR="00263334" w:rsidRPr="00B47EF1" w:rsidSect="00CA411E">
      <w:footerReference w:type="default" r:id="rId14"/>
      <w:headerReference w:type="first" r:id="rId15"/>
      <w:pgSz w:w="11906" w:h="16838"/>
      <w:pgMar w:top="1417" w:right="926" w:bottom="1417" w:left="900" w:header="2211"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B8EC" w16cex:dateUtc="2020-10-25T07:42:00Z"/>
  <w16cex:commentExtensible w16cex:durableId="233C179B" w16cex:dateUtc="2020-10-22T12:37:00Z"/>
  <w16cex:commentExtensible w16cex:durableId="233FC0FF" w16cex:dateUtc="2020-10-25T08:16:00Z"/>
  <w16cex:commentExtensible w16cex:durableId="233FBBEF" w16cex:dateUtc="2020-10-25T07:55:00Z"/>
  <w16cex:commentExtensible w16cex:durableId="233FBD1F" w16cex:dateUtc="2020-10-25T08:00:00Z"/>
  <w16cex:commentExtensible w16cex:durableId="233FBE48" w16cex:dateUtc="2020-10-25T08:05:00Z"/>
  <w16cex:commentExtensible w16cex:durableId="233FBF9A" w16cex:dateUtc="2020-10-25T08:10:00Z"/>
  <w16cex:commentExtensible w16cex:durableId="233FC0B6" w16cex:dateUtc="2020-10-25T07:55:00Z"/>
  <w16cex:commentExtensible w16cex:durableId="233FC1B0" w16cex:dateUtc="2020-10-25T08:19:00Z"/>
  <w16cex:commentExtensible w16cex:durableId="233FC2B2" w16cex:dateUtc="2020-10-25T08:24:00Z"/>
  <w16cex:commentExtensible w16cex:durableId="233FC2CB" w16cex:dateUtc="2020-10-25T08:24:00Z"/>
  <w16cex:commentExtensible w16cex:durableId="233FC343" w16cex:dateUtc="2020-10-25T08:26:00Z"/>
  <w16cex:commentExtensible w16cex:durableId="233FC4BD" w16cex:dateUtc="2020-10-25T08:32:00Z"/>
  <w16cex:commentExtensible w16cex:durableId="233FC550" w16cex:dateUtc="2020-10-25T08:35:00Z"/>
  <w16cex:commentExtensible w16cex:durableId="233FC594" w16cex:dateUtc="2020-10-25T08:36:00Z"/>
  <w16cex:commentExtensible w16cex:durableId="233FC5A1" w16cex:dateUtc="2020-10-25T08:36:00Z"/>
  <w16cex:commentExtensible w16cex:durableId="233FD0C2" w16cex:dateUtc="2020-10-25T09:24:00Z"/>
  <w16cex:commentExtensible w16cex:durableId="233FD0A1" w16cex:dateUtc="2020-10-25T09:23:00Z"/>
  <w16cex:commentExtensible w16cex:durableId="233FD0E1" w16cex:dateUtc="2020-10-25T09:24:00Z"/>
  <w16cex:commentExtensible w16cex:durableId="233FD0FB" w16cex:dateUtc="2020-10-25T09:24:00Z"/>
  <w16cex:commentExtensible w16cex:durableId="233FD199" w16cex:dateUtc="2020-10-25T09:27:00Z"/>
  <w16cex:commentExtensible w16cex:durableId="233FD163" w16cex:dateUtc="2020-10-25T09:26:00Z"/>
  <w16cex:commentExtensible w16cex:durableId="233FD1EC" w16cex:dateUtc="2020-10-25T09:29:00Z"/>
  <w16cex:commentExtensible w16cex:durableId="233FD229" w16cex:dateUtc="2020-10-25T09:30:00Z"/>
  <w16cex:commentExtensible w16cex:durableId="233FD253" w16cex:dateUtc="2020-10-25T09:30:00Z"/>
  <w16cex:commentExtensible w16cex:durableId="233FD286" w16cex:dateUtc="2020-10-25T09:31:00Z"/>
  <w16cex:commentExtensible w16cex:durableId="233FD2AF" w16cex:dateUtc="2020-10-25T09:32:00Z"/>
  <w16cex:commentExtensible w16cex:durableId="233FC6A2" w16cex:dateUtc="2020-10-25T08:40:00Z"/>
  <w16cex:commentExtensible w16cex:durableId="233FDD4D" w16cex:dateUtc="2020-10-25T10:17:00Z"/>
  <w16cex:commentExtensible w16cex:durableId="233FDABB" w16cex:dateUtc="2020-10-25T10:06:00Z"/>
  <w16cex:commentExtensible w16cex:durableId="233FDB82" w16cex:dateUtc="2020-10-25T10:09:00Z"/>
  <w16cex:commentExtensible w16cex:durableId="233FDBB1" w16cex:dateUtc="2020-10-25T10:10:00Z"/>
  <w16cex:commentExtensible w16cex:durableId="233FDBE3" w16cex:dateUtc="2020-10-25T10:11:00Z"/>
  <w16cex:commentExtensible w16cex:durableId="233FDC0D" w16cex:dateUtc="2020-10-25T10:12:00Z"/>
  <w16cex:commentExtensible w16cex:durableId="233FDC36" w16cex:dateUtc="2020-10-25T10:12:00Z"/>
  <w16cex:commentExtensible w16cex:durableId="233FDC46" w16cex:dateUtc="2020-10-25T10:13:00Z"/>
  <w16cex:commentExtensible w16cex:durableId="233FDCA9" w16cex:dateUtc="2020-10-25T10:14:00Z"/>
  <w16cex:commentExtensible w16cex:durableId="233FD891" w16cex:dateUtc="2020-10-25T09:57:00Z"/>
  <w16cex:commentExtensible w16cex:durableId="233FD8D7" w16cex:dateUtc="2020-10-25T09:58:00Z"/>
  <w16cex:commentExtensible w16cex:durableId="233FD8E6" w16cex:dateUtc="2020-10-25T09:58:00Z"/>
  <w16cex:commentExtensible w16cex:durableId="233FD8F8" w16cex:dateUtc="2020-10-25T09:59:00Z"/>
  <w16cex:commentExtensible w16cex:durableId="233FD92D" w16cex:dateUtc="2020-10-25T09:59:00Z"/>
  <w16cex:commentExtensible w16cex:durableId="233FD9FC" w16cex:dateUtc="2020-10-25T10:03:00Z"/>
  <w16cex:commentExtensible w16cex:durableId="233FDA25" w16cex:dateUtc="2020-10-2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B9A8C9" w16cid:durableId="233BF04E"/>
  <w16cid:commentId w16cid:paraId="27E14F64" w16cid:durableId="233FB8EC"/>
  <w16cid:commentId w16cid:paraId="1E1D285A" w16cid:durableId="233BF04F"/>
  <w16cid:commentId w16cid:paraId="08C33606" w16cid:durableId="233C179B"/>
  <w16cid:commentId w16cid:paraId="264D2134" w16cid:durableId="233FC0FF"/>
  <w16cid:commentId w16cid:paraId="2190FC35" w16cid:durableId="233FBBEF"/>
  <w16cid:commentId w16cid:paraId="4E6E3FA5" w16cid:durableId="233FBD1F"/>
  <w16cid:commentId w16cid:paraId="14109F79" w16cid:durableId="233FBE48"/>
  <w16cid:commentId w16cid:paraId="1913CAB0" w16cid:durableId="233FBF9A"/>
  <w16cid:commentId w16cid:paraId="3912A7D6" w16cid:durableId="233FC0B6"/>
  <w16cid:commentId w16cid:paraId="71671F1E" w16cid:durableId="233FC1B0"/>
  <w16cid:commentId w16cid:paraId="56F5BE8A" w16cid:durableId="233FC2B2"/>
  <w16cid:commentId w16cid:paraId="0EA9642B" w16cid:durableId="233FC2CB"/>
  <w16cid:commentId w16cid:paraId="0CA9A7A4" w16cid:durableId="233FC343"/>
  <w16cid:commentId w16cid:paraId="367A6F53" w16cid:durableId="233FC4BD"/>
  <w16cid:commentId w16cid:paraId="05A00000" w16cid:durableId="233FC550"/>
  <w16cid:commentId w16cid:paraId="2ECA79D0" w16cid:durableId="233FC594"/>
  <w16cid:commentId w16cid:paraId="5A700B5D" w16cid:durableId="233FC5A1"/>
  <w16cid:commentId w16cid:paraId="3F0F6253" w16cid:durableId="233FC3C2"/>
  <w16cid:commentId w16cid:paraId="2822F4B5" w16cid:durableId="233FD0C2"/>
  <w16cid:commentId w16cid:paraId="259CE63B" w16cid:durableId="233FD0A1"/>
  <w16cid:commentId w16cid:paraId="3B06CD82" w16cid:durableId="233FD0E1"/>
  <w16cid:commentId w16cid:paraId="0C61C9DE" w16cid:durableId="233FD0FB"/>
  <w16cid:commentId w16cid:paraId="67D00BB1" w16cid:durableId="233FD199"/>
  <w16cid:commentId w16cid:paraId="185DB3E4" w16cid:durableId="233FD163"/>
  <w16cid:commentId w16cid:paraId="1828B2C4" w16cid:durableId="233FD1EC"/>
  <w16cid:commentId w16cid:paraId="6BE85C10" w16cid:durableId="233FD229"/>
  <w16cid:commentId w16cid:paraId="0ABC1725" w16cid:durableId="233FD253"/>
  <w16cid:commentId w16cid:paraId="193995B5" w16cid:durableId="233FD286"/>
  <w16cid:commentId w16cid:paraId="38279D85" w16cid:durableId="233FD2AF"/>
  <w16cid:commentId w16cid:paraId="196188A9" w16cid:durableId="233FC6A2"/>
  <w16cid:commentId w16cid:paraId="7C717D8D" w16cid:durableId="233BF052"/>
  <w16cid:commentId w16cid:paraId="62CFF24B" w16cid:durableId="233FDD4D"/>
  <w16cid:commentId w16cid:paraId="34C6ECC9" w16cid:durableId="233FDABB"/>
  <w16cid:commentId w16cid:paraId="476468FF" w16cid:durableId="233FDB82"/>
  <w16cid:commentId w16cid:paraId="1B36BBD4" w16cid:durableId="233FDBB1"/>
  <w16cid:commentId w16cid:paraId="40568472" w16cid:durableId="233FDBE3"/>
  <w16cid:commentId w16cid:paraId="19A5F374" w16cid:durableId="233FDC0D"/>
  <w16cid:commentId w16cid:paraId="2BDC1EA7" w16cid:durableId="233FDC36"/>
  <w16cid:commentId w16cid:paraId="01D50143" w16cid:durableId="233FDC46"/>
  <w16cid:commentId w16cid:paraId="548F4FA7" w16cid:durableId="233FDCA9"/>
  <w16cid:commentId w16cid:paraId="0DCDC93A" w16cid:durableId="233FD891"/>
  <w16cid:commentId w16cid:paraId="3BF1EA90" w16cid:durableId="233FD8D7"/>
  <w16cid:commentId w16cid:paraId="194D75F3" w16cid:durableId="233FD8E6"/>
  <w16cid:commentId w16cid:paraId="0B0B248F" w16cid:durableId="233FD8F8"/>
  <w16cid:commentId w16cid:paraId="66663FA1" w16cid:durableId="233FD92D"/>
  <w16cid:commentId w16cid:paraId="1B7FA48F" w16cid:durableId="233FD9FC"/>
  <w16cid:commentId w16cid:paraId="799D7BB2" w16cid:durableId="233FDA25"/>
  <w16cid:commentId w16cid:paraId="235C7027" w16cid:durableId="233BF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56F2" w14:textId="77777777" w:rsidR="00220CEF" w:rsidRDefault="00220CEF" w:rsidP="006337DC">
      <w:r>
        <w:separator/>
      </w:r>
    </w:p>
  </w:endnote>
  <w:endnote w:type="continuationSeparator" w:id="0">
    <w:p w14:paraId="4790BB24" w14:textId="77777777" w:rsidR="00220CEF" w:rsidRDefault="00220CEF"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22C0" w14:textId="77777777" w:rsidR="001A6FC0" w:rsidRDefault="001A6FC0" w:rsidP="006337DC">
    <w:pPr>
      <w:pStyle w:val="Zpat"/>
      <w:rPr>
        <w:sz w:val="18"/>
        <w:szCs w:val="18"/>
      </w:rPr>
    </w:pPr>
  </w:p>
  <w:p w14:paraId="7A72DF70" w14:textId="77777777" w:rsidR="001A6FC0" w:rsidRPr="00125640" w:rsidRDefault="001A6FC0" w:rsidP="006337DC">
    <w:pPr>
      <w:pStyle w:val="Zpat"/>
      <w:rPr>
        <w:sz w:val="18"/>
        <w:szCs w:val="18"/>
      </w:rPr>
    </w:pPr>
    <w:r w:rsidRPr="00125640">
      <w:rPr>
        <w:sz w:val="18"/>
        <w:szCs w:val="18"/>
      </w:rPr>
      <w:t>Vyřizuje: Mgr. Ing. Robert Kotzian, Ph.D., tel: 532 23</w:t>
    </w:r>
    <w:r>
      <w:rPr>
        <w:sz w:val="18"/>
        <w:szCs w:val="18"/>
      </w:rPr>
      <w:t>1</w:t>
    </w:r>
    <w:r w:rsidRPr="00125640">
      <w:rPr>
        <w:sz w:val="18"/>
        <w:szCs w:val="18"/>
      </w:rPr>
      <w:t xml:space="preserve"> </w:t>
    </w:r>
    <w:r>
      <w:rPr>
        <w:sz w:val="18"/>
        <w:szCs w:val="18"/>
      </w:rPr>
      <w:t>013</w:t>
    </w:r>
    <w:r w:rsidRPr="00125640">
      <w:rPr>
        <w:sz w:val="18"/>
        <w:szCs w:val="18"/>
      </w:rPr>
      <w:t xml:space="preserve">, e-mail: </w:t>
    </w:r>
    <w:hyperlink r:id="rId1" w:history="1">
      <w:r w:rsidRPr="00125640">
        <w:rPr>
          <w:rStyle w:val="Hypertextovodkaz"/>
          <w:color w:val="auto"/>
          <w:sz w:val="18"/>
          <w:szCs w:val="18"/>
          <w:u w:val="none"/>
        </w:rPr>
        <w:t>kotzian.robert@fnbrno.cz</w:t>
      </w:r>
    </w:hyperlink>
  </w:p>
  <w:p w14:paraId="23F2B4AA" w14:textId="77777777" w:rsidR="001A6FC0" w:rsidRDefault="001A6FC0" w:rsidP="006337DC">
    <w:pPr>
      <w:pStyle w:val="Zpat"/>
    </w:pPr>
  </w:p>
  <w:p w14:paraId="3109A3AB" w14:textId="15DA3D26" w:rsidR="001A6FC0" w:rsidRPr="00150F89" w:rsidRDefault="001A6FC0"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9626F">
      <w:rPr>
        <w:noProof/>
        <w:sz w:val="20"/>
        <w:szCs w:val="20"/>
      </w:rPr>
      <w:t>11</w:t>
    </w:r>
    <w:r w:rsidRPr="00150F89">
      <w:rPr>
        <w:sz w:val="20"/>
        <w:szCs w:val="20"/>
      </w:rPr>
      <w:fldChar w:fldCharType="end"/>
    </w:r>
  </w:p>
  <w:p w14:paraId="59D89CA7" w14:textId="77777777" w:rsidR="001A6FC0" w:rsidRDefault="001A6FC0"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FDCA" w14:textId="77777777" w:rsidR="00220CEF" w:rsidRDefault="00220CEF" w:rsidP="006337DC">
      <w:r>
        <w:separator/>
      </w:r>
    </w:p>
  </w:footnote>
  <w:footnote w:type="continuationSeparator" w:id="0">
    <w:p w14:paraId="2D7A6AD5" w14:textId="77777777" w:rsidR="00220CEF" w:rsidRDefault="00220CEF"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03A6" w14:textId="1685115C" w:rsidR="001A6FC0" w:rsidRDefault="001A6FC0">
    <w:pPr>
      <w:pStyle w:val="Zhlav"/>
    </w:pPr>
    <w:r>
      <w:rPr>
        <w:noProof/>
      </w:rPr>
      <mc:AlternateContent>
        <mc:Choice Requires="wps">
          <w:drawing>
            <wp:anchor distT="0" distB="0" distL="114300" distR="114300" simplePos="0" relativeHeight="251659776" behindDoc="1" locked="1" layoutInCell="1" allowOverlap="1" wp14:anchorId="45E27CF9" wp14:editId="7D6B400C">
              <wp:simplePos x="0" y="0"/>
              <wp:positionH relativeFrom="column">
                <wp:posOffset>4685665</wp:posOffset>
              </wp:positionH>
              <wp:positionV relativeFrom="page">
                <wp:posOffset>540385</wp:posOffset>
              </wp:positionV>
              <wp:extent cx="179705" cy="179705"/>
              <wp:effectExtent l="0" t="0" r="1905"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7CC4BC"/>
                      </a:solidFill>
                      <a:ln>
                        <a:noFill/>
                      </a:ln>
                      <a:extLst>
                        <a:ext uri="{91240B29-F687-4F45-9708-019B960494DF}">
                          <a14:hiddenLine xmlns:a14="http://schemas.microsoft.com/office/drawing/2010/main" w="0">
                            <a:solidFill>
                              <a:srgbClr val="07226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AAFF9C0" id="Rectangle 5" o:spid="_x0000_s1026" style="position:absolute;margin-left:368.95pt;margin-top:42.5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" fillcolor="#7cc4bc" stroked="f" strokecolor="#072260" strokeweight="0">
              <w10:wrap anchory="page"/>
              <w10:anchorlock/>
            </v:rect>
          </w:pict>
        </mc:Fallback>
      </mc:AlternateContent>
    </w:r>
    <w:r>
      <w:rPr>
        <w:noProof/>
      </w:rPr>
      <mc:AlternateContent>
        <mc:Choice Requires="wps">
          <w:drawing>
            <wp:anchor distT="0" distB="0" distL="114300" distR="114300" simplePos="0" relativeHeight="251658752" behindDoc="1" locked="1" layoutInCell="1" allowOverlap="1" wp14:anchorId="1CE1304E" wp14:editId="287926AF">
              <wp:simplePos x="0" y="0"/>
              <wp:positionH relativeFrom="column">
                <wp:posOffset>4900930</wp:posOffset>
              </wp:positionH>
              <wp:positionV relativeFrom="page">
                <wp:posOffset>482600</wp:posOffset>
              </wp:positionV>
              <wp:extent cx="1943100" cy="1049020"/>
              <wp:effectExtent l="0" t="0" r="4445"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0BCB" w14:textId="77777777" w:rsidR="001A6FC0" w:rsidRPr="007A32F9" w:rsidRDefault="001A6FC0"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1A6FC0" w:rsidRPr="00CA411E" w:rsidRDefault="001A6FC0"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1A6FC0" w:rsidRPr="00CA411E" w:rsidRDefault="001A6FC0" w:rsidP="00CA411E">
                          <w:pPr>
                            <w:rPr>
                              <w:sz w:val="16"/>
                              <w:szCs w:val="16"/>
                            </w:rPr>
                          </w:pPr>
                        </w:p>
                        <w:p w14:paraId="4CA0E384" w14:textId="77777777" w:rsidR="001A6FC0" w:rsidRPr="00CA411E" w:rsidRDefault="001A6FC0" w:rsidP="00CA411E">
                          <w:pPr>
                            <w:rPr>
                              <w:sz w:val="16"/>
                              <w:szCs w:val="16"/>
                            </w:rPr>
                          </w:pPr>
                          <w:r w:rsidRPr="00CA411E">
                            <w:rPr>
                              <w:sz w:val="16"/>
                              <w:szCs w:val="16"/>
                            </w:rPr>
                            <w:t>Tel.:532 232 000</w:t>
                          </w:r>
                        </w:p>
                        <w:p w14:paraId="534526F4" w14:textId="77777777" w:rsidR="001A6FC0" w:rsidRPr="00CA411E" w:rsidRDefault="001A6FC0" w:rsidP="00CA411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1304E" id="_x0000_t202" coordsize="21600,21600" o:spt="202" path="m,l,21600r21600,l21600,xe">
              <v:stroke joinstyle="miter"/>
              <v:path gradientshapeok="t" o:connecttype="rect"/>
            </v:shapetype>
            <v:shape id="Text Box 4" o:spid="_x0000_s1027" type="#_x0000_t202" style="position:absolute;left:0;text-align:left;margin-left:385.9pt;margin-top:38pt;width:153pt;height:8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KFtQ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" filled="f" stroked="f">
              <v:textbox>
                <w:txbxContent>
                  <w:p w14:paraId="15450BCB" w14:textId="77777777" w:rsidR="001A6FC0" w:rsidRPr="007A32F9" w:rsidRDefault="001A6FC0" w:rsidP="00CA411E">
                    <w:pPr>
                      <w:rPr>
                        <w:rFonts w:ascii="Arial Black" w:hAnsi="Arial Black"/>
                        <w:b/>
                        <w:color w:val="122B4A"/>
                        <w:sz w:val="16"/>
                        <w:szCs w:val="16"/>
                      </w:rPr>
                    </w:pPr>
                    <w:r w:rsidRPr="007A32F9">
                      <w:rPr>
                        <w:rFonts w:ascii="Arial Black" w:hAnsi="Arial Black"/>
                        <w:b/>
                        <w:color w:val="122B4A"/>
                        <w:sz w:val="16"/>
                        <w:szCs w:val="16"/>
                      </w:rPr>
                      <w:t>ŘEDITELSTVÍ</w:t>
                    </w:r>
                  </w:p>
                  <w:p w14:paraId="14E23A66" w14:textId="77777777" w:rsidR="001A6FC0" w:rsidRPr="00CA411E" w:rsidRDefault="001A6FC0" w:rsidP="00864F6C">
                    <w:pPr>
                      <w:jc w:val="left"/>
                      <w:rPr>
                        <w:sz w:val="16"/>
                        <w:szCs w:val="16"/>
                      </w:rPr>
                    </w:pPr>
                    <w:r>
                      <w:rPr>
                        <w:sz w:val="16"/>
                        <w:szCs w:val="16"/>
                      </w:rPr>
                      <w:t xml:space="preserve">prof. </w:t>
                    </w:r>
                    <w:r w:rsidRPr="00CA411E">
                      <w:rPr>
                        <w:sz w:val="16"/>
                        <w:szCs w:val="16"/>
                      </w:rPr>
                      <w:t xml:space="preserve">MUDr. </w:t>
                    </w:r>
                    <w:r>
                      <w:rPr>
                        <w:sz w:val="16"/>
                        <w:szCs w:val="16"/>
                      </w:rPr>
                      <w:t>JAROSLAV ŠTĚRBA</w:t>
                    </w:r>
                    <w:r w:rsidRPr="00CA411E">
                      <w:rPr>
                        <w:sz w:val="16"/>
                        <w:szCs w:val="16"/>
                      </w:rPr>
                      <w:t xml:space="preserve">, </w:t>
                    </w:r>
                    <w:r>
                      <w:rPr>
                        <w:sz w:val="16"/>
                        <w:szCs w:val="16"/>
                      </w:rPr>
                      <w:t xml:space="preserve">Ph.D., </w:t>
                    </w:r>
                    <w:r w:rsidRPr="00CA411E">
                      <w:rPr>
                        <w:sz w:val="16"/>
                        <w:szCs w:val="16"/>
                      </w:rPr>
                      <w:t>ředitel FN Brno</w:t>
                    </w:r>
                  </w:p>
                  <w:p w14:paraId="45E711C1" w14:textId="77777777" w:rsidR="001A6FC0" w:rsidRPr="00CA411E" w:rsidRDefault="001A6FC0" w:rsidP="00CA411E">
                    <w:pPr>
                      <w:rPr>
                        <w:sz w:val="16"/>
                        <w:szCs w:val="16"/>
                      </w:rPr>
                    </w:pPr>
                  </w:p>
                  <w:p w14:paraId="4CA0E384" w14:textId="77777777" w:rsidR="001A6FC0" w:rsidRPr="00CA411E" w:rsidRDefault="001A6FC0" w:rsidP="00CA411E">
                    <w:pPr>
                      <w:rPr>
                        <w:sz w:val="16"/>
                        <w:szCs w:val="16"/>
                      </w:rPr>
                    </w:pPr>
                    <w:r w:rsidRPr="00CA411E">
                      <w:rPr>
                        <w:sz w:val="16"/>
                        <w:szCs w:val="16"/>
                      </w:rPr>
                      <w:t>Tel.:532 232 000</w:t>
                    </w:r>
                  </w:p>
                  <w:p w14:paraId="534526F4" w14:textId="77777777" w:rsidR="001A6FC0" w:rsidRPr="00CA411E" w:rsidRDefault="001A6FC0" w:rsidP="00CA411E">
                    <w:pPr>
                      <w:rPr>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7728" behindDoc="1" locked="1" layoutInCell="1" allowOverlap="1" wp14:anchorId="0606DDA2" wp14:editId="4ED4356B">
              <wp:simplePos x="0" y="0"/>
              <wp:positionH relativeFrom="column">
                <wp:posOffset>2500630</wp:posOffset>
              </wp:positionH>
              <wp:positionV relativeFrom="page">
                <wp:posOffset>482600</wp:posOffset>
              </wp:positionV>
              <wp:extent cx="2299970" cy="104902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41099" w14:textId="77777777" w:rsidR="001A6FC0" w:rsidRPr="007A32F9" w:rsidRDefault="001A6FC0"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1A6FC0" w:rsidRPr="00CA411E" w:rsidRDefault="001A6FC0" w:rsidP="00CA411E">
                          <w:pPr>
                            <w:rPr>
                              <w:sz w:val="16"/>
                              <w:szCs w:val="16"/>
                            </w:rPr>
                          </w:pPr>
                        </w:p>
                        <w:p w14:paraId="54563A2B" w14:textId="77777777" w:rsidR="001A6FC0" w:rsidRDefault="001A6FC0" w:rsidP="00CA411E">
                          <w:pPr>
                            <w:rPr>
                              <w:sz w:val="16"/>
                              <w:szCs w:val="16"/>
                            </w:rPr>
                          </w:pPr>
                        </w:p>
                        <w:p w14:paraId="0B026242" w14:textId="77777777" w:rsidR="001A6FC0" w:rsidRPr="00CA411E" w:rsidRDefault="001A6FC0" w:rsidP="00CA411E">
                          <w:pPr>
                            <w:rPr>
                              <w:sz w:val="16"/>
                              <w:szCs w:val="16"/>
                            </w:rPr>
                          </w:pPr>
                          <w:r w:rsidRPr="00CA411E">
                            <w:rPr>
                              <w:sz w:val="16"/>
                              <w:szCs w:val="16"/>
                            </w:rPr>
                            <w:t>Jihlavská 20, 625 00 Brno</w:t>
                          </w:r>
                        </w:p>
                        <w:p w14:paraId="75804142" w14:textId="77777777" w:rsidR="001A6FC0" w:rsidRPr="00CA411E" w:rsidRDefault="001A6FC0" w:rsidP="00CA411E">
                          <w:pPr>
                            <w:rPr>
                              <w:sz w:val="16"/>
                              <w:szCs w:val="16"/>
                            </w:rPr>
                          </w:pPr>
                          <w:r w:rsidRPr="00CA411E">
                            <w:rPr>
                              <w:sz w:val="16"/>
                              <w:szCs w:val="16"/>
                            </w:rPr>
                            <w:t>IČ: 652 69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DDA2" id="Text Box 3" o:spid="_x0000_s1028" type="#_x0000_t202" style="position:absolute;left:0;text-align:left;margin-left:196.9pt;margin-top:38pt;width:181.1pt;height:8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d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" filled="f" stroked="f">
              <v:textbox>
                <w:txbxContent>
                  <w:p w14:paraId="1AD41099" w14:textId="77777777" w:rsidR="001A6FC0" w:rsidRPr="007A32F9" w:rsidRDefault="001A6FC0" w:rsidP="00CA411E">
                    <w:pPr>
                      <w:rPr>
                        <w:rFonts w:ascii="Arial Black" w:hAnsi="Arial Black"/>
                        <w:b/>
                        <w:color w:val="122B4A"/>
                        <w:sz w:val="16"/>
                        <w:szCs w:val="16"/>
                      </w:rPr>
                    </w:pPr>
                    <w:r w:rsidRPr="007A32F9">
                      <w:rPr>
                        <w:rFonts w:ascii="Arial Black" w:hAnsi="Arial Black"/>
                        <w:b/>
                        <w:color w:val="122B4A"/>
                        <w:sz w:val="16"/>
                        <w:szCs w:val="16"/>
                      </w:rPr>
                      <w:t>FAKULTNÍ NEMOCNICE BRNO</w:t>
                    </w:r>
                  </w:p>
                  <w:p w14:paraId="548D85E3" w14:textId="1E93B2C9" w:rsidR="001A6FC0" w:rsidRPr="00CA411E" w:rsidRDefault="001A6FC0" w:rsidP="00CA411E">
                    <w:pPr>
                      <w:rPr>
                        <w:sz w:val="16"/>
                        <w:szCs w:val="16"/>
                      </w:rPr>
                    </w:pPr>
                  </w:p>
                  <w:p w14:paraId="54563A2B" w14:textId="77777777" w:rsidR="001A6FC0" w:rsidRDefault="001A6FC0" w:rsidP="00CA411E">
                    <w:pPr>
                      <w:rPr>
                        <w:sz w:val="16"/>
                        <w:szCs w:val="16"/>
                      </w:rPr>
                    </w:pPr>
                  </w:p>
                  <w:p w14:paraId="0B026242" w14:textId="77777777" w:rsidR="001A6FC0" w:rsidRPr="00CA411E" w:rsidRDefault="001A6FC0" w:rsidP="00CA411E">
                    <w:pPr>
                      <w:rPr>
                        <w:sz w:val="16"/>
                        <w:szCs w:val="16"/>
                      </w:rPr>
                    </w:pPr>
                    <w:r w:rsidRPr="00CA411E">
                      <w:rPr>
                        <w:sz w:val="16"/>
                        <w:szCs w:val="16"/>
                      </w:rPr>
                      <w:t>Jihlavská 20, 625 00 Brno</w:t>
                    </w:r>
                  </w:p>
                  <w:p w14:paraId="75804142" w14:textId="77777777" w:rsidR="001A6FC0" w:rsidRPr="00CA411E" w:rsidRDefault="001A6FC0" w:rsidP="00CA411E">
                    <w:pPr>
                      <w:rPr>
                        <w:sz w:val="16"/>
                        <w:szCs w:val="16"/>
                      </w:rPr>
                    </w:pPr>
                    <w:r w:rsidRPr="00CA411E">
                      <w:rPr>
                        <w:sz w:val="16"/>
                        <w:szCs w:val="16"/>
                      </w:rPr>
                      <w:t>IČ: 652 697 05</w:t>
                    </w:r>
                  </w:p>
                </w:txbxContent>
              </v:textbox>
              <w10:wrap anchory="page"/>
              <w10:anchorlock/>
            </v:shape>
          </w:pict>
        </mc:Fallback>
      </mc:AlternateContent>
    </w:r>
    <w:r>
      <w:rPr>
        <w:noProof/>
      </w:rPr>
      <mc:AlternateContent>
        <mc:Choice Requires="wps">
          <w:drawing>
            <wp:anchor distT="0" distB="0" distL="114300" distR="114300" simplePos="0" relativeHeight="251656704" behindDoc="1" locked="1" layoutInCell="0" allowOverlap="1" wp14:anchorId="5071334B" wp14:editId="2D216C67">
              <wp:simplePos x="0" y="0"/>
              <wp:positionH relativeFrom="column">
                <wp:posOffset>2309495</wp:posOffset>
              </wp:positionH>
              <wp:positionV relativeFrom="page">
                <wp:posOffset>540385</wp:posOffset>
              </wp:positionV>
              <wp:extent cx="179705" cy="179705"/>
              <wp:effectExtent l="13970" t="6985" r="635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72260"/>
                      </a:solidFill>
                      <a:ln w="0">
                        <a:solidFill>
                          <a:srgbClr val="0722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C6526F" id="Rectangle 2" o:spid="_x0000_s1026" style="position:absolute;margin-left:181.85pt;margin-top:42.55pt;width:14.15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" o:allowincell="f" fillcolor="#072260" strokecolor="#072260" strokeweight="0">
              <w10:wrap anchory="page"/>
              <w10:anchorlock/>
            </v:rect>
          </w:pict>
        </mc:Fallback>
      </mc:AlternateContent>
    </w:r>
    <w:r>
      <w:rPr>
        <w:noProof/>
      </w:rPr>
      <w:drawing>
        <wp:anchor distT="0" distB="0" distL="114300" distR="114300" simplePos="0" relativeHeight="251655680" behindDoc="1" locked="0" layoutInCell="1" allowOverlap="0" wp14:anchorId="21C99ADE" wp14:editId="6DB7FCF8">
          <wp:simplePos x="0" y="0"/>
          <wp:positionH relativeFrom="column">
            <wp:posOffset>-585470</wp:posOffset>
          </wp:positionH>
          <wp:positionV relativeFrom="page">
            <wp:posOffset>40005</wp:posOffset>
          </wp:positionV>
          <wp:extent cx="2779395" cy="1202690"/>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39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689CEC"/>
    <w:lvl w:ilvl="0">
      <w:numFmt w:val="bullet"/>
      <w:lvlText w:val="*"/>
      <w:lvlJc w:val="left"/>
    </w:lvl>
  </w:abstractNum>
  <w:abstractNum w:abstractNumId="1" w15:restartNumberingAfterBreak="0">
    <w:nsid w:val="03337763"/>
    <w:multiLevelType w:val="hybridMultilevel"/>
    <w:tmpl w:val="BC746820"/>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15:restartNumberingAfterBreak="0">
    <w:nsid w:val="06B91D3D"/>
    <w:multiLevelType w:val="hybridMultilevel"/>
    <w:tmpl w:val="AA6C66E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7A025D3"/>
    <w:multiLevelType w:val="hybridMultilevel"/>
    <w:tmpl w:val="B0A2A82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0CF2445F"/>
    <w:multiLevelType w:val="hybridMultilevel"/>
    <w:tmpl w:val="4306A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0F41B7"/>
    <w:multiLevelType w:val="hybridMultilevel"/>
    <w:tmpl w:val="04047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227AFA"/>
    <w:multiLevelType w:val="hybridMultilevel"/>
    <w:tmpl w:val="56C05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DB6645"/>
    <w:multiLevelType w:val="hybridMultilevel"/>
    <w:tmpl w:val="D1286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28673B"/>
    <w:multiLevelType w:val="hybridMultilevel"/>
    <w:tmpl w:val="358825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67332C"/>
    <w:multiLevelType w:val="hybridMultilevel"/>
    <w:tmpl w:val="AD6A38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5A039D"/>
    <w:multiLevelType w:val="hybridMultilevel"/>
    <w:tmpl w:val="A9B4E2C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0602092"/>
    <w:multiLevelType w:val="hybridMultilevel"/>
    <w:tmpl w:val="97B482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365854"/>
    <w:multiLevelType w:val="hybridMultilevel"/>
    <w:tmpl w:val="8FF88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324A40"/>
    <w:multiLevelType w:val="hybridMultilevel"/>
    <w:tmpl w:val="68A4C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C7061A"/>
    <w:multiLevelType w:val="hybridMultilevel"/>
    <w:tmpl w:val="7084F32C"/>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4B763C76"/>
    <w:multiLevelType w:val="hybridMultilevel"/>
    <w:tmpl w:val="9A24C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B2A2C"/>
    <w:multiLevelType w:val="hybridMultilevel"/>
    <w:tmpl w:val="40EC2A5A"/>
    <w:lvl w:ilvl="0" w:tplc="04050003">
      <w:start w:val="1"/>
      <w:numFmt w:val="bullet"/>
      <w:lvlText w:val="o"/>
      <w:lvlJc w:val="left"/>
      <w:pPr>
        <w:ind w:left="2136" w:hanging="360"/>
      </w:pPr>
      <w:rPr>
        <w:rFonts w:ascii="Courier New" w:hAnsi="Courier New" w:cs="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15:restartNumberingAfterBreak="0">
    <w:nsid w:val="50354BBA"/>
    <w:multiLevelType w:val="hybridMultilevel"/>
    <w:tmpl w:val="B3D467E6"/>
    <w:lvl w:ilvl="0" w:tplc="A0B4A5C4">
      <w:numFmt w:val="bullet"/>
      <w:lvlText w:val="-"/>
      <w:lvlJc w:val="left"/>
      <w:pPr>
        <w:ind w:left="720" w:hanging="360"/>
      </w:pPr>
      <w:rPr>
        <w:rFonts w:ascii="Arial" w:eastAsia="Times New Roman" w:hAnsi="Arial" w:cs="Arial"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536E7B2D"/>
    <w:multiLevelType w:val="hybridMultilevel"/>
    <w:tmpl w:val="5C2A3C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F94C6F"/>
    <w:multiLevelType w:val="hybridMultilevel"/>
    <w:tmpl w:val="0838911A"/>
    <w:lvl w:ilvl="0" w:tplc="FFFFFFFF">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87975D2"/>
    <w:multiLevelType w:val="hybridMultilevel"/>
    <w:tmpl w:val="B150E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916CBC"/>
    <w:multiLevelType w:val="multilevel"/>
    <w:tmpl w:val="0DD27712"/>
    <w:lvl w:ilvl="0">
      <w:start w:val="1"/>
      <w:numFmt w:val="upperRoman"/>
      <w:pStyle w:val="Nadpis1"/>
      <w:suff w:val="space"/>
      <w:lvlText w:val="%1."/>
      <w:lvlJc w:val="left"/>
      <w:pPr>
        <w:ind w:left="1080" w:hanging="720"/>
      </w:pPr>
      <w:rPr>
        <w:rFonts w:hint="default"/>
      </w:rPr>
    </w:lvl>
    <w:lvl w:ilvl="1">
      <w:start w:val="1"/>
      <w:numFmt w:val="decimal"/>
      <w:pStyle w:val="Nadpis2"/>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0F454F"/>
    <w:multiLevelType w:val="hybridMultilevel"/>
    <w:tmpl w:val="71263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D77533"/>
    <w:multiLevelType w:val="hybridMultilevel"/>
    <w:tmpl w:val="EDEC0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D2F7147"/>
    <w:multiLevelType w:val="hybridMultilevel"/>
    <w:tmpl w:val="133C6058"/>
    <w:lvl w:ilvl="0" w:tplc="FFFFFFF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0B1263"/>
    <w:multiLevelType w:val="hybridMultilevel"/>
    <w:tmpl w:val="4960433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305E47"/>
    <w:multiLevelType w:val="hybridMultilevel"/>
    <w:tmpl w:val="0DD88D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AC47836"/>
    <w:multiLevelType w:val="hybridMultilevel"/>
    <w:tmpl w:val="55C60330"/>
    <w:lvl w:ilvl="0" w:tplc="901C20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B9B35EB"/>
    <w:multiLevelType w:val="hybridMultilevel"/>
    <w:tmpl w:val="59B4C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CC60AF4"/>
    <w:multiLevelType w:val="hybridMultilevel"/>
    <w:tmpl w:val="AFDC2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19"/>
  </w:num>
  <w:num w:numId="5">
    <w:abstractNumId w:val="24"/>
  </w:num>
  <w:num w:numId="6">
    <w:abstractNumId w:val="21"/>
  </w:num>
  <w:num w:numId="7">
    <w:abstractNumId w:val="25"/>
  </w:num>
  <w:num w:numId="8">
    <w:abstractNumId w:val="28"/>
  </w:num>
  <w:num w:numId="9">
    <w:abstractNumId w:val="10"/>
  </w:num>
  <w:num w:numId="10">
    <w:abstractNumId w:val="30"/>
  </w:num>
  <w:num w:numId="11">
    <w:abstractNumId w:val="22"/>
  </w:num>
  <w:num w:numId="12">
    <w:abstractNumId w:val="20"/>
  </w:num>
  <w:num w:numId="13">
    <w:abstractNumId w:val="15"/>
  </w:num>
  <w:num w:numId="14">
    <w:abstractNumId w:val="5"/>
  </w:num>
  <w:num w:numId="15">
    <w:abstractNumId w:val="6"/>
  </w:num>
  <w:num w:numId="16">
    <w:abstractNumId w:val="23"/>
  </w:num>
  <w:num w:numId="17">
    <w:abstractNumId w:val="4"/>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11"/>
  </w:num>
  <w:num w:numId="21">
    <w:abstractNumId w:val="17"/>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
  </w:num>
  <w:num w:numId="24">
    <w:abstractNumId w:val="14"/>
  </w:num>
  <w:num w:numId="25">
    <w:abstractNumId w:val="2"/>
  </w:num>
  <w:num w:numId="26">
    <w:abstractNumId w:val="16"/>
  </w:num>
  <w:num w:numId="27">
    <w:abstractNumId w:val="3"/>
  </w:num>
  <w:num w:numId="28">
    <w:abstractNumId w:val="18"/>
  </w:num>
  <w:num w:numId="29">
    <w:abstractNumId w:val="12"/>
  </w:num>
  <w:num w:numId="30">
    <w:abstractNumId w:val="26"/>
  </w:num>
  <w:num w:numId="31">
    <w:abstractNumId w:val="13"/>
  </w:num>
  <w:num w:numId="32">
    <w:abstractNumId w:val="2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6888"/>
    <w:rsid w:val="00012084"/>
    <w:rsid w:val="00012814"/>
    <w:rsid w:val="00020122"/>
    <w:rsid w:val="00020A2F"/>
    <w:rsid w:val="00023AFC"/>
    <w:rsid w:val="00030B09"/>
    <w:rsid w:val="00031186"/>
    <w:rsid w:val="0003521F"/>
    <w:rsid w:val="0003714D"/>
    <w:rsid w:val="0004402E"/>
    <w:rsid w:val="00047ABD"/>
    <w:rsid w:val="0005091C"/>
    <w:rsid w:val="0006210C"/>
    <w:rsid w:val="0006323A"/>
    <w:rsid w:val="00063B3F"/>
    <w:rsid w:val="00064A2C"/>
    <w:rsid w:val="000651A7"/>
    <w:rsid w:val="00071C27"/>
    <w:rsid w:val="00075387"/>
    <w:rsid w:val="00081D58"/>
    <w:rsid w:val="000862FF"/>
    <w:rsid w:val="0009177F"/>
    <w:rsid w:val="00093DDC"/>
    <w:rsid w:val="0009515B"/>
    <w:rsid w:val="00095420"/>
    <w:rsid w:val="000973CA"/>
    <w:rsid w:val="000A1E62"/>
    <w:rsid w:val="000A2D66"/>
    <w:rsid w:val="000A41A7"/>
    <w:rsid w:val="000A4617"/>
    <w:rsid w:val="000B00FA"/>
    <w:rsid w:val="000B059D"/>
    <w:rsid w:val="000B11CD"/>
    <w:rsid w:val="000C0B21"/>
    <w:rsid w:val="000C102D"/>
    <w:rsid w:val="000C51B2"/>
    <w:rsid w:val="000C5285"/>
    <w:rsid w:val="000D41AD"/>
    <w:rsid w:val="000D5253"/>
    <w:rsid w:val="000D6CC1"/>
    <w:rsid w:val="000D7ABE"/>
    <w:rsid w:val="000E1079"/>
    <w:rsid w:val="000E2C57"/>
    <w:rsid w:val="000E4CAD"/>
    <w:rsid w:val="000E695B"/>
    <w:rsid w:val="000F02A7"/>
    <w:rsid w:val="00105B0E"/>
    <w:rsid w:val="00107701"/>
    <w:rsid w:val="00111B0E"/>
    <w:rsid w:val="001219E4"/>
    <w:rsid w:val="00125640"/>
    <w:rsid w:val="00125D43"/>
    <w:rsid w:val="00126371"/>
    <w:rsid w:val="0013403F"/>
    <w:rsid w:val="00137C74"/>
    <w:rsid w:val="00141DA5"/>
    <w:rsid w:val="0014490F"/>
    <w:rsid w:val="00145499"/>
    <w:rsid w:val="0014551C"/>
    <w:rsid w:val="00145CD8"/>
    <w:rsid w:val="00150F89"/>
    <w:rsid w:val="0015230B"/>
    <w:rsid w:val="00154ACA"/>
    <w:rsid w:val="00156EE3"/>
    <w:rsid w:val="001600B9"/>
    <w:rsid w:val="001604EA"/>
    <w:rsid w:val="001626A8"/>
    <w:rsid w:val="0016322E"/>
    <w:rsid w:val="00164C23"/>
    <w:rsid w:val="001673D6"/>
    <w:rsid w:val="0017533C"/>
    <w:rsid w:val="001758C2"/>
    <w:rsid w:val="00180268"/>
    <w:rsid w:val="00183B7C"/>
    <w:rsid w:val="001869A2"/>
    <w:rsid w:val="00191759"/>
    <w:rsid w:val="00191E77"/>
    <w:rsid w:val="001952CF"/>
    <w:rsid w:val="00195882"/>
    <w:rsid w:val="001976E5"/>
    <w:rsid w:val="00197F92"/>
    <w:rsid w:val="001A2FBC"/>
    <w:rsid w:val="001A3AA2"/>
    <w:rsid w:val="001A6FC0"/>
    <w:rsid w:val="001B30EF"/>
    <w:rsid w:val="001B77F2"/>
    <w:rsid w:val="001C301D"/>
    <w:rsid w:val="001C551C"/>
    <w:rsid w:val="001C5BFF"/>
    <w:rsid w:val="001C61B6"/>
    <w:rsid w:val="001C7951"/>
    <w:rsid w:val="001D16A9"/>
    <w:rsid w:val="001D5894"/>
    <w:rsid w:val="001D6C6A"/>
    <w:rsid w:val="001E1F5A"/>
    <w:rsid w:val="001E35DE"/>
    <w:rsid w:val="001E7C33"/>
    <w:rsid w:val="001F0AD5"/>
    <w:rsid w:val="001F1E42"/>
    <w:rsid w:val="001F3968"/>
    <w:rsid w:val="001F4AA6"/>
    <w:rsid w:val="00201DB5"/>
    <w:rsid w:val="00217435"/>
    <w:rsid w:val="00220BA3"/>
    <w:rsid w:val="00220CEF"/>
    <w:rsid w:val="0022431D"/>
    <w:rsid w:val="002247D4"/>
    <w:rsid w:val="00227403"/>
    <w:rsid w:val="0023063B"/>
    <w:rsid w:val="0023578D"/>
    <w:rsid w:val="00245011"/>
    <w:rsid w:val="00245877"/>
    <w:rsid w:val="00263334"/>
    <w:rsid w:val="00263D36"/>
    <w:rsid w:val="002675FA"/>
    <w:rsid w:val="00267E3E"/>
    <w:rsid w:val="00282A42"/>
    <w:rsid w:val="002904CD"/>
    <w:rsid w:val="002906DE"/>
    <w:rsid w:val="0029236A"/>
    <w:rsid w:val="002930E7"/>
    <w:rsid w:val="00293247"/>
    <w:rsid w:val="002959B0"/>
    <w:rsid w:val="00295BED"/>
    <w:rsid w:val="0029626F"/>
    <w:rsid w:val="00297BDA"/>
    <w:rsid w:val="00297F3A"/>
    <w:rsid w:val="002A02DA"/>
    <w:rsid w:val="002A2B34"/>
    <w:rsid w:val="002A5831"/>
    <w:rsid w:val="002A6C1B"/>
    <w:rsid w:val="002B210E"/>
    <w:rsid w:val="002B50F5"/>
    <w:rsid w:val="002B68E8"/>
    <w:rsid w:val="002C0743"/>
    <w:rsid w:val="002C243A"/>
    <w:rsid w:val="002C4F97"/>
    <w:rsid w:val="002D5641"/>
    <w:rsid w:val="002E1C03"/>
    <w:rsid w:val="002E4D60"/>
    <w:rsid w:val="002E5DF3"/>
    <w:rsid w:val="002E5DFE"/>
    <w:rsid w:val="002E6531"/>
    <w:rsid w:val="002F7D11"/>
    <w:rsid w:val="003000E4"/>
    <w:rsid w:val="003048B5"/>
    <w:rsid w:val="00307DF5"/>
    <w:rsid w:val="00307FF0"/>
    <w:rsid w:val="0031130B"/>
    <w:rsid w:val="00314348"/>
    <w:rsid w:val="003145D8"/>
    <w:rsid w:val="00316963"/>
    <w:rsid w:val="0032067A"/>
    <w:rsid w:val="0032133E"/>
    <w:rsid w:val="003217B8"/>
    <w:rsid w:val="00323BDF"/>
    <w:rsid w:val="0033048B"/>
    <w:rsid w:val="00331405"/>
    <w:rsid w:val="00335FE9"/>
    <w:rsid w:val="00336DFB"/>
    <w:rsid w:val="003371CD"/>
    <w:rsid w:val="003376AD"/>
    <w:rsid w:val="00343D05"/>
    <w:rsid w:val="003441C1"/>
    <w:rsid w:val="00350B7F"/>
    <w:rsid w:val="003571AB"/>
    <w:rsid w:val="003603C6"/>
    <w:rsid w:val="003625B5"/>
    <w:rsid w:val="00371230"/>
    <w:rsid w:val="00375516"/>
    <w:rsid w:val="0037595E"/>
    <w:rsid w:val="00381055"/>
    <w:rsid w:val="003841EF"/>
    <w:rsid w:val="00384256"/>
    <w:rsid w:val="0038457E"/>
    <w:rsid w:val="003874CE"/>
    <w:rsid w:val="003914D2"/>
    <w:rsid w:val="00394058"/>
    <w:rsid w:val="003948F4"/>
    <w:rsid w:val="003A13C6"/>
    <w:rsid w:val="003A1A6E"/>
    <w:rsid w:val="003A4E43"/>
    <w:rsid w:val="003B1919"/>
    <w:rsid w:val="003B2D7C"/>
    <w:rsid w:val="003B5C26"/>
    <w:rsid w:val="003B6A0B"/>
    <w:rsid w:val="003B7B17"/>
    <w:rsid w:val="003C1848"/>
    <w:rsid w:val="003C24F2"/>
    <w:rsid w:val="003C3E3B"/>
    <w:rsid w:val="003D127F"/>
    <w:rsid w:val="003D26AB"/>
    <w:rsid w:val="003D4521"/>
    <w:rsid w:val="003D755C"/>
    <w:rsid w:val="003E37C8"/>
    <w:rsid w:val="003E3CD2"/>
    <w:rsid w:val="003E5B53"/>
    <w:rsid w:val="003E6649"/>
    <w:rsid w:val="003E7EF8"/>
    <w:rsid w:val="003F1D83"/>
    <w:rsid w:val="003F2DDF"/>
    <w:rsid w:val="003F5CF4"/>
    <w:rsid w:val="003F7A66"/>
    <w:rsid w:val="00401A40"/>
    <w:rsid w:val="00402DAD"/>
    <w:rsid w:val="00403A28"/>
    <w:rsid w:val="0040619A"/>
    <w:rsid w:val="0040688F"/>
    <w:rsid w:val="0041083C"/>
    <w:rsid w:val="00410E1A"/>
    <w:rsid w:val="004113B4"/>
    <w:rsid w:val="0041220C"/>
    <w:rsid w:val="00416208"/>
    <w:rsid w:val="00422172"/>
    <w:rsid w:val="00423AEA"/>
    <w:rsid w:val="004247BB"/>
    <w:rsid w:val="00430BDA"/>
    <w:rsid w:val="00437306"/>
    <w:rsid w:val="004429E6"/>
    <w:rsid w:val="004503C5"/>
    <w:rsid w:val="00450FA3"/>
    <w:rsid w:val="0045206C"/>
    <w:rsid w:val="004601D0"/>
    <w:rsid w:val="0046544A"/>
    <w:rsid w:val="00465985"/>
    <w:rsid w:val="004715AA"/>
    <w:rsid w:val="004756DA"/>
    <w:rsid w:val="00480108"/>
    <w:rsid w:val="00481F81"/>
    <w:rsid w:val="004842A7"/>
    <w:rsid w:val="00487F1A"/>
    <w:rsid w:val="00490AB5"/>
    <w:rsid w:val="004924D3"/>
    <w:rsid w:val="00492818"/>
    <w:rsid w:val="00494744"/>
    <w:rsid w:val="004953EF"/>
    <w:rsid w:val="00495AB2"/>
    <w:rsid w:val="00496FA8"/>
    <w:rsid w:val="004A1DEC"/>
    <w:rsid w:val="004B1019"/>
    <w:rsid w:val="004B51B0"/>
    <w:rsid w:val="004C13AA"/>
    <w:rsid w:val="004C2C98"/>
    <w:rsid w:val="004C3DEF"/>
    <w:rsid w:val="004D2823"/>
    <w:rsid w:val="004D66D1"/>
    <w:rsid w:val="004D68CC"/>
    <w:rsid w:val="004E19F3"/>
    <w:rsid w:val="004E37AB"/>
    <w:rsid w:val="004E41F0"/>
    <w:rsid w:val="004E5C7B"/>
    <w:rsid w:val="004E7425"/>
    <w:rsid w:val="004F4FA4"/>
    <w:rsid w:val="005063F3"/>
    <w:rsid w:val="0050770A"/>
    <w:rsid w:val="00510C35"/>
    <w:rsid w:val="005114AB"/>
    <w:rsid w:val="0051341C"/>
    <w:rsid w:val="00515755"/>
    <w:rsid w:val="00530753"/>
    <w:rsid w:val="00531121"/>
    <w:rsid w:val="00533B93"/>
    <w:rsid w:val="005345F4"/>
    <w:rsid w:val="00535664"/>
    <w:rsid w:val="00535F96"/>
    <w:rsid w:val="00540D93"/>
    <w:rsid w:val="00543A78"/>
    <w:rsid w:val="0055025A"/>
    <w:rsid w:val="005519A6"/>
    <w:rsid w:val="005537F0"/>
    <w:rsid w:val="005541F2"/>
    <w:rsid w:val="005547D8"/>
    <w:rsid w:val="00560AF0"/>
    <w:rsid w:val="00574B10"/>
    <w:rsid w:val="00575CF1"/>
    <w:rsid w:val="00582857"/>
    <w:rsid w:val="005879FE"/>
    <w:rsid w:val="0059136A"/>
    <w:rsid w:val="00592679"/>
    <w:rsid w:val="00593861"/>
    <w:rsid w:val="005A1589"/>
    <w:rsid w:val="005A26D6"/>
    <w:rsid w:val="005A2E2D"/>
    <w:rsid w:val="005A47EB"/>
    <w:rsid w:val="005A4855"/>
    <w:rsid w:val="005A5F5C"/>
    <w:rsid w:val="005A7836"/>
    <w:rsid w:val="005A7DD1"/>
    <w:rsid w:val="005B1C4C"/>
    <w:rsid w:val="005B35A8"/>
    <w:rsid w:val="005B4FD6"/>
    <w:rsid w:val="005C340C"/>
    <w:rsid w:val="005C52D2"/>
    <w:rsid w:val="005C5DCA"/>
    <w:rsid w:val="005C75F8"/>
    <w:rsid w:val="005D13E0"/>
    <w:rsid w:val="005D19EA"/>
    <w:rsid w:val="005E41BA"/>
    <w:rsid w:val="005F1D98"/>
    <w:rsid w:val="005F42A0"/>
    <w:rsid w:val="005F47C4"/>
    <w:rsid w:val="0060020F"/>
    <w:rsid w:val="00601481"/>
    <w:rsid w:val="00601ED0"/>
    <w:rsid w:val="006129BD"/>
    <w:rsid w:val="00613BB2"/>
    <w:rsid w:val="006216AE"/>
    <w:rsid w:val="00623CD9"/>
    <w:rsid w:val="0062677D"/>
    <w:rsid w:val="00627AED"/>
    <w:rsid w:val="006337DC"/>
    <w:rsid w:val="00641C85"/>
    <w:rsid w:val="0064440D"/>
    <w:rsid w:val="0065643A"/>
    <w:rsid w:val="00663316"/>
    <w:rsid w:val="00664CF1"/>
    <w:rsid w:val="006714E5"/>
    <w:rsid w:val="00674566"/>
    <w:rsid w:val="00676A5A"/>
    <w:rsid w:val="006777D0"/>
    <w:rsid w:val="006778A2"/>
    <w:rsid w:val="00680F45"/>
    <w:rsid w:val="006837FB"/>
    <w:rsid w:val="00690ADD"/>
    <w:rsid w:val="006913C4"/>
    <w:rsid w:val="00694D80"/>
    <w:rsid w:val="00695AE2"/>
    <w:rsid w:val="006A0496"/>
    <w:rsid w:val="006A2721"/>
    <w:rsid w:val="006A597A"/>
    <w:rsid w:val="006A5D93"/>
    <w:rsid w:val="006A7724"/>
    <w:rsid w:val="006B3AB3"/>
    <w:rsid w:val="006B3B5D"/>
    <w:rsid w:val="006B56E5"/>
    <w:rsid w:val="006B5C04"/>
    <w:rsid w:val="006B644E"/>
    <w:rsid w:val="006C0DEA"/>
    <w:rsid w:val="006C44FA"/>
    <w:rsid w:val="006D0416"/>
    <w:rsid w:val="006D2AD0"/>
    <w:rsid w:val="006D3968"/>
    <w:rsid w:val="006D7214"/>
    <w:rsid w:val="006D7971"/>
    <w:rsid w:val="006E2727"/>
    <w:rsid w:val="006E3458"/>
    <w:rsid w:val="006E7DFE"/>
    <w:rsid w:val="006F5777"/>
    <w:rsid w:val="006F5E44"/>
    <w:rsid w:val="006F72E1"/>
    <w:rsid w:val="00702719"/>
    <w:rsid w:val="00706E7C"/>
    <w:rsid w:val="0070795F"/>
    <w:rsid w:val="0071208E"/>
    <w:rsid w:val="00712AFB"/>
    <w:rsid w:val="007139E6"/>
    <w:rsid w:val="00722BA7"/>
    <w:rsid w:val="007242EE"/>
    <w:rsid w:val="007245F7"/>
    <w:rsid w:val="0072530F"/>
    <w:rsid w:val="00727F82"/>
    <w:rsid w:val="0073369C"/>
    <w:rsid w:val="007336E3"/>
    <w:rsid w:val="00734D96"/>
    <w:rsid w:val="007405E5"/>
    <w:rsid w:val="00740653"/>
    <w:rsid w:val="007408D2"/>
    <w:rsid w:val="00743B4F"/>
    <w:rsid w:val="00744F95"/>
    <w:rsid w:val="0075010A"/>
    <w:rsid w:val="00750964"/>
    <w:rsid w:val="00755102"/>
    <w:rsid w:val="007579F2"/>
    <w:rsid w:val="0076015E"/>
    <w:rsid w:val="0076415C"/>
    <w:rsid w:val="00765CC7"/>
    <w:rsid w:val="00775A64"/>
    <w:rsid w:val="00775BAE"/>
    <w:rsid w:val="00775F99"/>
    <w:rsid w:val="00776DBD"/>
    <w:rsid w:val="00777433"/>
    <w:rsid w:val="00782758"/>
    <w:rsid w:val="007831AB"/>
    <w:rsid w:val="00786DD8"/>
    <w:rsid w:val="00790F85"/>
    <w:rsid w:val="007930D9"/>
    <w:rsid w:val="00796823"/>
    <w:rsid w:val="00797F66"/>
    <w:rsid w:val="007A02D2"/>
    <w:rsid w:val="007A17EA"/>
    <w:rsid w:val="007A32F9"/>
    <w:rsid w:val="007B298D"/>
    <w:rsid w:val="007B4F60"/>
    <w:rsid w:val="007B57E7"/>
    <w:rsid w:val="007B5FDD"/>
    <w:rsid w:val="007B7833"/>
    <w:rsid w:val="007C1147"/>
    <w:rsid w:val="007C1BD5"/>
    <w:rsid w:val="007C2013"/>
    <w:rsid w:val="007D0D56"/>
    <w:rsid w:val="007D13B2"/>
    <w:rsid w:val="007D19C4"/>
    <w:rsid w:val="007D1C3A"/>
    <w:rsid w:val="007D3523"/>
    <w:rsid w:val="007D614F"/>
    <w:rsid w:val="007E0ED8"/>
    <w:rsid w:val="007F0866"/>
    <w:rsid w:val="007F216E"/>
    <w:rsid w:val="007F3D04"/>
    <w:rsid w:val="007F7DCF"/>
    <w:rsid w:val="00801A3F"/>
    <w:rsid w:val="00801C57"/>
    <w:rsid w:val="00807747"/>
    <w:rsid w:val="00825A8C"/>
    <w:rsid w:val="00830CBC"/>
    <w:rsid w:val="008316A7"/>
    <w:rsid w:val="008333AA"/>
    <w:rsid w:val="0083448F"/>
    <w:rsid w:val="00836A00"/>
    <w:rsid w:val="00840CD0"/>
    <w:rsid w:val="00844063"/>
    <w:rsid w:val="00846663"/>
    <w:rsid w:val="008470BF"/>
    <w:rsid w:val="0085027E"/>
    <w:rsid w:val="008520EF"/>
    <w:rsid w:val="008521DA"/>
    <w:rsid w:val="008559D7"/>
    <w:rsid w:val="00861365"/>
    <w:rsid w:val="00862249"/>
    <w:rsid w:val="00862334"/>
    <w:rsid w:val="00862EBA"/>
    <w:rsid w:val="00863E04"/>
    <w:rsid w:val="00864F6C"/>
    <w:rsid w:val="008709B5"/>
    <w:rsid w:val="0087360F"/>
    <w:rsid w:val="0087537C"/>
    <w:rsid w:val="00875B50"/>
    <w:rsid w:val="00875E6A"/>
    <w:rsid w:val="00877473"/>
    <w:rsid w:val="0088074E"/>
    <w:rsid w:val="00880A7A"/>
    <w:rsid w:val="00881D4B"/>
    <w:rsid w:val="00882FA2"/>
    <w:rsid w:val="0088331E"/>
    <w:rsid w:val="00885D09"/>
    <w:rsid w:val="0089192D"/>
    <w:rsid w:val="00891EAB"/>
    <w:rsid w:val="00893606"/>
    <w:rsid w:val="0089549A"/>
    <w:rsid w:val="00895C11"/>
    <w:rsid w:val="008A2925"/>
    <w:rsid w:val="008A57E9"/>
    <w:rsid w:val="008B147F"/>
    <w:rsid w:val="008B2B91"/>
    <w:rsid w:val="008B2FFA"/>
    <w:rsid w:val="008B315C"/>
    <w:rsid w:val="008B5825"/>
    <w:rsid w:val="008C06CE"/>
    <w:rsid w:val="008C2A81"/>
    <w:rsid w:val="008C4092"/>
    <w:rsid w:val="008C57EA"/>
    <w:rsid w:val="008D2F56"/>
    <w:rsid w:val="008D63B1"/>
    <w:rsid w:val="008F0070"/>
    <w:rsid w:val="008F069F"/>
    <w:rsid w:val="008F1734"/>
    <w:rsid w:val="008F24F1"/>
    <w:rsid w:val="008F5C76"/>
    <w:rsid w:val="008F6398"/>
    <w:rsid w:val="008F6B29"/>
    <w:rsid w:val="009015E4"/>
    <w:rsid w:val="0090728F"/>
    <w:rsid w:val="009176FF"/>
    <w:rsid w:val="00920A24"/>
    <w:rsid w:val="00926B15"/>
    <w:rsid w:val="009436C7"/>
    <w:rsid w:val="00943AEC"/>
    <w:rsid w:val="00945D74"/>
    <w:rsid w:val="00947F53"/>
    <w:rsid w:val="00950039"/>
    <w:rsid w:val="0095127A"/>
    <w:rsid w:val="0095497A"/>
    <w:rsid w:val="00955C58"/>
    <w:rsid w:val="009643A7"/>
    <w:rsid w:val="00973223"/>
    <w:rsid w:val="0097477E"/>
    <w:rsid w:val="00981273"/>
    <w:rsid w:val="00982C4A"/>
    <w:rsid w:val="00985F35"/>
    <w:rsid w:val="009939D2"/>
    <w:rsid w:val="009A65B7"/>
    <w:rsid w:val="009B0178"/>
    <w:rsid w:val="009B2C96"/>
    <w:rsid w:val="009B3AF5"/>
    <w:rsid w:val="009B5A6C"/>
    <w:rsid w:val="009C0432"/>
    <w:rsid w:val="009C14AB"/>
    <w:rsid w:val="009C3B3B"/>
    <w:rsid w:val="009C75CE"/>
    <w:rsid w:val="009D1D5E"/>
    <w:rsid w:val="009D4A30"/>
    <w:rsid w:val="009D6F7A"/>
    <w:rsid w:val="009E5284"/>
    <w:rsid w:val="009F59BB"/>
    <w:rsid w:val="009F6D1E"/>
    <w:rsid w:val="009F6DE7"/>
    <w:rsid w:val="00A00107"/>
    <w:rsid w:val="00A02332"/>
    <w:rsid w:val="00A05687"/>
    <w:rsid w:val="00A07E80"/>
    <w:rsid w:val="00A1270C"/>
    <w:rsid w:val="00A16155"/>
    <w:rsid w:val="00A23690"/>
    <w:rsid w:val="00A25ECC"/>
    <w:rsid w:val="00A34988"/>
    <w:rsid w:val="00A35E10"/>
    <w:rsid w:val="00A4505F"/>
    <w:rsid w:val="00A458F7"/>
    <w:rsid w:val="00A50BC9"/>
    <w:rsid w:val="00A5141C"/>
    <w:rsid w:val="00A51D35"/>
    <w:rsid w:val="00A55E28"/>
    <w:rsid w:val="00A56C9A"/>
    <w:rsid w:val="00A57A95"/>
    <w:rsid w:val="00A6010B"/>
    <w:rsid w:val="00A64903"/>
    <w:rsid w:val="00A66584"/>
    <w:rsid w:val="00A67BF6"/>
    <w:rsid w:val="00A7025E"/>
    <w:rsid w:val="00A70D06"/>
    <w:rsid w:val="00A71E64"/>
    <w:rsid w:val="00A77DEA"/>
    <w:rsid w:val="00A801D0"/>
    <w:rsid w:val="00A80E2C"/>
    <w:rsid w:val="00A83813"/>
    <w:rsid w:val="00A907EE"/>
    <w:rsid w:val="00A946F1"/>
    <w:rsid w:val="00A96174"/>
    <w:rsid w:val="00AA3FB6"/>
    <w:rsid w:val="00AA42B9"/>
    <w:rsid w:val="00AB21D7"/>
    <w:rsid w:val="00AD03D4"/>
    <w:rsid w:val="00AD2498"/>
    <w:rsid w:val="00AD38AD"/>
    <w:rsid w:val="00AE088A"/>
    <w:rsid w:val="00AE2234"/>
    <w:rsid w:val="00AE2F6D"/>
    <w:rsid w:val="00AE3F0C"/>
    <w:rsid w:val="00AE6503"/>
    <w:rsid w:val="00AE7217"/>
    <w:rsid w:val="00AF3C45"/>
    <w:rsid w:val="00AF3EB1"/>
    <w:rsid w:val="00AF51A5"/>
    <w:rsid w:val="00AF6AA4"/>
    <w:rsid w:val="00B02CB0"/>
    <w:rsid w:val="00B0770E"/>
    <w:rsid w:val="00B10F27"/>
    <w:rsid w:val="00B11D73"/>
    <w:rsid w:val="00B12570"/>
    <w:rsid w:val="00B1548D"/>
    <w:rsid w:val="00B23486"/>
    <w:rsid w:val="00B24ABE"/>
    <w:rsid w:val="00B27847"/>
    <w:rsid w:val="00B3218A"/>
    <w:rsid w:val="00B33FCE"/>
    <w:rsid w:val="00B35B57"/>
    <w:rsid w:val="00B37682"/>
    <w:rsid w:val="00B377B9"/>
    <w:rsid w:val="00B40CF6"/>
    <w:rsid w:val="00B41178"/>
    <w:rsid w:val="00B42045"/>
    <w:rsid w:val="00B44933"/>
    <w:rsid w:val="00B45933"/>
    <w:rsid w:val="00B47EF1"/>
    <w:rsid w:val="00B47F81"/>
    <w:rsid w:val="00B50D8D"/>
    <w:rsid w:val="00B51F8F"/>
    <w:rsid w:val="00B530E2"/>
    <w:rsid w:val="00B62BE7"/>
    <w:rsid w:val="00B652EC"/>
    <w:rsid w:val="00B71C99"/>
    <w:rsid w:val="00B72644"/>
    <w:rsid w:val="00B72A4D"/>
    <w:rsid w:val="00B7754A"/>
    <w:rsid w:val="00B77B55"/>
    <w:rsid w:val="00B80735"/>
    <w:rsid w:val="00B8081A"/>
    <w:rsid w:val="00B816A8"/>
    <w:rsid w:val="00B86FC3"/>
    <w:rsid w:val="00B9289F"/>
    <w:rsid w:val="00B92D38"/>
    <w:rsid w:val="00BB3A23"/>
    <w:rsid w:val="00BB5167"/>
    <w:rsid w:val="00BB59D5"/>
    <w:rsid w:val="00BB5B55"/>
    <w:rsid w:val="00BC27C3"/>
    <w:rsid w:val="00BC2A0A"/>
    <w:rsid w:val="00BC49B2"/>
    <w:rsid w:val="00BD0B6F"/>
    <w:rsid w:val="00BD20B2"/>
    <w:rsid w:val="00BE02E4"/>
    <w:rsid w:val="00BE1F63"/>
    <w:rsid w:val="00BE35E5"/>
    <w:rsid w:val="00BE6F07"/>
    <w:rsid w:val="00BE753D"/>
    <w:rsid w:val="00BF1716"/>
    <w:rsid w:val="00BF2F20"/>
    <w:rsid w:val="00BF5954"/>
    <w:rsid w:val="00BF6450"/>
    <w:rsid w:val="00C0348B"/>
    <w:rsid w:val="00C04A61"/>
    <w:rsid w:val="00C143C2"/>
    <w:rsid w:val="00C15060"/>
    <w:rsid w:val="00C17280"/>
    <w:rsid w:val="00C36C12"/>
    <w:rsid w:val="00C429F0"/>
    <w:rsid w:val="00C437F3"/>
    <w:rsid w:val="00C45F8F"/>
    <w:rsid w:val="00C460FE"/>
    <w:rsid w:val="00C47937"/>
    <w:rsid w:val="00C506AF"/>
    <w:rsid w:val="00C51B3A"/>
    <w:rsid w:val="00C536F2"/>
    <w:rsid w:val="00C625F3"/>
    <w:rsid w:val="00C656E8"/>
    <w:rsid w:val="00C65FB9"/>
    <w:rsid w:val="00C66A87"/>
    <w:rsid w:val="00C67774"/>
    <w:rsid w:val="00C70EF6"/>
    <w:rsid w:val="00C715D8"/>
    <w:rsid w:val="00C71834"/>
    <w:rsid w:val="00C7284F"/>
    <w:rsid w:val="00C80F73"/>
    <w:rsid w:val="00C831C6"/>
    <w:rsid w:val="00C85078"/>
    <w:rsid w:val="00C8623B"/>
    <w:rsid w:val="00C8753D"/>
    <w:rsid w:val="00C93040"/>
    <w:rsid w:val="00CA155A"/>
    <w:rsid w:val="00CA3450"/>
    <w:rsid w:val="00CA411E"/>
    <w:rsid w:val="00CA4D71"/>
    <w:rsid w:val="00CA50D3"/>
    <w:rsid w:val="00CB072B"/>
    <w:rsid w:val="00CB1288"/>
    <w:rsid w:val="00CB6F2F"/>
    <w:rsid w:val="00CC1551"/>
    <w:rsid w:val="00CC2A73"/>
    <w:rsid w:val="00CC3965"/>
    <w:rsid w:val="00CD0034"/>
    <w:rsid w:val="00CD407B"/>
    <w:rsid w:val="00CD79CE"/>
    <w:rsid w:val="00CD7A9E"/>
    <w:rsid w:val="00CE13E1"/>
    <w:rsid w:val="00CF53E3"/>
    <w:rsid w:val="00CF6651"/>
    <w:rsid w:val="00CF72CF"/>
    <w:rsid w:val="00D0212D"/>
    <w:rsid w:val="00D03590"/>
    <w:rsid w:val="00D04B81"/>
    <w:rsid w:val="00D050E6"/>
    <w:rsid w:val="00D14C81"/>
    <w:rsid w:val="00D15BFF"/>
    <w:rsid w:val="00D16C60"/>
    <w:rsid w:val="00D2230F"/>
    <w:rsid w:val="00D2588B"/>
    <w:rsid w:val="00D2698C"/>
    <w:rsid w:val="00D26E33"/>
    <w:rsid w:val="00D30EBA"/>
    <w:rsid w:val="00D33510"/>
    <w:rsid w:val="00D42348"/>
    <w:rsid w:val="00D441FB"/>
    <w:rsid w:val="00D537B3"/>
    <w:rsid w:val="00D53871"/>
    <w:rsid w:val="00D54237"/>
    <w:rsid w:val="00D57AB3"/>
    <w:rsid w:val="00D57D90"/>
    <w:rsid w:val="00D57E90"/>
    <w:rsid w:val="00D57F32"/>
    <w:rsid w:val="00D62756"/>
    <w:rsid w:val="00D64982"/>
    <w:rsid w:val="00D649B4"/>
    <w:rsid w:val="00D64D21"/>
    <w:rsid w:val="00D720C7"/>
    <w:rsid w:val="00D72376"/>
    <w:rsid w:val="00D74B7D"/>
    <w:rsid w:val="00D80EA0"/>
    <w:rsid w:val="00D81265"/>
    <w:rsid w:val="00D81BBE"/>
    <w:rsid w:val="00D8358A"/>
    <w:rsid w:val="00D87E3E"/>
    <w:rsid w:val="00D9107F"/>
    <w:rsid w:val="00D925CB"/>
    <w:rsid w:val="00D97809"/>
    <w:rsid w:val="00D978E1"/>
    <w:rsid w:val="00DA0F33"/>
    <w:rsid w:val="00DA20CD"/>
    <w:rsid w:val="00DA59A6"/>
    <w:rsid w:val="00DA63C3"/>
    <w:rsid w:val="00DB083C"/>
    <w:rsid w:val="00DB572C"/>
    <w:rsid w:val="00DB5E94"/>
    <w:rsid w:val="00DB66A8"/>
    <w:rsid w:val="00DB6B4D"/>
    <w:rsid w:val="00DB6E4C"/>
    <w:rsid w:val="00DD12BB"/>
    <w:rsid w:val="00DD1801"/>
    <w:rsid w:val="00DF70DA"/>
    <w:rsid w:val="00E02379"/>
    <w:rsid w:val="00E06887"/>
    <w:rsid w:val="00E119D3"/>
    <w:rsid w:val="00E16612"/>
    <w:rsid w:val="00E2043B"/>
    <w:rsid w:val="00E20EF9"/>
    <w:rsid w:val="00E247EC"/>
    <w:rsid w:val="00E249A3"/>
    <w:rsid w:val="00E31529"/>
    <w:rsid w:val="00E31722"/>
    <w:rsid w:val="00E318C7"/>
    <w:rsid w:val="00E367C0"/>
    <w:rsid w:val="00E36CC7"/>
    <w:rsid w:val="00E36FCC"/>
    <w:rsid w:val="00E4123D"/>
    <w:rsid w:val="00E44027"/>
    <w:rsid w:val="00E506B2"/>
    <w:rsid w:val="00E51072"/>
    <w:rsid w:val="00E51AA5"/>
    <w:rsid w:val="00E526C5"/>
    <w:rsid w:val="00E54C4A"/>
    <w:rsid w:val="00E605DD"/>
    <w:rsid w:val="00E60B3E"/>
    <w:rsid w:val="00E60B8C"/>
    <w:rsid w:val="00E628F5"/>
    <w:rsid w:val="00E6350F"/>
    <w:rsid w:val="00E64D25"/>
    <w:rsid w:val="00E65666"/>
    <w:rsid w:val="00E81E06"/>
    <w:rsid w:val="00E908A8"/>
    <w:rsid w:val="00E91878"/>
    <w:rsid w:val="00E92DD0"/>
    <w:rsid w:val="00E96D02"/>
    <w:rsid w:val="00EA1A12"/>
    <w:rsid w:val="00EA2854"/>
    <w:rsid w:val="00EA3522"/>
    <w:rsid w:val="00EB29FF"/>
    <w:rsid w:val="00EB2D15"/>
    <w:rsid w:val="00EB3860"/>
    <w:rsid w:val="00EC2069"/>
    <w:rsid w:val="00EC25E4"/>
    <w:rsid w:val="00EC4D26"/>
    <w:rsid w:val="00EC64B2"/>
    <w:rsid w:val="00EC6644"/>
    <w:rsid w:val="00EC6A23"/>
    <w:rsid w:val="00ED4756"/>
    <w:rsid w:val="00ED7464"/>
    <w:rsid w:val="00ED7BC1"/>
    <w:rsid w:val="00EE1B42"/>
    <w:rsid w:val="00EE2EA0"/>
    <w:rsid w:val="00EF17C6"/>
    <w:rsid w:val="00EF1810"/>
    <w:rsid w:val="00EF274D"/>
    <w:rsid w:val="00EF3DE0"/>
    <w:rsid w:val="00EF503F"/>
    <w:rsid w:val="00EF6AA8"/>
    <w:rsid w:val="00EF728C"/>
    <w:rsid w:val="00EF7FA2"/>
    <w:rsid w:val="00F023BA"/>
    <w:rsid w:val="00F04E2B"/>
    <w:rsid w:val="00F05623"/>
    <w:rsid w:val="00F10480"/>
    <w:rsid w:val="00F10528"/>
    <w:rsid w:val="00F10D7B"/>
    <w:rsid w:val="00F12E57"/>
    <w:rsid w:val="00F2114F"/>
    <w:rsid w:val="00F24370"/>
    <w:rsid w:val="00F25CE3"/>
    <w:rsid w:val="00F3414E"/>
    <w:rsid w:val="00F36ECA"/>
    <w:rsid w:val="00F4097D"/>
    <w:rsid w:val="00F421AC"/>
    <w:rsid w:val="00F4343C"/>
    <w:rsid w:val="00F45871"/>
    <w:rsid w:val="00F45BDE"/>
    <w:rsid w:val="00F54147"/>
    <w:rsid w:val="00F55651"/>
    <w:rsid w:val="00F6327E"/>
    <w:rsid w:val="00F65862"/>
    <w:rsid w:val="00F663E5"/>
    <w:rsid w:val="00F70BA0"/>
    <w:rsid w:val="00F72C37"/>
    <w:rsid w:val="00F76E97"/>
    <w:rsid w:val="00F87AD3"/>
    <w:rsid w:val="00F911C5"/>
    <w:rsid w:val="00F91396"/>
    <w:rsid w:val="00F921A1"/>
    <w:rsid w:val="00F93A20"/>
    <w:rsid w:val="00FA41D0"/>
    <w:rsid w:val="00FA6BDB"/>
    <w:rsid w:val="00FB0ECE"/>
    <w:rsid w:val="00FB4FC8"/>
    <w:rsid w:val="00FC663C"/>
    <w:rsid w:val="00FD7577"/>
    <w:rsid w:val="00FD7E6A"/>
    <w:rsid w:val="00FE1CA4"/>
    <w:rsid w:val="00FE4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F3A4726"/>
  <w15:chartTrackingRefBased/>
  <w15:docId w15:val="{970EBF29-5642-4984-AD7A-2DE46C22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basedOn w:val="StylNadpis6Arial14bVechnavelkzarovnnnasted"/>
    <w:next w:val="Normln"/>
    <w:link w:val="Nadpis1Char"/>
    <w:qFormat/>
    <w:rsid w:val="003874CE"/>
    <w:pPr>
      <w:numPr>
        <w:numId w:val="6"/>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numPr>
        <w:ilvl w:val="1"/>
        <w:numId w:val="6"/>
      </w:numPr>
      <w:ind w:left="0" w:firstLine="0"/>
      <w:jc w:val="left"/>
      <w:outlineLvl w:val="1"/>
    </w:pPr>
    <w:rPr>
      <w:b/>
      <w:bCs/>
      <w:iCs/>
    </w:rPr>
  </w:style>
  <w:style w:type="paragraph" w:styleId="Nadpis3">
    <w:name w:val="heading 3"/>
    <w:basedOn w:val="Normln"/>
    <w:next w:val="Normln"/>
    <w:link w:val="Nadpis3Char"/>
    <w:unhideWhenUsed/>
    <w:qFormat/>
    <w:rsid w:val="00403A28"/>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rsid w:val="00F04E2B"/>
    <w:rPr>
      <w:sz w:val="24"/>
      <w:szCs w:val="24"/>
    </w:rPr>
  </w:style>
  <w:style w:type="character" w:customStyle="1" w:styleId="Nadpis3Char">
    <w:name w:val="Nadpis 3 Char"/>
    <w:link w:val="Nadpis3"/>
    <w:rsid w:val="00403A28"/>
    <w:rPr>
      <w:rFonts w:ascii="Cambria" w:eastAsia="Times New Roman" w:hAnsi="Cambria" w:cs="Times New Roman"/>
      <w:b/>
      <w:bCs/>
      <w:sz w:val="26"/>
      <w:szCs w:val="26"/>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rsid w:val="009B0178"/>
    <w:rPr>
      <w:rFonts w:ascii="Tahoma" w:hAnsi="Tahoma" w:cs="Tahoma"/>
      <w:sz w:val="16"/>
      <w:szCs w:val="16"/>
    </w:rPr>
  </w:style>
  <w:style w:type="character" w:customStyle="1" w:styleId="TextbublinyChar">
    <w:name w:val="Text bubliny Char"/>
    <w:link w:val="Textbubliny"/>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rsid w:val="00E65666"/>
  </w:style>
  <w:style w:type="paragraph" w:styleId="Pedmtkomente">
    <w:name w:val="annotation subject"/>
    <w:basedOn w:val="Textkomente"/>
    <w:next w:val="Textkomente"/>
    <w:link w:val="PedmtkomenteChar"/>
    <w:rsid w:val="00DA63C3"/>
    <w:rPr>
      <w:b/>
      <w:bCs/>
    </w:rPr>
  </w:style>
  <w:style w:type="character" w:customStyle="1" w:styleId="PedmtkomenteChar">
    <w:name w:val="Předmět komentáře Char"/>
    <w:link w:val="Pedmtkomente"/>
    <w:rsid w:val="00DA63C3"/>
    <w:rPr>
      <w:b/>
      <w:bCs/>
    </w:rPr>
  </w:style>
  <w:style w:type="character" w:customStyle="1" w:styleId="Nadpis1Char">
    <w:name w:val="Nadpis 1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E506B2"/>
    <w:rPr>
      <w:color w:val="800080"/>
      <w:u w:val="single"/>
    </w:rPr>
  </w:style>
  <w:style w:type="paragraph" w:styleId="Revize">
    <w:name w:val="Revision"/>
    <w:hidden/>
    <w:uiPriority w:val="99"/>
    <w:semiHidden/>
    <w:rsid w:val="001C551C"/>
    <w:rPr>
      <w:rFonts w:ascii="Arial" w:hAnsi="Arial" w:cs="Arial"/>
      <w:sz w:val="22"/>
      <w:szCs w:val="22"/>
    </w:rPr>
  </w:style>
  <w:style w:type="paragraph" w:styleId="Bezmezer">
    <w:name w:val="No Spacing"/>
    <w:uiPriority w:val="1"/>
    <w:qFormat/>
    <w:rsid w:val="00FD7E6A"/>
    <w:rPr>
      <w:sz w:val="24"/>
      <w:szCs w:val="24"/>
    </w:rPr>
  </w:style>
  <w:style w:type="character" w:customStyle="1" w:styleId="detail">
    <w:name w:val="detail"/>
    <w:rsid w:val="00263D36"/>
  </w:style>
  <w:style w:type="paragraph" w:styleId="Zkladntextodsazen2">
    <w:name w:val="Body Text Indent 2"/>
    <w:basedOn w:val="Normln"/>
    <w:link w:val="Zkladntextodsazen2Char"/>
    <w:rsid w:val="00263D36"/>
    <w:pPr>
      <w:spacing w:after="120" w:line="480" w:lineRule="auto"/>
      <w:ind w:left="283"/>
    </w:pPr>
  </w:style>
  <w:style w:type="character" w:customStyle="1" w:styleId="Zkladntextodsazen2Char">
    <w:name w:val="Základní text odsazený 2 Char"/>
    <w:link w:val="Zkladntextodsazen2"/>
    <w:rsid w:val="00263D36"/>
    <w:rPr>
      <w:rFonts w:ascii="Arial" w:hAnsi="Arial" w:cs="Arial"/>
      <w:sz w:val="22"/>
      <w:szCs w:val="22"/>
    </w:rPr>
  </w:style>
  <w:style w:type="paragraph" w:styleId="Zkladntextodsazen">
    <w:name w:val="Body Text Indent"/>
    <w:basedOn w:val="Normln"/>
    <w:link w:val="ZkladntextodsazenChar"/>
    <w:rsid w:val="00263D36"/>
    <w:pPr>
      <w:spacing w:after="120" w:line="240" w:lineRule="auto"/>
      <w:ind w:left="283"/>
      <w:jc w:val="left"/>
    </w:pPr>
    <w:rPr>
      <w:rFonts w:ascii="Times New Roman" w:hAnsi="Times New Roman" w:cs="Times New Roman"/>
      <w:sz w:val="24"/>
      <w:szCs w:val="24"/>
    </w:rPr>
  </w:style>
  <w:style w:type="character" w:customStyle="1" w:styleId="ZkladntextodsazenChar">
    <w:name w:val="Základní text odsazený Char"/>
    <w:link w:val="Zkladntextodsazen"/>
    <w:rsid w:val="00263D36"/>
    <w:rPr>
      <w:sz w:val="24"/>
      <w:szCs w:val="24"/>
    </w:rPr>
  </w:style>
  <w:style w:type="character" w:customStyle="1" w:styleId="cpvselected">
    <w:name w:val="cpvselected"/>
    <w:basedOn w:val="Standardnpsmoodstavce"/>
    <w:rsid w:val="005B3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320">
      <w:bodyDiv w:val="1"/>
      <w:marLeft w:val="0"/>
      <w:marRight w:val="0"/>
      <w:marTop w:val="0"/>
      <w:marBottom w:val="0"/>
      <w:divBdr>
        <w:top w:val="none" w:sz="0" w:space="0" w:color="auto"/>
        <w:left w:val="none" w:sz="0" w:space="0" w:color="auto"/>
        <w:bottom w:val="none" w:sz="0" w:space="0" w:color="auto"/>
        <w:right w:val="none" w:sz="0" w:space="0" w:color="auto"/>
      </w:divBdr>
    </w:div>
    <w:div w:id="369763074">
      <w:bodyDiv w:val="1"/>
      <w:marLeft w:val="0"/>
      <w:marRight w:val="0"/>
      <w:marTop w:val="0"/>
      <w:marBottom w:val="0"/>
      <w:divBdr>
        <w:top w:val="none" w:sz="0" w:space="0" w:color="auto"/>
        <w:left w:val="none" w:sz="0" w:space="0" w:color="auto"/>
        <w:bottom w:val="none" w:sz="0" w:space="0" w:color="auto"/>
        <w:right w:val="none" w:sz="0" w:space="0" w:color="auto"/>
      </w:divBdr>
    </w:div>
    <w:div w:id="454713537">
      <w:bodyDiv w:val="1"/>
      <w:marLeft w:val="0"/>
      <w:marRight w:val="0"/>
      <w:marTop w:val="0"/>
      <w:marBottom w:val="0"/>
      <w:divBdr>
        <w:top w:val="none" w:sz="0" w:space="0" w:color="auto"/>
        <w:left w:val="none" w:sz="0" w:space="0" w:color="auto"/>
        <w:bottom w:val="none" w:sz="0" w:space="0" w:color="auto"/>
        <w:right w:val="none" w:sz="0" w:space="0" w:color="auto"/>
      </w:divBdr>
    </w:div>
    <w:div w:id="547496963">
      <w:bodyDiv w:val="1"/>
      <w:marLeft w:val="0"/>
      <w:marRight w:val="0"/>
      <w:marTop w:val="0"/>
      <w:marBottom w:val="0"/>
      <w:divBdr>
        <w:top w:val="none" w:sz="0" w:space="0" w:color="auto"/>
        <w:left w:val="none" w:sz="0" w:space="0" w:color="auto"/>
        <w:bottom w:val="none" w:sz="0" w:space="0" w:color="auto"/>
        <w:right w:val="none" w:sz="0" w:space="0" w:color="auto"/>
      </w:divBdr>
    </w:div>
    <w:div w:id="850988952">
      <w:bodyDiv w:val="1"/>
      <w:marLeft w:val="0"/>
      <w:marRight w:val="0"/>
      <w:marTop w:val="0"/>
      <w:marBottom w:val="0"/>
      <w:divBdr>
        <w:top w:val="none" w:sz="0" w:space="0" w:color="auto"/>
        <w:left w:val="none" w:sz="0" w:space="0" w:color="auto"/>
        <w:bottom w:val="none" w:sz="0" w:space="0" w:color="auto"/>
        <w:right w:val="none" w:sz="0" w:space="0" w:color="auto"/>
      </w:divBdr>
    </w:div>
    <w:div w:id="1190872780">
      <w:bodyDiv w:val="1"/>
      <w:marLeft w:val="0"/>
      <w:marRight w:val="0"/>
      <w:marTop w:val="0"/>
      <w:marBottom w:val="0"/>
      <w:divBdr>
        <w:top w:val="none" w:sz="0" w:space="0" w:color="auto"/>
        <w:left w:val="none" w:sz="0" w:space="0" w:color="auto"/>
        <w:bottom w:val="none" w:sz="0" w:space="0" w:color="auto"/>
        <w:right w:val="none" w:sz="0" w:space="0" w:color="auto"/>
      </w:divBdr>
    </w:div>
    <w:div w:id="1472823229">
      <w:bodyDiv w:val="1"/>
      <w:marLeft w:val="0"/>
      <w:marRight w:val="0"/>
      <w:marTop w:val="0"/>
      <w:marBottom w:val="0"/>
      <w:divBdr>
        <w:top w:val="none" w:sz="0" w:space="0" w:color="auto"/>
        <w:left w:val="none" w:sz="0" w:space="0" w:color="auto"/>
        <w:bottom w:val="none" w:sz="0" w:space="0" w:color="auto"/>
        <w:right w:val="none" w:sz="0" w:space="0" w:color="auto"/>
      </w:divBdr>
    </w:div>
    <w:div w:id="1538199275">
      <w:bodyDiv w:val="1"/>
      <w:marLeft w:val="0"/>
      <w:marRight w:val="0"/>
      <w:marTop w:val="0"/>
      <w:marBottom w:val="0"/>
      <w:divBdr>
        <w:top w:val="none" w:sz="0" w:space="0" w:color="auto"/>
        <w:left w:val="none" w:sz="0" w:space="0" w:color="auto"/>
        <w:bottom w:val="none" w:sz="0" w:space="0" w:color="auto"/>
        <w:right w:val="none" w:sz="0" w:space="0" w:color="auto"/>
      </w:divBdr>
    </w:div>
    <w:div w:id="177301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kotzian.robert@fn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E103D9A2C4EF748BA5A588AD78A8BE7" ma:contentTypeVersion="3" ma:contentTypeDescription="Vytvoří nový dokument" ma:contentTypeScope="" ma:versionID="a27ee17a53da37c82e142fa097dfd925">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1859-0C17-498E-8C5E-D3E2431A173F}">
  <ds:schemaRefs>
    <ds:schemaRef ds:uri="http://schemas.microsoft.com/office/2006/metadata/longProperties"/>
  </ds:schemaRefs>
</ds:datastoreItem>
</file>

<file path=customXml/itemProps2.xml><?xml version="1.0" encoding="utf-8"?>
<ds:datastoreItem xmlns:ds="http://schemas.openxmlformats.org/officeDocument/2006/customXml" ds:itemID="{0174547E-D569-44A8-964D-EBF3BECF60C9}">
  <ds:schemaRefs>
    <ds:schemaRef ds:uri="http://schemas.microsoft.com/sharepoint/v3/contenttype/forms"/>
  </ds:schemaRefs>
</ds:datastoreItem>
</file>

<file path=customXml/itemProps3.xml><?xml version="1.0" encoding="utf-8"?>
<ds:datastoreItem xmlns:ds="http://schemas.openxmlformats.org/officeDocument/2006/customXml" ds:itemID="{9D055F15-3491-4D4D-AF51-5B56026D86A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7e37686-00e6-405d-9032-d05dd3ba55a9"/>
    <ds:schemaRef ds:uri="http://www.w3.org/XML/1998/namespace"/>
  </ds:schemaRefs>
</ds:datastoreItem>
</file>

<file path=customXml/itemProps4.xml><?xml version="1.0" encoding="utf-8"?>
<ds:datastoreItem xmlns:ds="http://schemas.openxmlformats.org/officeDocument/2006/customXml" ds:itemID="{EC1BF1FE-B920-423A-92D8-E21468AF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1CFC92-8BEB-4A1B-86AB-C33E8BAB818A}">
  <ds:schemaRefs>
    <ds:schemaRef ds:uri="http://schemas.microsoft.com/sharepoint/events"/>
  </ds:schemaRefs>
</ds:datastoreItem>
</file>

<file path=customXml/itemProps6.xml><?xml version="1.0" encoding="utf-8"?>
<ds:datastoreItem xmlns:ds="http://schemas.openxmlformats.org/officeDocument/2006/customXml" ds:itemID="{E2C1DC57-E537-4DAE-9DB6-090EE589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762</Words>
  <Characters>2219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5907</CharactersWithSpaces>
  <SharedDoc>false</SharedDoc>
  <HLinks>
    <vt:vector size="6" baseType="variant">
      <vt:variant>
        <vt:i4>4718634</vt:i4>
      </vt:variant>
      <vt:variant>
        <vt:i4>0</vt:i4>
      </vt:variant>
      <vt:variant>
        <vt:i4>0</vt:i4>
      </vt:variant>
      <vt:variant>
        <vt:i4>5</vt:i4>
      </vt:variant>
      <vt:variant>
        <vt:lpwstr>mailto:kotzian.robert@fn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tzian</dc:creator>
  <cp:keywords/>
  <cp:lastModifiedBy>Kotzian Robert</cp:lastModifiedBy>
  <cp:revision>8</cp:revision>
  <cp:lastPrinted>2020-09-01T09:52:00Z</cp:lastPrinted>
  <dcterms:created xsi:type="dcterms:W3CDTF">2021-01-06T15:56:00Z</dcterms:created>
  <dcterms:modified xsi:type="dcterms:W3CDTF">2021-04-22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663022314-8</vt:lpwstr>
  </property>
  <property fmtid="{D5CDD505-2E9C-101B-9397-08002B2CF9AE}" pid="3" name="_dlc_DocIdItemGuid">
    <vt:lpwstr>e3739671-a3d6-419e-807e-de37f5ba7515</vt:lpwstr>
  </property>
  <property fmtid="{D5CDD505-2E9C-101B-9397-08002B2CF9AE}" pid="4" name="_dlc_DocIdUrl">
    <vt:lpwstr>https://vis.fnbrno.cz/c012/WebVZVZ/_layouts/15/DocIdRedir.aspx?ID=2DWAXVAW3MHF-1663022314-8, 2DWAXVAW3MHF-1663022314-8</vt:lpwstr>
  </property>
</Properties>
</file>